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5C" w:rsidRDefault="00EA5A5C" w:rsidP="00EA5A5C">
      <w:pPr>
        <w:spacing w:after="0"/>
        <w:rPr>
          <w:rFonts w:ascii="Times New Roman" w:hAnsi="Times New Roman"/>
          <w:sz w:val="24"/>
          <w:szCs w:val="24"/>
        </w:rPr>
      </w:pPr>
    </w:p>
    <w:p w:rsidR="000903E1" w:rsidRPr="00CF7D6E" w:rsidRDefault="000903E1" w:rsidP="000903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D6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903E1" w:rsidRDefault="000903E1" w:rsidP="00CF7D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D6E"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общеобразовательная школа № 1» города Бийска Алтайского </w:t>
      </w:r>
    </w:p>
    <w:p w:rsidR="00CF7D6E" w:rsidRPr="00002498" w:rsidRDefault="00CF7D6E" w:rsidP="0079523B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-5"/>
        <w:tblW w:w="10382" w:type="dxa"/>
        <w:tblLayout w:type="fixed"/>
        <w:tblLook w:val="04A0"/>
      </w:tblPr>
      <w:tblGrid>
        <w:gridCol w:w="2518"/>
        <w:gridCol w:w="2552"/>
        <w:gridCol w:w="2693"/>
        <w:gridCol w:w="2619"/>
      </w:tblGrid>
      <w:tr w:rsidR="00322341" w:rsidRPr="0093362D" w:rsidTr="00322341">
        <w:trPr>
          <w:trHeight w:val="3393"/>
        </w:trPr>
        <w:tc>
          <w:tcPr>
            <w:tcW w:w="2518" w:type="dxa"/>
          </w:tcPr>
          <w:p w:rsidR="00322341" w:rsidRPr="0079523B" w:rsidRDefault="00322341" w:rsidP="00322341">
            <w:pPr>
              <w:spacing w:line="360" w:lineRule="auto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м/о учителей_____________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СОШ № 1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__»_________2015</w:t>
            </w: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322341" w:rsidRPr="0079523B" w:rsidRDefault="00322341" w:rsidP="00322341">
            <w:pPr>
              <w:spacing w:line="360" w:lineRule="auto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 директора МБОУ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Ш № 1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__»__________2015</w:t>
            </w: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322341" w:rsidRPr="0079523B" w:rsidRDefault="00322341" w:rsidP="00322341">
            <w:pPr>
              <w:spacing w:line="360" w:lineRule="auto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инято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м советом МБОУ «СОШ № 1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__»__________2015</w:t>
            </w: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19" w:type="dxa"/>
          </w:tcPr>
          <w:p w:rsidR="00322341" w:rsidRPr="0079523B" w:rsidRDefault="00322341" w:rsidP="00322341">
            <w:pPr>
              <w:spacing w:line="360" w:lineRule="auto"/>
              <w:ind w:right="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ено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БОУ «СОШ № 1»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О.Н. Викарчук/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№</w:t>
            </w:r>
          </w:p>
          <w:p w:rsidR="00322341" w:rsidRPr="0079523B" w:rsidRDefault="00322341" w:rsidP="00322341">
            <w:pPr>
              <w:spacing w:line="360" w:lineRule="auto"/>
              <w:ind w:right="53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__»_______2015</w:t>
            </w:r>
            <w:r w:rsidRPr="007952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0903E1" w:rsidRDefault="000903E1" w:rsidP="000903E1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0903E1" w:rsidRDefault="000903E1" w:rsidP="000903E1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0903E1" w:rsidRPr="00CE00E6" w:rsidRDefault="000903E1" w:rsidP="000903E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00E6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0903E1" w:rsidRPr="0034782B" w:rsidRDefault="00D02492" w:rsidP="000903E1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903E1" w:rsidRPr="00CE00E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669">
        <w:rPr>
          <w:rFonts w:ascii="Times New Roman" w:hAnsi="Times New Roman" w:cs="Times New Roman"/>
          <w:b/>
          <w:sz w:val="32"/>
          <w:szCs w:val="32"/>
        </w:rPr>
        <w:t xml:space="preserve">литературе 9 </w:t>
      </w:r>
      <w:r w:rsidR="00D67239">
        <w:rPr>
          <w:rFonts w:ascii="Times New Roman" w:hAnsi="Times New Roman" w:cs="Times New Roman"/>
          <w:b/>
          <w:sz w:val="32"/>
          <w:szCs w:val="32"/>
        </w:rPr>
        <w:t xml:space="preserve">В, Г, </w:t>
      </w:r>
      <w:r w:rsidR="00DA2669">
        <w:rPr>
          <w:rFonts w:ascii="Times New Roman" w:hAnsi="Times New Roman" w:cs="Times New Roman"/>
          <w:b/>
          <w:sz w:val="32"/>
          <w:szCs w:val="32"/>
        </w:rPr>
        <w:t>Д</w:t>
      </w:r>
      <w:r w:rsidR="00704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3E1">
        <w:rPr>
          <w:rFonts w:ascii="Times New Roman" w:hAnsi="Times New Roman" w:cs="Times New Roman"/>
          <w:b/>
          <w:sz w:val="32"/>
          <w:szCs w:val="32"/>
        </w:rPr>
        <w:t>класс</w:t>
      </w:r>
      <w:r w:rsidR="00D67239">
        <w:rPr>
          <w:rFonts w:ascii="Times New Roman" w:hAnsi="Times New Roman" w:cs="Times New Roman"/>
          <w:b/>
          <w:sz w:val="32"/>
          <w:szCs w:val="32"/>
        </w:rPr>
        <w:t>ов</w:t>
      </w:r>
    </w:p>
    <w:p w:rsidR="000903E1" w:rsidRPr="00531AB4" w:rsidRDefault="000903E1" w:rsidP="000903E1">
      <w:pPr>
        <w:jc w:val="center"/>
        <w:rPr>
          <w:rFonts w:ascii="Times New Roman" w:eastAsia="Calibri" w:hAnsi="Times New Roman" w:cs="Times New Roman"/>
          <w:b/>
          <w:color w:val="A6A6A6"/>
          <w:sz w:val="28"/>
          <w:szCs w:val="28"/>
        </w:rPr>
      </w:pPr>
      <w:r w:rsidRPr="00531AB4">
        <w:rPr>
          <w:rFonts w:ascii="Times New Roman" w:eastAsia="Calibri" w:hAnsi="Times New Roman" w:cs="Times New Roman"/>
          <w:b/>
          <w:color w:val="A6A6A6"/>
          <w:sz w:val="28"/>
          <w:szCs w:val="28"/>
        </w:rPr>
        <w:t>наименование учебного предмета, курса, класс</w:t>
      </w:r>
    </w:p>
    <w:p w:rsidR="000903E1" w:rsidRPr="00531AB4" w:rsidRDefault="000903E1" w:rsidP="000903E1">
      <w:pPr>
        <w:pBdr>
          <w:bottom w:val="single" w:sz="12" w:space="1" w:color="auto"/>
        </w:pBdr>
        <w:spacing w:after="120"/>
        <w:jc w:val="center"/>
        <w:rPr>
          <w:rFonts w:ascii="Times New Roman" w:eastAsia="Calibri" w:hAnsi="Times New Roman" w:cs="Times New Roman"/>
          <w:b/>
          <w:color w:val="A6A6A6"/>
          <w:sz w:val="28"/>
          <w:szCs w:val="28"/>
        </w:rPr>
      </w:pPr>
    </w:p>
    <w:p w:rsidR="000903E1" w:rsidRPr="00CE00E6" w:rsidRDefault="000903E1" w:rsidP="000903E1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</w:t>
      </w:r>
    </w:p>
    <w:p w:rsidR="000903E1" w:rsidRDefault="000903E1" w:rsidP="000903E1">
      <w:pPr>
        <w:jc w:val="center"/>
        <w:rPr>
          <w:rFonts w:ascii="Calibri" w:eastAsia="Calibri" w:hAnsi="Calibri" w:cs="Times New Roman"/>
          <w:color w:val="A6A6A6"/>
        </w:rPr>
      </w:pPr>
      <w:r w:rsidRPr="00002498">
        <w:rPr>
          <w:rFonts w:ascii="Calibri" w:eastAsia="Calibri" w:hAnsi="Calibri" w:cs="Times New Roman"/>
          <w:color w:val="A6A6A6"/>
        </w:rPr>
        <w:t xml:space="preserve"> (уровень: базовый, профильный, </w:t>
      </w:r>
    </w:p>
    <w:p w:rsidR="000903E1" w:rsidRPr="00002498" w:rsidRDefault="000903E1" w:rsidP="000903E1">
      <w:pPr>
        <w:jc w:val="center"/>
        <w:rPr>
          <w:rFonts w:ascii="Calibri" w:eastAsia="Calibri" w:hAnsi="Calibri" w:cs="Times New Roman"/>
          <w:color w:val="A6A6A6"/>
        </w:rPr>
      </w:pPr>
      <w:r w:rsidRPr="00002498">
        <w:rPr>
          <w:rFonts w:ascii="Calibri" w:eastAsia="Calibri" w:hAnsi="Calibri" w:cs="Times New Roman"/>
          <w:color w:val="A6A6A6"/>
        </w:rPr>
        <w:t>общеобразовательный, специального коррекционного обучения)</w:t>
      </w:r>
    </w:p>
    <w:p w:rsidR="000903E1" w:rsidRPr="00531AB4" w:rsidRDefault="000903E1" w:rsidP="000903E1">
      <w:pPr>
        <w:spacing w:after="120"/>
        <w:jc w:val="both"/>
        <w:rPr>
          <w:rFonts w:ascii="Times New Roman" w:eastAsia="Calibri" w:hAnsi="Times New Roman" w:cs="Times New Roman"/>
          <w:color w:val="A6A6A6"/>
          <w:sz w:val="28"/>
          <w:szCs w:val="28"/>
        </w:rPr>
      </w:pPr>
    </w:p>
    <w:p w:rsidR="000903E1" w:rsidRPr="00CE00E6" w:rsidRDefault="000903E1" w:rsidP="008F3F2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3BA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A263BA" w:rsidRPr="00A263B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75CF6" w:rsidRPr="00A263BA">
        <w:rPr>
          <w:rFonts w:ascii="Times New Roman" w:hAnsi="Times New Roman" w:cs="Times New Roman"/>
          <w:sz w:val="28"/>
          <w:szCs w:val="28"/>
          <w:u w:val="single"/>
        </w:rPr>
        <w:t xml:space="preserve">Роенко </w:t>
      </w:r>
      <w:r w:rsidR="00D67239">
        <w:rPr>
          <w:rFonts w:ascii="Times New Roman" w:hAnsi="Times New Roman" w:cs="Times New Roman"/>
          <w:sz w:val="28"/>
          <w:szCs w:val="28"/>
          <w:u w:val="single"/>
        </w:rPr>
        <w:t>Л.С.,Лезина Л.В.,Пичкурова А.Ю.</w:t>
      </w:r>
    </w:p>
    <w:p w:rsidR="000903E1" w:rsidRDefault="000903E1" w:rsidP="000903E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323C8" w:rsidRDefault="008323C8" w:rsidP="000903E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903E1" w:rsidRPr="00CE00E6" w:rsidRDefault="000903E1" w:rsidP="000903E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903E1" w:rsidRPr="007F38DA" w:rsidRDefault="00AE1228" w:rsidP="000903E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  <w:sectPr w:rsidR="000903E1" w:rsidRPr="007F38DA" w:rsidSect="001428DF">
          <w:footerReference w:type="default" r:id="rId8"/>
          <w:pgSz w:w="11906" w:h="16838"/>
          <w:pgMar w:top="851" w:right="850" w:bottom="851" w:left="1843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5 -2016</w:t>
      </w:r>
      <w:r w:rsidR="000903E1" w:rsidRPr="00CE00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ый го</w:t>
      </w:r>
      <w:r w:rsidR="000903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</w:p>
    <w:p w:rsidR="00506702" w:rsidRDefault="00506702" w:rsidP="00506702">
      <w:pPr>
        <w:shd w:val="clear" w:color="auto" w:fill="FFFFFF"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7B2F8D" w:rsidRDefault="007B2F8D" w:rsidP="00506702">
      <w:pPr>
        <w:shd w:val="clear" w:color="auto" w:fill="FFFFFF"/>
        <w:spacing w:after="0"/>
        <w:ind w:right="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F8D" w:rsidRDefault="007B2F8D" w:rsidP="00506702">
      <w:pPr>
        <w:shd w:val="clear" w:color="auto" w:fill="FFFFFF"/>
        <w:spacing w:after="0"/>
        <w:ind w:right="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F79" w:rsidRPr="00506702" w:rsidRDefault="00DF1F79" w:rsidP="004F7858">
      <w:pPr>
        <w:shd w:val="clear" w:color="auto" w:fill="FFFFFF"/>
        <w:spacing w:after="0"/>
        <w:ind w:right="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DF1F79" w:rsidRPr="00506702" w:rsidRDefault="00DF1F79" w:rsidP="004F7858">
      <w:pPr>
        <w:shd w:val="clear" w:color="auto" w:fill="FFFFFF"/>
        <w:spacing w:after="0"/>
        <w:ind w:right="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ПРОГРАММЫ</w:t>
      </w:r>
    </w:p>
    <w:p w:rsidR="00DF1F79" w:rsidRPr="00506702" w:rsidRDefault="00DF1F79" w:rsidP="00506702">
      <w:pPr>
        <w:shd w:val="clear" w:color="auto" w:fill="FFFFFF"/>
        <w:ind w:right="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0"/>
        <w:gridCol w:w="3721"/>
        <w:gridCol w:w="851"/>
      </w:tblGrid>
      <w:tr w:rsidR="00DF1F79" w:rsidRPr="00506702" w:rsidTr="0065270D">
        <w:tc>
          <w:tcPr>
            <w:tcW w:w="5210" w:type="dxa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граммы ..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673FF4" w:rsidP="00506702">
            <w:pPr>
              <w:tabs>
                <w:tab w:val="left" w:pos="567"/>
              </w:tabs>
              <w:spacing w:line="360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 обучающихся……………………………………</w:t>
            </w:r>
            <w:r w:rsidR="000D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26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ое календарное  планирование с перечнем контрольных работ </w:t>
            </w:r>
            <w:r w:rsidR="00FC354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851" w:type="dxa"/>
            <w:vAlign w:val="bottom"/>
          </w:tcPr>
          <w:p w:rsidR="00DF1F79" w:rsidRPr="00506702" w:rsidRDefault="00C264ED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1F79"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  <w:r w:rsidR="00FC354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210"/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 для учителя и для учащихся………………….</w:t>
            </w: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F1F79" w:rsidRPr="00506702" w:rsidTr="0065270D">
        <w:tc>
          <w:tcPr>
            <w:tcW w:w="8931" w:type="dxa"/>
            <w:gridSpan w:val="2"/>
          </w:tcPr>
          <w:p w:rsidR="00DF1F79" w:rsidRPr="00506702" w:rsidRDefault="00DF1F79" w:rsidP="005067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корректировки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DF1F79" w:rsidRPr="00506702" w:rsidRDefault="00DF1F79" w:rsidP="0050670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3373F" w:rsidRPr="00506702" w:rsidRDefault="0073373F" w:rsidP="0050670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F1F79" w:rsidRPr="00506702" w:rsidRDefault="00DF1F79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F8D" w:rsidRDefault="007B2F8D" w:rsidP="00C830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1" w:rsidRPr="002A45D2" w:rsidRDefault="00F96BF1" w:rsidP="00F96BF1">
      <w:pPr>
        <w:jc w:val="center"/>
        <w:rPr>
          <w:rFonts w:ascii="Times New Roman" w:hAnsi="Times New Roman"/>
          <w:sz w:val="28"/>
          <w:szCs w:val="28"/>
        </w:rPr>
      </w:pPr>
      <w:r w:rsidRPr="002A45D2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9C70B1">
        <w:rPr>
          <w:rFonts w:ascii="Times New Roman" w:hAnsi="Times New Roman"/>
          <w:b/>
          <w:sz w:val="28"/>
          <w:szCs w:val="28"/>
        </w:rPr>
        <w:t xml:space="preserve"> </w:t>
      </w:r>
      <w:r w:rsidRPr="002A45D2"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>
        <w:rPr>
          <w:rFonts w:ascii="Times New Roman" w:hAnsi="Times New Roman"/>
          <w:b/>
          <w:sz w:val="28"/>
          <w:szCs w:val="28"/>
        </w:rPr>
        <w:t>для  9 классов по литературе</w:t>
      </w:r>
    </w:p>
    <w:p w:rsidR="00F96BF1" w:rsidRPr="00BB41D2" w:rsidRDefault="00F96BF1" w:rsidP="00F96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D2">
        <w:rPr>
          <w:rFonts w:ascii="Times New Roman" w:hAnsi="Times New Roman"/>
          <w:sz w:val="24"/>
          <w:szCs w:val="24"/>
          <w:u w:val="single"/>
        </w:rPr>
        <w:t xml:space="preserve">Тип программы:  </w:t>
      </w:r>
      <w:r>
        <w:rPr>
          <w:rFonts w:ascii="Times New Roman" w:hAnsi="Times New Roman"/>
          <w:sz w:val="24"/>
          <w:szCs w:val="24"/>
        </w:rPr>
        <w:t xml:space="preserve">программа основного </w:t>
      </w:r>
      <w:r w:rsidRPr="00BB41D2">
        <w:rPr>
          <w:rFonts w:ascii="Times New Roman" w:hAnsi="Times New Roman"/>
          <w:sz w:val="24"/>
          <w:szCs w:val="24"/>
        </w:rPr>
        <w:t>общего образования.</w:t>
      </w:r>
    </w:p>
    <w:p w:rsidR="00F96BF1" w:rsidRPr="00BB41D2" w:rsidRDefault="00F96BF1" w:rsidP="00F96B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41D2">
        <w:rPr>
          <w:rFonts w:ascii="Times New Roman" w:hAnsi="Times New Roman"/>
          <w:sz w:val="24"/>
          <w:szCs w:val="24"/>
          <w:u w:val="single"/>
        </w:rPr>
        <w:t xml:space="preserve">Статус программы: </w:t>
      </w:r>
      <w:r w:rsidRPr="00BB41D2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  <w:u w:val="single"/>
        </w:rPr>
        <w:t xml:space="preserve"> по литературе</w:t>
      </w:r>
      <w:r w:rsidRPr="00BB41D2">
        <w:rPr>
          <w:rFonts w:ascii="Times New Roman" w:hAnsi="Times New Roman"/>
          <w:sz w:val="24"/>
          <w:szCs w:val="24"/>
          <w:u w:val="single"/>
        </w:rPr>
        <w:t>.</w:t>
      </w:r>
    </w:p>
    <w:p w:rsidR="00F96BF1" w:rsidRPr="00BB41D2" w:rsidRDefault="00F96BF1" w:rsidP="00F96B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41D2">
        <w:rPr>
          <w:rFonts w:ascii="Times New Roman" w:hAnsi="Times New Roman"/>
          <w:sz w:val="24"/>
          <w:szCs w:val="24"/>
          <w:u w:val="single"/>
        </w:rPr>
        <w:t>Назначение программы:</w:t>
      </w:r>
    </w:p>
    <w:p w:rsidR="00F96BF1" w:rsidRPr="00BB41D2" w:rsidRDefault="00F96BF1" w:rsidP="00F96B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1D2">
        <w:rPr>
          <w:rFonts w:ascii="Times New Roman" w:hAnsi="Times New Roman"/>
          <w:bCs/>
          <w:color w:val="000000"/>
          <w:sz w:val="24"/>
          <w:szCs w:val="24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F96BF1" w:rsidRPr="00BB41D2" w:rsidRDefault="00F96BF1" w:rsidP="00F96BF1">
      <w:pPr>
        <w:shd w:val="clear" w:color="auto" w:fill="FFFFFF"/>
        <w:spacing w:after="0" w:line="240" w:lineRule="auto"/>
        <w:ind w:left="426" w:right="1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1D2">
        <w:rPr>
          <w:rFonts w:ascii="Times New Roman" w:hAnsi="Times New Roman"/>
          <w:bCs/>
          <w:color w:val="000000"/>
          <w:sz w:val="24"/>
          <w:szCs w:val="24"/>
          <w:u w:val="single"/>
        </w:rPr>
        <w:t>Категория обучающихся</w:t>
      </w:r>
      <w:r w:rsidR="0081551A">
        <w:rPr>
          <w:rFonts w:ascii="Times New Roman" w:hAnsi="Times New Roman"/>
          <w:bCs/>
          <w:color w:val="000000"/>
          <w:sz w:val="24"/>
          <w:szCs w:val="24"/>
        </w:rPr>
        <w:t>: учащиеся  9</w:t>
      </w:r>
      <w:r w:rsidRPr="00BB41D2">
        <w:rPr>
          <w:rFonts w:ascii="Times New Roman" w:hAnsi="Times New Roman"/>
          <w:bCs/>
          <w:color w:val="000000"/>
          <w:sz w:val="24"/>
          <w:szCs w:val="24"/>
        </w:rPr>
        <w:t>_классов М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BB41D2">
        <w:rPr>
          <w:rFonts w:ascii="Times New Roman" w:hAnsi="Times New Roman"/>
          <w:bCs/>
          <w:color w:val="000000"/>
          <w:sz w:val="24"/>
          <w:szCs w:val="24"/>
        </w:rPr>
        <w:t>ОУ « СОШ № 1»</w:t>
      </w:r>
    </w:p>
    <w:p w:rsidR="00F96BF1" w:rsidRPr="00BB41D2" w:rsidRDefault="00F96BF1" w:rsidP="00F96BF1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1D2">
        <w:rPr>
          <w:rFonts w:ascii="Times New Roman" w:hAnsi="Times New Roman"/>
          <w:bCs/>
          <w:color w:val="000000"/>
          <w:sz w:val="24"/>
          <w:szCs w:val="24"/>
          <w:u w:val="single"/>
        </w:rPr>
        <w:t>Сроки освоения программы</w:t>
      </w:r>
      <w:r w:rsidRPr="00BB41D2">
        <w:rPr>
          <w:rFonts w:ascii="Times New Roman" w:hAnsi="Times New Roman"/>
          <w:bCs/>
          <w:color w:val="000000"/>
          <w:sz w:val="24"/>
          <w:szCs w:val="24"/>
        </w:rPr>
        <w:t>: 1 год</w:t>
      </w:r>
      <w:r w:rsidRPr="00BB41D2">
        <w:rPr>
          <w:rFonts w:ascii="Times New Roman" w:hAnsi="Times New Roman"/>
          <w:color w:val="000000"/>
          <w:sz w:val="24"/>
          <w:szCs w:val="24"/>
        </w:rPr>
        <w:t>.</w:t>
      </w:r>
    </w:p>
    <w:p w:rsidR="00F96BF1" w:rsidRPr="00BB41D2" w:rsidRDefault="00F96BF1" w:rsidP="00F96BF1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BB41D2">
        <w:rPr>
          <w:rFonts w:ascii="Times New Roman" w:hAnsi="Times New Roman"/>
          <w:bCs/>
          <w:color w:val="000000"/>
          <w:sz w:val="24"/>
          <w:szCs w:val="24"/>
          <w:u w:val="single"/>
        </w:rPr>
        <w:t>Объем учебного времени</w:t>
      </w:r>
      <w:r w:rsidR="0081551A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7E0EA2">
        <w:rPr>
          <w:rFonts w:ascii="Times New Roman" w:hAnsi="Times New Roman"/>
          <w:bCs/>
          <w:color w:val="000000"/>
          <w:sz w:val="24"/>
          <w:szCs w:val="24"/>
        </w:rPr>
        <w:t>105 часов</w:t>
      </w:r>
      <w:r w:rsidRPr="00BB41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6BF1" w:rsidRPr="00BB41D2" w:rsidRDefault="00F96BF1" w:rsidP="00F96B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1D2">
        <w:rPr>
          <w:rFonts w:ascii="Times New Roman" w:hAnsi="Times New Roman"/>
          <w:bCs/>
          <w:sz w:val="24"/>
          <w:szCs w:val="24"/>
          <w:u w:val="single"/>
        </w:rPr>
        <w:t>Форма обучения:</w:t>
      </w:r>
      <w:r w:rsidRPr="00BB41D2">
        <w:rPr>
          <w:rFonts w:ascii="Times New Roman" w:hAnsi="Times New Roman"/>
          <w:bCs/>
          <w:sz w:val="24"/>
          <w:szCs w:val="24"/>
        </w:rPr>
        <w:t xml:space="preserve"> очная.</w:t>
      </w:r>
    </w:p>
    <w:p w:rsidR="00F96BF1" w:rsidRPr="00BB41D2" w:rsidRDefault="00F96BF1" w:rsidP="00F96B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1D2">
        <w:rPr>
          <w:rFonts w:ascii="Times New Roman" w:hAnsi="Times New Roman"/>
          <w:bCs/>
          <w:sz w:val="24"/>
          <w:szCs w:val="24"/>
          <w:u w:val="single"/>
        </w:rPr>
        <w:t>Режим занятий</w:t>
      </w:r>
      <w:r w:rsidR="0081551A">
        <w:rPr>
          <w:rFonts w:ascii="Times New Roman" w:hAnsi="Times New Roman"/>
          <w:bCs/>
          <w:sz w:val="24"/>
          <w:szCs w:val="24"/>
        </w:rPr>
        <w:t xml:space="preserve">: </w:t>
      </w:r>
      <w:r w:rsidR="007E0EA2">
        <w:rPr>
          <w:rFonts w:ascii="Times New Roman" w:hAnsi="Times New Roman"/>
          <w:bCs/>
          <w:sz w:val="24"/>
          <w:szCs w:val="24"/>
        </w:rPr>
        <w:t>3 часа в неделю</w:t>
      </w:r>
    </w:p>
    <w:p w:rsidR="00F96BF1" w:rsidRPr="007E0EA2" w:rsidRDefault="00F96BF1" w:rsidP="00F96BF1">
      <w:pPr>
        <w:spacing w:after="0" w:line="240" w:lineRule="auto"/>
        <w:ind w:left="1985" w:hanging="19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E0EA2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Формы контроля</w:t>
      </w:r>
      <w:r w:rsidRPr="007E0EA2">
        <w:rPr>
          <w:rFonts w:ascii="Times New Roman" w:hAnsi="Times New Roman"/>
          <w:bCs/>
          <w:color w:val="000000" w:themeColor="text1"/>
          <w:sz w:val="24"/>
          <w:szCs w:val="24"/>
        </w:rPr>
        <w:t>: текущий контр</w:t>
      </w:r>
      <w:r w:rsidR="007E0EA2" w:rsidRPr="007E0EA2">
        <w:rPr>
          <w:rFonts w:ascii="Times New Roman" w:hAnsi="Times New Roman"/>
          <w:bCs/>
          <w:color w:val="000000" w:themeColor="text1"/>
          <w:sz w:val="24"/>
          <w:szCs w:val="24"/>
        </w:rPr>
        <w:t>оль, тесты</w:t>
      </w:r>
      <w:r w:rsidRPr="007E0EA2">
        <w:rPr>
          <w:rFonts w:ascii="Times New Roman" w:hAnsi="Times New Roman"/>
          <w:bCs/>
          <w:color w:val="000000" w:themeColor="text1"/>
          <w:sz w:val="24"/>
          <w:szCs w:val="24"/>
        </w:rPr>
        <w:t>, сочинения,</w:t>
      </w:r>
      <w:r w:rsidR="007E0EA2" w:rsidRPr="007E0E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E0EA2">
        <w:rPr>
          <w:rFonts w:ascii="Times New Roman" w:hAnsi="Times New Roman"/>
          <w:bCs/>
          <w:color w:val="000000" w:themeColor="text1"/>
          <w:sz w:val="24"/>
          <w:szCs w:val="24"/>
        </w:rPr>
        <w:t>творческие работы.</w:t>
      </w:r>
    </w:p>
    <w:p w:rsidR="00C83022" w:rsidRPr="007E0EA2" w:rsidRDefault="00F96BF1" w:rsidP="00F96BF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A2">
        <w:rPr>
          <w:rFonts w:ascii="Times New Roman" w:hAnsi="Times New Roman"/>
          <w:b/>
          <w:color w:val="000000" w:themeColor="text1"/>
        </w:rPr>
        <w:br w:type="page"/>
      </w:r>
    </w:p>
    <w:p w:rsidR="004F7858" w:rsidRDefault="0073373F" w:rsidP="004F7858">
      <w:pPr>
        <w:ind w:left="-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71A41" w:rsidRPr="0089779A" w:rsidRDefault="00371A41" w:rsidP="00371A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9A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литературе</w:t>
      </w:r>
      <w:r w:rsidRPr="0089779A">
        <w:rPr>
          <w:rFonts w:ascii="Times New Roman" w:hAnsi="Times New Roman" w:cs="Times New Roman"/>
          <w:sz w:val="24"/>
          <w:szCs w:val="24"/>
        </w:rPr>
        <w:t xml:space="preserve"> для 9 классов составлена на основании  следующих нормативно-правовых документов:</w:t>
      </w:r>
    </w:p>
    <w:p w:rsidR="00584F55" w:rsidRPr="00584F55" w:rsidRDefault="00584F55" w:rsidP="00584F55">
      <w:pPr>
        <w:numPr>
          <w:ilvl w:val="0"/>
          <w:numId w:val="2"/>
        </w:numPr>
        <w:tabs>
          <w:tab w:val="num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F55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«Об образовании в Российской Федерации»</w:t>
      </w:r>
    </w:p>
    <w:p w:rsidR="00584F55" w:rsidRPr="00584F55" w:rsidRDefault="00584F55" w:rsidP="00584F55">
      <w:pPr>
        <w:pStyle w:val="3"/>
        <w:numPr>
          <w:ilvl w:val="0"/>
          <w:numId w:val="2"/>
        </w:numPr>
        <w:shd w:val="clear" w:color="auto" w:fill="auto"/>
        <w:tabs>
          <w:tab w:val="num" w:pos="1276"/>
        </w:tabs>
        <w:spacing w:line="276" w:lineRule="auto"/>
        <w:ind w:right="20"/>
        <w:rPr>
          <w:color w:val="000000"/>
          <w:sz w:val="24"/>
          <w:szCs w:val="24"/>
        </w:rPr>
      </w:pPr>
      <w:r w:rsidRPr="00584F55">
        <w:rPr>
          <w:color w:val="000000"/>
          <w:sz w:val="24"/>
          <w:szCs w:val="24"/>
        </w:rPr>
        <w:t>ФК ГОС и БУП 2004 года в редакции приказов Минобрнауки РФ от 20.08.2008 № 241, от 30.08.2010 № 889, 01.02.2012 № 74.</w:t>
      </w:r>
    </w:p>
    <w:p w:rsidR="00371A41" w:rsidRPr="0089779A" w:rsidRDefault="00371A41" w:rsidP="00371A41">
      <w:pPr>
        <w:numPr>
          <w:ilvl w:val="0"/>
          <w:numId w:val="2"/>
        </w:numPr>
        <w:tabs>
          <w:tab w:val="clear" w:pos="1833"/>
          <w:tab w:val="num" w:pos="1267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79A">
        <w:rPr>
          <w:rFonts w:ascii="Times New Roman" w:hAnsi="Times New Roman" w:cs="Times New Roman"/>
          <w:sz w:val="24"/>
          <w:szCs w:val="24"/>
        </w:rPr>
        <w:t>Учебног</w:t>
      </w:r>
      <w:r w:rsidR="00F223E8">
        <w:rPr>
          <w:rFonts w:ascii="Times New Roman" w:hAnsi="Times New Roman" w:cs="Times New Roman"/>
          <w:sz w:val="24"/>
          <w:szCs w:val="24"/>
        </w:rPr>
        <w:t>о плана МБОУ « СОШ №  1» на 2015-2016</w:t>
      </w:r>
      <w:r w:rsidRPr="0089779A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89779A">
        <w:rPr>
          <w:rFonts w:ascii="Times New Roman" w:hAnsi="Times New Roman"/>
          <w:sz w:val="24"/>
          <w:szCs w:val="24"/>
        </w:rPr>
        <w:t xml:space="preserve"> </w:t>
      </w:r>
    </w:p>
    <w:p w:rsidR="00371A41" w:rsidRPr="0089779A" w:rsidRDefault="00371A41" w:rsidP="00371A41">
      <w:pPr>
        <w:widowControl w:val="0"/>
        <w:numPr>
          <w:ilvl w:val="0"/>
          <w:numId w:val="2"/>
        </w:numPr>
        <w:tabs>
          <w:tab w:val="clear" w:pos="1833"/>
          <w:tab w:val="num" w:pos="1267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79A">
        <w:rPr>
          <w:rFonts w:ascii="Times New Roman" w:hAnsi="Times New Roman"/>
          <w:sz w:val="24"/>
          <w:szCs w:val="24"/>
        </w:rPr>
        <w:t xml:space="preserve"> Санитарные правила и нормы. (СанПин 2.42. – 2821 10).</w:t>
      </w:r>
    </w:p>
    <w:p w:rsidR="00371A41" w:rsidRPr="0089779A" w:rsidRDefault="00371A41" w:rsidP="00371A41">
      <w:pPr>
        <w:widowControl w:val="0"/>
        <w:numPr>
          <w:ilvl w:val="0"/>
          <w:numId w:val="2"/>
        </w:numPr>
        <w:tabs>
          <w:tab w:val="clear" w:pos="1833"/>
          <w:tab w:val="num" w:pos="1267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79A">
        <w:rPr>
          <w:rFonts w:ascii="Times New Roman" w:hAnsi="Times New Roman" w:cs="Times New Roman"/>
          <w:sz w:val="24"/>
          <w:szCs w:val="24"/>
        </w:rPr>
        <w:t>Программы основ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по литературе</w:t>
      </w:r>
      <w:r w:rsidRPr="0089779A">
        <w:rPr>
          <w:rFonts w:ascii="Times New Roman" w:hAnsi="Times New Roman" w:cs="Times New Roman"/>
          <w:sz w:val="24"/>
          <w:szCs w:val="24"/>
        </w:rPr>
        <w:t xml:space="preserve"> для учащихся 9 классов общеобразовательных учреждений. Учеб. Для общеобразоват. учреждений. / </w:t>
      </w:r>
      <w:r w:rsidRPr="00EA5A5C">
        <w:rPr>
          <w:rFonts w:ascii="Times New Roman" w:hAnsi="Times New Roman" w:cs="Times New Roman"/>
          <w:sz w:val="24"/>
          <w:szCs w:val="24"/>
        </w:rPr>
        <w:t>В.Я. Коровина, В.П. Журавлёв, В.И. Коровин, И.С. Сбарский, В.П. Полухина; под редакцией В.Я. Коровиной. – М.Просвещение 2008г.</w:t>
      </w:r>
    </w:p>
    <w:p w:rsidR="00371A41" w:rsidRPr="0089779A" w:rsidRDefault="00371A41" w:rsidP="00371A41">
      <w:pPr>
        <w:tabs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79A">
        <w:rPr>
          <w:rFonts w:ascii="Times New Roman" w:hAnsi="Times New Roman" w:cs="Times New Roman"/>
          <w:sz w:val="24"/>
          <w:szCs w:val="24"/>
        </w:rPr>
        <w:t>Данная программа отражает обязательное для усвоения в основной школе  со</w:t>
      </w:r>
      <w:r>
        <w:rPr>
          <w:rFonts w:ascii="Times New Roman" w:hAnsi="Times New Roman" w:cs="Times New Roman"/>
          <w:sz w:val="24"/>
          <w:szCs w:val="24"/>
        </w:rPr>
        <w:t>держание обучения литературе</w:t>
      </w:r>
      <w:r w:rsidRPr="0089779A">
        <w:rPr>
          <w:rFonts w:ascii="Times New Roman" w:hAnsi="Times New Roman" w:cs="Times New Roman"/>
          <w:sz w:val="24"/>
          <w:szCs w:val="24"/>
        </w:rPr>
        <w:t>.</w:t>
      </w:r>
    </w:p>
    <w:p w:rsidR="00C83022" w:rsidRPr="00C83022" w:rsidRDefault="00C83022" w:rsidP="00C8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73F" w:rsidRPr="00506702" w:rsidRDefault="0073373F" w:rsidP="00506702">
      <w:pPr>
        <w:tabs>
          <w:tab w:val="center" w:pos="5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702">
        <w:rPr>
          <w:rFonts w:ascii="Times New Roman" w:hAnsi="Times New Roman" w:cs="Times New Roman"/>
          <w:b/>
          <w:sz w:val="24"/>
          <w:szCs w:val="24"/>
          <w:u w:val="single"/>
        </w:rPr>
        <w:t>Структура документа.</w:t>
      </w:r>
    </w:p>
    <w:p w:rsidR="0073373F" w:rsidRPr="00506702" w:rsidRDefault="0073373F" w:rsidP="00EA5A5C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Рабочая программа  по литературе представляет собой  целостный </w:t>
      </w:r>
      <w:r w:rsidR="005308E6" w:rsidRPr="00506702">
        <w:rPr>
          <w:rFonts w:ascii="Times New Roman" w:hAnsi="Times New Roman" w:cs="Times New Roman"/>
          <w:sz w:val="24"/>
          <w:szCs w:val="24"/>
        </w:rPr>
        <w:t>документ, включающи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ять </w:t>
      </w:r>
      <w:r w:rsidR="005308E6" w:rsidRPr="00506702">
        <w:rPr>
          <w:rFonts w:ascii="Times New Roman" w:hAnsi="Times New Roman" w:cs="Times New Roman"/>
          <w:sz w:val="24"/>
          <w:szCs w:val="24"/>
        </w:rPr>
        <w:t>разделов: пояснительнуюзаписку; учебно-тематическийплан; содержание</w:t>
      </w:r>
      <w:r w:rsidRPr="00506702">
        <w:rPr>
          <w:rFonts w:ascii="Times New Roman" w:hAnsi="Times New Roman" w:cs="Times New Roman"/>
          <w:sz w:val="24"/>
          <w:szCs w:val="24"/>
        </w:rPr>
        <w:t xml:space="preserve"> тем учебного </w:t>
      </w:r>
      <w:r w:rsidR="005308E6" w:rsidRPr="00506702">
        <w:rPr>
          <w:rFonts w:ascii="Times New Roman" w:hAnsi="Times New Roman" w:cs="Times New Roman"/>
          <w:sz w:val="24"/>
          <w:szCs w:val="24"/>
        </w:rPr>
        <w:t>курса; требования</w:t>
      </w:r>
      <w:r w:rsidRPr="00506702">
        <w:rPr>
          <w:rFonts w:ascii="Times New Roman" w:hAnsi="Times New Roman" w:cs="Times New Roman"/>
          <w:sz w:val="24"/>
          <w:szCs w:val="24"/>
        </w:rPr>
        <w:t xml:space="preserve"> к уровню подготовки учащихся; перечень учебно-методического </w:t>
      </w:r>
      <w:r w:rsidR="005308E6" w:rsidRPr="00506702">
        <w:rPr>
          <w:rFonts w:ascii="Times New Roman" w:hAnsi="Times New Roman" w:cs="Times New Roman"/>
          <w:sz w:val="24"/>
          <w:szCs w:val="24"/>
        </w:rPr>
        <w:t>обеспечения</w:t>
      </w:r>
      <w:r w:rsidRPr="00506702">
        <w:rPr>
          <w:rFonts w:ascii="Times New Roman" w:hAnsi="Times New Roman" w:cs="Times New Roman"/>
          <w:sz w:val="24"/>
          <w:szCs w:val="24"/>
        </w:rPr>
        <w:t>.</w:t>
      </w:r>
    </w:p>
    <w:p w:rsidR="0073373F" w:rsidRPr="00506702" w:rsidRDefault="0073373F" w:rsidP="0050670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73373F" w:rsidRPr="00506702" w:rsidRDefault="0073373F" w:rsidP="00EA5A5C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Важнейшее значение в формировании духовно </w:t>
      </w:r>
      <w:r w:rsidR="005308E6" w:rsidRPr="00506702">
        <w:rPr>
          <w:rFonts w:ascii="Times New Roman" w:hAnsi="Times New Roman" w:cs="Times New Roman"/>
          <w:sz w:val="24"/>
          <w:szCs w:val="24"/>
        </w:rPr>
        <w:t>богатой, гармонически</w:t>
      </w:r>
      <w:r w:rsidRPr="00506702">
        <w:rPr>
          <w:rFonts w:ascii="Times New Roman" w:hAnsi="Times New Roman" w:cs="Times New Roman"/>
          <w:sz w:val="24"/>
          <w:szCs w:val="24"/>
        </w:rPr>
        <w:t xml:space="preserve"> развитой личности с высокими нравственными идеалами</w:t>
      </w:r>
      <w:r w:rsidR="005308E6" w:rsidRPr="00506702">
        <w:rPr>
          <w:rFonts w:ascii="Times New Roman" w:hAnsi="Times New Roman" w:cs="Times New Roman"/>
          <w:sz w:val="24"/>
          <w:szCs w:val="24"/>
        </w:rPr>
        <w:t xml:space="preserve"> и эстетическими потребностями имеет художественная литература. Курс литературы в школе основывается на принципах связи </w:t>
      </w:r>
      <w:r w:rsidR="00C77B68" w:rsidRPr="00506702">
        <w:rPr>
          <w:rFonts w:ascii="Times New Roman" w:hAnsi="Times New Roman" w:cs="Times New Roman"/>
          <w:sz w:val="24"/>
          <w:szCs w:val="24"/>
        </w:rPr>
        <w:t>искусства с жизнью, единства формы и содержания, историзма, традиций и новаторства,обсмысления  историко-</w:t>
      </w:r>
      <w:r w:rsidR="005308E6" w:rsidRPr="00506702">
        <w:rPr>
          <w:rFonts w:ascii="Times New Roman" w:hAnsi="Times New Roman" w:cs="Times New Roman"/>
          <w:sz w:val="24"/>
          <w:szCs w:val="24"/>
        </w:rPr>
        <w:t xml:space="preserve">культурных </w:t>
      </w:r>
      <w:r w:rsidR="00C77B68" w:rsidRPr="00506702">
        <w:rPr>
          <w:rFonts w:ascii="Times New Roman" w:hAnsi="Times New Roman" w:cs="Times New Roman"/>
          <w:sz w:val="24"/>
          <w:szCs w:val="24"/>
        </w:rPr>
        <w:t>сведений</w:t>
      </w:r>
      <w:r w:rsidR="005308E6" w:rsidRPr="00506702">
        <w:rPr>
          <w:rFonts w:ascii="Times New Roman" w:hAnsi="Times New Roman" w:cs="Times New Roman"/>
          <w:sz w:val="24"/>
          <w:szCs w:val="24"/>
        </w:rPr>
        <w:t xml:space="preserve">, нравственно-эстетических представлений, усвоения основных понятий теории 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5308E6" w:rsidRPr="00506702" w:rsidRDefault="005308E6" w:rsidP="0050670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 в основной школе направлено на достижение следующих целей:</w:t>
      </w:r>
    </w:p>
    <w:p w:rsidR="005308E6" w:rsidRPr="00506702" w:rsidRDefault="005308E6" w:rsidP="0050670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Воспитание духовно-развитой личности, осознающей свою принадлежность к родной культуре, обладающей гуманистическим  мировоззрением, общероссийским гражданским созданием, чувством </w:t>
      </w:r>
      <w:r w:rsidR="00C77B68" w:rsidRPr="00506702">
        <w:rPr>
          <w:rFonts w:ascii="Times New Roman" w:hAnsi="Times New Roman" w:cs="Times New Roman"/>
          <w:sz w:val="24"/>
          <w:szCs w:val="24"/>
        </w:rPr>
        <w:t>патриотизма; воспитание</w:t>
      </w:r>
      <w:r w:rsidRPr="00506702">
        <w:rPr>
          <w:rFonts w:ascii="Times New Roman" w:hAnsi="Times New Roman" w:cs="Times New Roman"/>
          <w:sz w:val="24"/>
          <w:szCs w:val="24"/>
        </w:rPr>
        <w:t xml:space="preserve"> любви к русской литературе и культуре,  уважения к литература</w:t>
      </w:r>
      <w:r w:rsidR="00C77B68" w:rsidRPr="00506702">
        <w:rPr>
          <w:rFonts w:ascii="Times New Roman" w:hAnsi="Times New Roman" w:cs="Times New Roman"/>
          <w:sz w:val="24"/>
          <w:szCs w:val="24"/>
        </w:rPr>
        <w:t>м</w:t>
      </w:r>
      <w:r w:rsidRPr="00506702">
        <w:rPr>
          <w:rFonts w:ascii="Times New Roman" w:hAnsi="Times New Roman" w:cs="Times New Roman"/>
          <w:sz w:val="24"/>
          <w:szCs w:val="24"/>
        </w:rPr>
        <w:t xml:space="preserve"> и культурам других народов; обогащение духовного мира школьников, их жизненного и эстетического опыта;</w:t>
      </w:r>
    </w:p>
    <w:p w:rsidR="005308E6" w:rsidRPr="00506702" w:rsidRDefault="005308E6" w:rsidP="0050670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устной и письменной речи учащихся; </w:t>
      </w:r>
      <w:r w:rsidR="00DF1F79" w:rsidRPr="00506702">
        <w:rPr>
          <w:rFonts w:ascii="Times New Roman" w:hAnsi="Times New Roman" w:cs="Times New Roman"/>
          <w:sz w:val="24"/>
          <w:szCs w:val="24"/>
        </w:rPr>
        <w:t xml:space="preserve"> формирование  читательской </w:t>
      </w:r>
      <w:r w:rsidR="00C77B68" w:rsidRPr="00506702">
        <w:rPr>
          <w:rFonts w:ascii="Times New Roman" w:hAnsi="Times New Roman" w:cs="Times New Roman"/>
          <w:sz w:val="24"/>
          <w:szCs w:val="24"/>
        </w:rPr>
        <w:t>культуры, представления</w:t>
      </w:r>
      <w:r w:rsidR="00DF1F79" w:rsidRPr="00506702">
        <w:rPr>
          <w:rFonts w:ascii="Times New Roman" w:hAnsi="Times New Roman" w:cs="Times New Roman"/>
          <w:sz w:val="24"/>
          <w:szCs w:val="24"/>
        </w:rPr>
        <w:t xml:space="preserve"> о </w:t>
      </w:r>
      <w:r w:rsidR="00C77B68" w:rsidRPr="00506702">
        <w:rPr>
          <w:rFonts w:ascii="Times New Roman" w:hAnsi="Times New Roman" w:cs="Times New Roman"/>
          <w:sz w:val="24"/>
          <w:szCs w:val="24"/>
        </w:rPr>
        <w:t>специфике</w:t>
      </w:r>
      <w:r w:rsidR="00DF1F79" w:rsidRPr="00506702">
        <w:rPr>
          <w:rFonts w:ascii="Times New Roman" w:hAnsi="Times New Roman" w:cs="Times New Roman"/>
          <w:sz w:val="24"/>
          <w:szCs w:val="24"/>
        </w:rPr>
        <w:t xml:space="preserve"> литературы в ряду других исскуств, потребности в </w:t>
      </w:r>
      <w:r w:rsidR="00DF1F79" w:rsidRPr="00506702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м чтении  художественной литературы, </w:t>
      </w:r>
      <w:r w:rsidR="00C77B68" w:rsidRPr="00506702">
        <w:rPr>
          <w:rFonts w:ascii="Times New Roman" w:hAnsi="Times New Roman" w:cs="Times New Roman"/>
          <w:sz w:val="24"/>
          <w:szCs w:val="24"/>
        </w:rPr>
        <w:t>эстетического</w:t>
      </w:r>
      <w:r w:rsidR="00DF1F79" w:rsidRPr="00506702">
        <w:rPr>
          <w:rFonts w:ascii="Times New Roman" w:hAnsi="Times New Roman" w:cs="Times New Roman"/>
          <w:sz w:val="24"/>
          <w:szCs w:val="24"/>
        </w:rPr>
        <w:t xml:space="preserve"> вкуса на основе освоения художественных текстов;</w:t>
      </w:r>
    </w:p>
    <w:p w:rsidR="00DF1F79" w:rsidRPr="00506702" w:rsidRDefault="00DF1F79" w:rsidP="0050670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Освоение знаний о русской литературе, её  духовно-нравственном  и эстетическом значении;  о выдающихся произведениях русских </w:t>
      </w:r>
      <w:r w:rsidR="00C77B68" w:rsidRPr="00506702">
        <w:rPr>
          <w:rFonts w:ascii="Times New Roman" w:hAnsi="Times New Roman" w:cs="Times New Roman"/>
          <w:sz w:val="24"/>
          <w:szCs w:val="24"/>
        </w:rPr>
        <w:t>писателей, их</w:t>
      </w:r>
      <w:r w:rsidRPr="00506702">
        <w:rPr>
          <w:rFonts w:ascii="Times New Roman" w:hAnsi="Times New Roman" w:cs="Times New Roman"/>
          <w:sz w:val="24"/>
          <w:szCs w:val="24"/>
        </w:rPr>
        <w:t xml:space="preserve"> жизни и </w:t>
      </w:r>
      <w:r w:rsidR="00C77B68" w:rsidRPr="00506702">
        <w:rPr>
          <w:rFonts w:ascii="Times New Roman" w:hAnsi="Times New Roman" w:cs="Times New Roman"/>
          <w:sz w:val="24"/>
          <w:szCs w:val="24"/>
        </w:rPr>
        <w:t>творчестве</w:t>
      </w:r>
      <w:r w:rsidRPr="00506702">
        <w:rPr>
          <w:rFonts w:ascii="Times New Roman" w:hAnsi="Times New Roman" w:cs="Times New Roman"/>
          <w:sz w:val="24"/>
          <w:szCs w:val="24"/>
        </w:rPr>
        <w:t xml:space="preserve">, об отдельных произведениях </w:t>
      </w:r>
      <w:r w:rsidR="00C77B68" w:rsidRPr="00506702">
        <w:rPr>
          <w:rFonts w:ascii="Times New Roman" w:hAnsi="Times New Roman" w:cs="Times New Roman"/>
          <w:sz w:val="24"/>
          <w:szCs w:val="24"/>
        </w:rPr>
        <w:t>зарубежно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классики;</w:t>
      </w:r>
    </w:p>
    <w:p w:rsidR="00DF1F79" w:rsidRDefault="00DF1F79" w:rsidP="0050670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Овладение умениями творческого чтения и анализа художественных произведений с привлечением необходимых  </w:t>
      </w:r>
      <w:r w:rsidR="00C77B68" w:rsidRPr="00506702">
        <w:rPr>
          <w:rFonts w:ascii="Times New Roman" w:hAnsi="Times New Roman" w:cs="Times New Roman"/>
          <w:sz w:val="24"/>
          <w:szCs w:val="24"/>
        </w:rPr>
        <w:t>сведени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о теории и истории литературы; умением выявлять в них конкретно-историческое и </w:t>
      </w:r>
      <w:r w:rsidR="00C77B68" w:rsidRPr="00506702">
        <w:rPr>
          <w:rFonts w:ascii="Times New Roman" w:hAnsi="Times New Roman" w:cs="Times New Roman"/>
          <w:sz w:val="24"/>
          <w:szCs w:val="24"/>
        </w:rPr>
        <w:t>общечеловеческоесодержание, правильно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ользоваться русским языком.</w:t>
      </w:r>
    </w:p>
    <w:p w:rsidR="007D36AD" w:rsidRPr="00314E42" w:rsidRDefault="007D36AD" w:rsidP="007D36AD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314E42">
        <w:rPr>
          <w:rFonts w:ascii="Times New Roman" w:hAnsi="Times New Roman"/>
          <w:sz w:val="24"/>
          <w:szCs w:val="24"/>
        </w:rPr>
        <w:t>В целом программа ориентирована на «Концепцию модернизации российского образования», принятую Правительством РФ, признающую при</w:t>
      </w:r>
      <w:r w:rsidRPr="00314E42">
        <w:rPr>
          <w:rFonts w:ascii="Times New Roman" w:hAnsi="Times New Roman"/>
          <w:sz w:val="24"/>
          <w:szCs w:val="24"/>
        </w:rPr>
        <w:softHyphen/>
        <w:t>оритетной духовно-нравственную ценность литературы для школьник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E42">
        <w:rPr>
          <w:rFonts w:ascii="Times New Roman" w:hAnsi="Times New Roman"/>
          <w:sz w:val="24"/>
          <w:szCs w:val="24"/>
        </w:rPr>
        <w:t>гражданина своей страны, любящего свой народ, язык и культуру и уважаю</w:t>
      </w:r>
      <w:r w:rsidRPr="00314E42">
        <w:rPr>
          <w:rFonts w:ascii="Times New Roman" w:hAnsi="Times New Roman"/>
          <w:sz w:val="24"/>
          <w:szCs w:val="24"/>
        </w:rPr>
        <w:softHyphen/>
        <w:t>щего традиции и культуру других народов. Главная отличительная особен</w:t>
      </w:r>
      <w:r w:rsidRPr="00314E42">
        <w:rPr>
          <w:rFonts w:ascii="Times New Roman" w:hAnsi="Times New Roman"/>
          <w:sz w:val="24"/>
          <w:szCs w:val="24"/>
        </w:rPr>
        <w:softHyphen/>
        <w:t>ность программы в том, что изучение литературы как эстетического и нацио</w:t>
      </w:r>
      <w:r w:rsidRPr="00314E42">
        <w:rPr>
          <w:rFonts w:ascii="Times New Roman" w:hAnsi="Times New Roman"/>
          <w:sz w:val="24"/>
          <w:szCs w:val="24"/>
        </w:rPr>
        <w:softHyphen/>
        <w:t>нально-исторического явления рассматривается не столько как цель препо</w:t>
      </w:r>
      <w:r w:rsidRPr="00314E42">
        <w:rPr>
          <w:rFonts w:ascii="Times New Roman" w:hAnsi="Times New Roman"/>
          <w:sz w:val="24"/>
          <w:szCs w:val="24"/>
        </w:rPr>
        <w:softHyphen/>
        <w:t>давания, сколько как средство гармонического развития личности.</w:t>
      </w:r>
    </w:p>
    <w:p w:rsidR="007D36AD" w:rsidRPr="00314E42" w:rsidRDefault="007D36AD" w:rsidP="007D36AD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314E42">
        <w:rPr>
          <w:rFonts w:ascii="Times New Roman" w:hAnsi="Times New Roman"/>
          <w:sz w:val="24"/>
          <w:szCs w:val="24"/>
        </w:rPr>
        <w:t xml:space="preserve">Отсюда </w:t>
      </w:r>
      <w:r w:rsidRPr="00314E42">
        <w:rPr>
          <w:rFonts w:ascii="Times New Roman" w:hAnsi="Times New Roman"/>
          <w:b/>
          <w:bCs/>
          <w:sz w:val="24"/>
          <w:szCs w:val="24"/>
        </w:rPr>
        <w:t xml:space="preserve">цель литературного образования </w:t>
      </w:r>
      <w:r w:rsidRPr="00314E42">
        <w:rPr>
          <w:rFonts w:ascii="Times New Roman" w:hAnsi="Times New Roman"/>
          <w:sz w:val="24"/>
          <w:szCs w:val="24"/>
        </w:rPr>
        <w:t>в начальной, основной и стар</w:t>
      </w:r>
      <w:r w:rsidRPr="00314E42">
        <w:rPr>
          <w:rFonts w:ascii="Times New Roman" w:hAnsi="Times New Roman"/>
          <w:sz w:val="24"/>
          <w:szCs w:val="24"/>
        </w:rPr>
        <w:softHyphen/>
        <w:t>шей школе определяется как воспитание грамотного компетентного чита</w:t>
      </w:r>
      <w:r w:rsidRPr="00314E42">
        <w:rPr>
          <w:rFonts w:ascii="Times New Roman" w:hAnsi="Times New Roman"/>
          <w:sz w:val="24"/>
          <w:szCs w:val="24"/>
        </w:rPr>
        <w:softHyphen/>
        <w:t>теля, человека, имеющего стойкую привычку к чтению и потребность в нем как средстве познания мира и самого себя, человека с высоким уровнем язы</w:t>
      </w:r>
      <w:r w:rsidRPr="00314E42">
        <w:rPr>
          <w:rFonts w:ascii="Times New Roman" w:hAnsi="Times New Roman"/>
          <w:sz w:val="24"/>
          <w:szCs w:val="24"/>
        </w:rPr>
        <w:softHyphen/>
        <w:t>ковой культуры, культуры чувств и мышления.</w:t>
      </w:r>
    </w:p>
    <w:p w:rsidR="007D36AD" w:rsidRPr="00314E42" w:rsidRDefault="007D36AD" w:rsidP="007D36AD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314E42">
        <w:rPr>
          <w:rFonts w:ascii="Times New Roman" w:hAnsi="Times New Roman"/>
          <w:sz w:val="24"/>
          <w:szCs w:val="24"/>
        </w:rPr>
        <w:t>Компетентность читателя предполагает:</w:t>
      </w:r>
    </w:p>
    <w:p w:rsidR="007D36AD" w:rsidRPr="00AC4AF5" w:rsidRDefault="007D36AD" w:rsidP="007D36AD">
      <w:pPr>
        <w:widowControl w:val="0"/>
        <w:numPr>
          <w:ilvl w:val="0"/>
          <w:numId w:val="15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48" w:lineRule="exact"/>
        <w:ind w:left="18" w:right="4" w:firstLine="346"/>
        <w:rPr>
          <w:rFonts w:ascii="Times New Roman" w:hAnsi="Times New Roman" w:cs="Times New Roman"/>
          <w:sz w:val="24"/>
          <w:szCs w:val="24"/>
        </w:rPr>
      </w:pPr>
      <w:r w:rsidRPr="00AC4AF5">
        <w:rPr>
          <w:rFonts w:ascii="Times New Roman" w:hAnsi="Times New Roman" w:cs="Times New Roman"/>
          <w:sz w:val="24"/>
          <w:szCs w:val="24"/>
        </w:rPr>
        <w:t>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7D36AD" w:rsidRPr="00AC4AF5" w:rsidRDefault="007D36AD" w:rsidP="007D36AD">
      <w:pPr>
        <w:widowControl w:val="0"/>
        <w:numPr>
          <w:ilvl w:val="0"/>
          <w:numId w:val="15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48" w:lineRule="exact"/>
        <w:ind w:left="18" w:right="4" w:firstLine="346"/>
        <w:rPr>
          <w:rFonts w:ascii="Times New Roman" w:hAnsi="Times New Roman" w:cs="Times New Roman"/>
          <w:sz w:val="24"/>
          <w:szCs w:val="24"/>
        </w:rPr>
      </w:pPr>
      <w:r w:rsidRPr="00AC4AF5">
        <w:rPr>
          <w:rFonts w:ascii="Times New Roman" w:hAnsi="Times New Roman" w:cs="Times New Roman"/>
          <w:sz w:val="24"/>
          <w:szCs w:val="24"/>
        </w:rPr>
        <w:t>готовность к самостоятельному общению с произведением искусства, к диалогу с автором через текст;</w:t>
      </w:r>
    </w:p>
    <w:p w:rsidR="007D36AD" w:rsidRPr="00AC4AF5" w:rsidRDefault="007D36AD" w:rsidP="007D36AD">
      <w:pPr>
        <w:widowControl w:val="0"/>
        <w:numPr>
          <w:ilvl w:val="0"/>
          <w:numId w:val="15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48" w:lineRule="exact"/>
        <w:ind w:left="18" w:right="7" w:firstLine="346"/>
        <w:rPr>
          <w:rFonts w:ascii="Times New Roman" w:hAnsi="Times New Roman" w:cs="Times New Roman"/>
          <w:sz w:val="24"/>
          <w:szCs w:val="24"/>
        </w:rPr>
      </w:pPr>
      <w:r w:rsidRPr="00AC4AF5">
        <w:rPr>
          <w:rFonts w:ascii="Times New Roman" w:hAnsi="Times New Roman" w:cs="Times New Roman"/>
          <w:sz w:val="24"/>
          <w:szCs w:val="24"/>
        </w:rPr>
        <w:t>овладение системой знаний, умений и навыков по предмету; развитие речевых, интеллектуальных и творческих способностей;</w:t>
      </w:r>
    </w:p>
    <w:p w:rsidR="007D36AD" w:rsidRPr="00AC4AF5" w:rsidRDefault="007D36AD" w:rsidP="007D36AD">
      <w:pPr>
        <w:widowControl w:val="0"/>
        <w:numPr>
          <w:ilvl w:val="0"/>
          <w:numId w:val="15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48" w:lineRule="exact"/>
        <w:ind w:left="18" w:right="11" w:firstLine="346"/>
        <w:rPr>
          <w:rFonts w:ascii="Times New Roman" w:hAnsi="Times New Roman" w:cs="Times New Roman"/>
          <w:sz w:val="24"/>
          <w:szCs w:val="24"/>
        </w:rPr>
      </w:pPr>
      <w:r w:rsidRPr="00AC4AF5">
        <w:rPr>
          <w:rFonts w:ascii="Times New Roman" w:hAnsi="Times New Roman" w:cs="Times New Roman"/>
          <w:sz w:val="24"/>
          <w:szCs w:val="24"/>
        </w:rPr>
        <w:t>освоение через предмет литературы представлений о мире, способству</w:t>
      </w:r>
      <w:r w:rsidRPr="00AC4AF5">
        <w:rPr>
          <w:rFonts w:ascii="Times New Roman" w:hAnsi="Times New Roman" w:cs="Times New Roman"/>
          <w:sz w:val="24"/>
          <w:szCs w:val="24"/>
        </w:rPr>
        <w:softHyphen/>
        <w:t>ющих успешной социальной адаптации учащихся.</w:t>
      </w:r>
    </w:p>
    <w:p w:rsidR="007D36AD" w:rsidRPr="00314E42" w:rsidRDefault="007D36AD" w:rsidP="007D36AD">
      <w:pPr>
        <w:pStyle w:val="ac"/>
        <w:rPr>
          <w:rFonts w:ascii="Times New Roman" w:hAnsi="Times New Roman"/>
          <w:sz w:val="24"/>
          <w:szCs w:val="24"/>
        </w:rPr>
      </w:pPr>
      <w:r w:rsidRPr="00314E42">
        <w:rPr>
          <w:rFonts w:ascii="Times New Roman" w:hAnsi="Times New Roman"/>
          <w:sz w:val="24"/>
          <w:szCs w:val="24"/>
        </w:rPr>
        <w:t xml:space="preserve">В соответствии с поставленной целью под </w:t>
      </w:r>
      <w:r w:rsidRPr="00314E42">
        <w:rPr>
          <w:rFonts w:ascii="Times New Roman" w:hAnsi="Times New Roman"/>
          <w:bCs/>
          <w:sz w:val="24"/>
          <w:szCs w:val="24"/>
        </w:rPr>
        <w:t>литературным образованием</w:t>
      </w:r>
      <w:r w:rsidRPr="00314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4E42">
        <w:rPr>
          <w:rFonts w:ascii="Times New Roman" w:hAnsi="Times New Roman"/>
          <w:sz w:val="24"/>
          <w:szCs w:val="24"/>
        </w:rPr>
        <w:t>понимается освоение литературы в процессе творческой читательской деятельности.</w:t>
      </w:r>
    </w:p>
    <w:p w:rsidR="007D36AD" w:rsidRPr="007D36AD" w:rsidRDefault="007D36AD" w:rsidP="007D36AD">
      <w:pPr>
        <w:rPr>
          <w:rFonts w:ascii="Times New Roman" w:hAnsi="Times New Roman" w:cs="Times New Roman"/>
          <w:sz w:val="24"/>
          <w:szCs w:val="24"/>
        </w:rPr>
      </w:pPr>
    </w:p>
    <w:p w:rsidR="00FF09B5" w:rsidRPr="00506702" w:rsidRDefault="00FF09B5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D36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6AD" w:rsidRPr="007D36A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06702">
        <w:rPr>
          <w:rFonts w:ascii="Times New Roman" w:hAnsi="Times New Roman" w:cs="Times New Roman"/>
          <w:sz w:val="24"/>
          <w:szCs w:val="24"/>
        </w:rPr>
        <w:t xml:space="preserve"> формирования читательских умений, развития культуры устной и письменной речи.</w:t>
      </w:r>
    </w:p>
    <w:p w:rsidR="00FF09B5" w:rsidRPr="00506702" w:rsidRDefault="00494616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Главная идея программы по литературе – изучение литератур</w:t>
      </w:r>
      <w:r w:rsidR="00BF641B" w:rsidRPr="00506702">
        <w:rPr>
          <w:rFonts w:ascii="Times New Roman" w:hAnsi="Times New Roman" w:cs="Times New Roman"/>
          <w:sz w:val="24"/>
          <w:szCs w:val="24"/>
        </w:rPr>
        <w:t xml:space="preserve">ы </w:t>
      </w:r>
      <w:r w:rsidRPr="00506702">
        <w:rPr>
          <w:rFonts w:ascii="Times New Roman" w:hAnsi="Times New Roman" w:cs="Times New Roman"/>
          <w:sz w:val="24"/>
          <w:szCs w:val="24"/>
        </w:rPr>
        <w:t>от мифов к фольклору, от фольклора к древнерусской литературе, от неё к русской литературе 18, 19,20 веков. В программе соблюдена системная направленность: от  освоения различных жанров фольклора, сказок, стихотворных и прозаических произведени</w:t>
      </w:r>
      <w:r w:rsidR="00FF5E61" w:rsidRPr="00506702">
        <w:rPr>
          <w:rFonts w:ascii="Times New Roman" w:hAnsi="Times New Roman" w:cs="Times New Roman"/>
          <w:sz w:val="24"/>
          <w:szCs w:val="24"/>
        </w:rPr>
        <w:t>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исателей, знакомство с отдельными сведениями по истории  создания произведений, отдельных факторов биографии </w:t>
      </w:r>
      <w:r w:rsidR="00D57E4E" w:rsidRPr="00506702">
        <w:rPr>
          <w:rFonts w:ascii="Times New Roman" w:hAnsi="Times New Roman" w:cs="Times New Roman"/>
          <w:sz w:val="24"/>
          <w:szCs w:val="24"/>
        </w:rPr>
        <w:t>писателя; до начальных сведений об историзме  литератур</w:t>
      </w:r>
      <w:r w:rsidR="00FF5E61" w:rsidRPr="00506702">
        <w:rPr>
          <w:rFonts w:ascii="Times New Roman" w:hAnsi="Times New Roman" w:cs="Times New Roman"/>
          <w:sz w:val="24"/>
          <w:szCs w:val="24"/>
        </w:rPr>
        <w:t xml:space="preserve">ы,как искусства слова(вертикаль). Существует система ознакомления с литературой </w:t>
      </w:r>
      <w:r w:rsidR="00D57E4E" w:rsidRPr="00506702">
        <w:rPr>
          <w:rFonts w:ascii="Times New Roman" w:hAnsi="Times New Roman" w:cs="Times New Roman"/>
          <w:sz w:val="24"/>
          <w:szCs w:val="24"/>
        </w:rPr>
        <w:t xml:space="preserve"> разных веков в каждом </w:t>
      </w:r>
      <w:r w:rsidR="00FF5E61" w:rsidRPr="00506702">
        <w:rPr>
          <w:rFonts w:ascii="Times New Roman" w:hAnsi="Times New Roman" w:cs="Times New Roman"/>
          <w:sz w:val="24"/>
          <w:szCs w:val="24"/>
        </w:rPr>
        <w:t xml:space="preserve"> из классов(горизонталь).</w:t>
      </w:r>
    </w:p>
    <w:p w:rsidR="00FF5E61" w:rsidRPr="00506702" w:rsidRDefault="00FF5E61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                Ведущая проблема изучения литературы в 9 классе – литература в духовной жизни человека, шедевры родной литературы.</w:t>
      </w:r>
    </w:p>
    <w:p w:rsidR="00FF5E61" w:rsidRPr="00506702" w:rsidRDefault="00FF5E61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                Чтение произведений зарубежной литературы проводится в конце курса литературы  за 9 класс.</w:t>
      </w:r>
    </w:p>
    <w:p w:rsidR="00FF5E61" w:rsidRPr="00506702" w:rsidRDefault="00FF5E61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                 Концентр 5-9 классов, решая свои специфические задачи, готовит школьников к восприятию линейного истрико-литературного  курса 10-11 классов, формирует грамотного читателя.</w:t>
      </w:r>
    </w:p>
    <w:p w:rsidR="00FF5E61" w:rsidRPr="00506702" w:rsidRDefault="00FF5E61" w:rsidP="00506702">
      <w:pPr>
        <w:pStyle w:val="a4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а так же произведения для заучивания  наизусть, списки произведений для самостоятельного чтения. </w:t>
      </w:r>
    </w:p>
    <w:p w:rsidR="006B389D" w:rsidRPr="00506702" w:rsidRDefault="00FF5E61" w:rsidP="00506702">
      <w:pPr>
        <w:pStyle w:val="a4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8D" w:rsidRDefault="007B2F8D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F8D" w:rsidRDefault="007B2F8D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1E" w:rsidRDefault="00232E1E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022" w:rsidRDefault="00C83022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89D" w:rsidRPr="00506702" w:rsidRDefault="007C3A95" w:rsidP="00C83022">
      <w:pPr>
        <w:pStyle w:val="a4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9 классов.</w:t>
      </w:r>
    </w:p>
    <w:p w:rsidR="007C3A95" w:rsidRPr="00506702" w:rsidRDefault="007C3A95" w:rsidP="0050670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702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</w:p>
    <w:p w:rsidR="007C3A95" w:rsidRPr="00506702" w:rsidRDefault="007C3A95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-образную природу совестного искусства;</w:t>
      </w:r>
    </w:p>
    <w:p w:rsidR="007C3A95" w:rsidRPr="00506702" w:rsidRDefault="007C3A95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-общую характеристику развития русской литератур</w:t>
      </w:r>
      <w:r w:rsidR="00385866" w:rsidRPr="00506702">
        <w:rPr>
          <w:rFonts w:ascii="Times New Roman" w:hAnsi="Times New Roman" w:cs="Times New Roman"/>
          <w:sz w:val="24"/>
          <w:szCs w:val="24"/>
        </w:rPr>
        <w:t>ы (</w:t>
      </w:r>
      <w:r w:rsidRPr="00506702">
        <w:rPr>
          <w:rFonts w:ascii="Times New Roman" w:hAnsi="Times New Roman" w:cs="Times New Roman"/>
          <w:sz w:val="24"/>
          <w:szCs w:val="24"/>
        </w:rPr>
        <w:t>этапы развития, основные литературные направления);</w:t>
      </w:r>
    </w:p>
    <w:p w:rsidR="007C3A95" w:rsidRPr="00506702" w:rsidRDefault="00385866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-авторов и содержание изученных произведений;</w:t>
      </w:r>
    </w:p>
    <w:p w:rsidR="00385866" w:rsidRPr="00506702" w:rsidRDefault="00385866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-основные теоретические понятия: литература как искусство слова ( углубить  представления), слово как жанр древнерусской литературы, ода как жанр лирической поэзии, жанр путешествия, сентиментализм ( начало представления), романтизм (развитие понятия), баллада (развитие представлений), роман в стихах (начальные представления), реализм (развитие понятия), реализм  в художественной литературе, реалистическая  типизация(углубление понятия), трагедия как жанр драмы(развития понятия), психологизм  художественной литературы</w:t>
      </w:r>
      <w:r w:rsidR="007C3944" w:rsidRPr="00506702">
        <w:rPr>
          <w:rFonts w:ascii="Times New Roman" w:hAnsi="Times New Roman" w:cs="Times New Roman"/>
          <w:sz w:val="24"/>
          <w:szCs w:val="24"/>
        </w:rPr>
        <w:t xml:space="preserve"> (</w:t>
      </w:r>
      <w:r w:rsidRPr="00506702">
        <w:rPr>
          <w:rFonts w:ascii="Times New Roman" w:hAnsi="Times New Roman" w:cs="Times New Roman"/>
          <w:sz w:val="24"/>
          <w:szCs w:val="24"/>
        </w:rPr>
        <w:t>начальные представления)</w:t>
      </w:r>
      <w:r w:rsidR="007C3944" w:rsidRPr="00506702">
        <w:rPr>
          <w:rFonts w:ascii="Times New Roman" w:hAnsi="Times New Roman" w:cs="Times New Roman"/>
          <w:sz w:val="24"/>
          <w:szCs w:val="24"/>
        </w:rPr>
        <w:t>, психологический 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(развитие понятия), развитие представлений о жанровых особенностях рассказа, художественная условность, фантастика (развитие понятий), притча (углубления понятия), силлабо-тоническая  и тоническая системы стихосложения, виды рифм, способы рифмовки (углубление представлений), философско-драматическая поэма.</w:t>
      </w:r>
    </w:p>
    <w:p w:rsidR="007C3944" w:rsidRPr="00506702" w:rsidRDefault="007C3944" w:rsidP="00506702">
      <w:pPr>
        <w:pStyle w:val="a4"/>
        <w:ind w:left="-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рослеживать темы русской литературы в их исторических изменениях;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 xml:space="preserve"> определять идейную эстетическую позицию писателя;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анализировать  произведение  литературы с учётом особенностей художественного метода и жанровой специфики;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 в соотнесении с идейными исканиями художников прошлого;</w:t>
      </w:r>
    </w:p>
    <w:p w:rsidR="007C3944" w:rsidRPr="00506702" w:rsidRDefault="007C3944" w:rsidP="004F78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современной литературы с учётом преемственности литературных жанров и стилей;</w:t>
      </w:r>
    </w:p>
    <w:p w:rsidR="007C3944" w:rsidRPr="00506702" w:rsidRDefault="007C3944" w:rsidP="00760F7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</w:t>
      </w:r>
      <w:r w:rsidR="008926CB" w:rsidRPr="00506702">
        <w:rPr>
          <w:rFonts w:ascii="Times New Roman" w:hAnsi="Times New Roman" w:cs="Times New Roman"/>
          <w:sz w:val="24"/>
          <w:szCs w:val="24"/>
        </w:rPr>
        <w:t>произведении;</w:t>
      </w:r>
    </w:p>
    <w:p w:rsidR="008926CB" w:rsidRPr="00506702" w:rsidRDefault="008926CB" w:rsidP="00760F7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8926CB" w:rsidRPr="00506702" w:rsidRDefault="008926CB" w:rsidP="00760F7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сопоставлять  и критически оценивать идейные искания писателей и поэтов, сравнивая проблемы произведений, пути и способы  их разрешения,   общее и различное в них;</w:t>
      </w:r>
    </w:p>
    <w:p w:rsidR="008926CB" w:rsidRPr="00506702" w:rsidRDefault="008926CB" w:rsidP="00760F7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-</w:t>
      </w:r>
      <w:r w:rsidRPr="00506702">
        <w:rPr>
          <w:rFonts w:ascii="Times New Roman" w:hAnsi="Times New Roman" w:cs="Times New Roman"/>
          <w:sz w:val="24"/>
          <w:szCs w:val="24"/>
        </w:rPr>
        <w:t>использовать в творческих работах жанровые формы, выработанные литературой, включая в них  элементы стилизации.</w:t>
      </w: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A95" w:rsidRPr="00506702" w:rsidRDefault="007C3A95" w:rsidP="005067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C3A95" w:rsidRPr="00506702" w:rsidSect="004F7858">
          <w:pgSz w:w="11906" w:h="16838" w:code="9"/>
          <w:pgMar w:top="1134" w:right="851" w:bottom="1134" w:left="1701" w:header="425" w:footer="709" w:gutter="0"/>
          <w:cols w:space="708"/>
          <w:docGrid w:linePitch="360"/>
        </w:sectPr>
      </w:pPr>
    </w:p>
    <w:p w:rsidR="00663E2E" w:rsidRPr="00506702" w:rsidRDefault="00663E2E" w:rsidP="00506702">
      <w:pPr>
        <w:pStyle w:val="a4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77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4"/>
        <w:gridCol w:w="1094"/>
      </w:tblGrid>
      <w:tr w:rsidR="00A911F7" w:rsidRPr="00506702" w:rsidTr="00760F7D">
        <w:trPr>
          <w:trHeight w:val="80"/>
        </w:trPr>
        <w:tc>
          <w:tcPr>
            <w:tcW w:w="15684" w:type="dxa"/>
            <w:tcBorders>
              <w:top w:val="nil"/>
              <w:left w:val="nil"/>
              <w:bottom w:val="nil"/>
              <w:right w:val="nil"/>
            </w:tcBorders>
          </w:tcPr>
          <w:p w:rsidR="00663E2E" w:rsidRPr="00506702" w:rsidRDefault="00663E2E" w:rsidP="00760F7D">
            <w:pPr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</w:t>
            </w:r>
            <w:r w:rsidR="000516A9">
              <w:rPr>
                <w:rFonts w:ascii="Times New Roman" w:hAnsi="Times New Roman" w:cs="Times New Roman"/>
                <w:b/>
                <w:sz w:val="24"/>
                <w:szCs w:val="24"/>
              </w:rPr>
              <w:t>атическое планирование  уроков в</w:t>
            </w:r>
            <w:r w:rsidRPr="0050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а</w:t>
            </w:r>
            <w:r w:rsidR="000516A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0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уровень) (В.Я Коровина,  В.П Журавлёв, В.И Коровин, И.С Збарский;В.П.  Полухина).</w:t>
            </w:r>
          </w:p>
          <w:p w:rsidR="00D75CAD" w:rsidRDefault="00D75CAD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7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5 часов.</w:t>
            </w:r>
          </w:p>
          <w:p w:rsidR="000516A9" w:rsidRDefault="000516A9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16A9" w:rsidRDefault="000516A9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021"/>
              <w:gridCol w:w="3687"/>
              <w:gridCol w:w="3017"/>
              <w:gridCol w:w="3361"/>
              <w:gridCol w:w="2977"/>
              <w:gridCol w:w="1390"/>
            </w:tblGrid>
            <w:tr w:rsidR="000516A9" w:rsidTr="000516A9">
              <w:tc>
                <w:tcPr>
                  <w:tcW w:w="1021" w:type="dxa"/>
                </w:tcPr>
                <w:p w:rsidR="000516A9" w:rsidRPr="00506702" w:rsidRDefault="000516A9" w:rsidP="000516A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0516A9" w:rsidRDefault="000516A9" w:rsidP="000516A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87" w:type="dxa"/>
                </w:tcPr>
                <w:p w:rsidR="000516A9" w:rsidRDefault="000516A9" w:rsidP="0050670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3017" w:type="dxa"/>
                </w:tcPr>
                <w:p w:rsidR="000516A9" w:rsidRDefault="000516A9" w:rsidP="0050670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ы деятельности обучающихся (практические, лабораторные, к.р., экскурсии др.)Формы контроля</w:t>
                  </w:r>
                </w:p>
              </w:tc>
              <w:tc>
                <w:tcPr>
                  <w:tcW w:w="3361" w:type="dxa"/>
                </w:tcPr>
                <w:p w:rsidR="000516A9" w:rsidRDefault="000516A9" w:rsidP="00F57EE0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бования к уровню подготовки учащихся к разделу</w:t>
                  </w:r>
                </w:p>
              </w:tc>
              <w:tc>
                <w:tcPr>
                  <w:tcW w:w="2977" w:type="dxa"/>
                </w:tcPr>
                <w:p w:rsidR="000516A9" w:rsidRDefault="000516A9" w:rsidP="0050670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рудование (по мере необходимости)</w:t>
                  </w:r>
                </w:p>
              </w:tc>
              <w:tc>
                <w:tcPr>
                  <w:tcW w:w="1390" w:type="dxa"/>
                </w:tcPr>
                <w:p w:rsidR="000516A9" w:rsidRDefault="000516A9" w:rsidP="0050670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ая дата (понедельное)</w:t>
                  </w:r>
                </w:p>
              </w:tc>
            </w:tr>
            <w:tr w:rsidR="000516A9" w:rsidTr="000516A9">
              <w:tc>
                <w:tcPr>
                  <w:tcW w:w="15453" w:type="dxa"/>
                  <w:gridSpan w:val="6"/>
                </w:tcPr>
                <w:p w:rsidR="000516A9" w:rsidRDefault="000516A9" w:rsidP="000516A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516A9" w:rsidRPr="000516A9" w:rsidRDefault="000516A9" w:rsidP="000516A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6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тримест</w:t>
                  </w:r>
                  <w:r w:rsidR="000244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-36 часов</w:t>
                  </w:r>
                </w:p>
              </w:tc>
            </w:tr>
            <w:tr w:rsidR="00024491" w:rsidTr="000516A9">
              <w:tc>
                <w:tcPr>
                  <w:tcW w:w="15453" w:type="dxa"/>
                  <w:gridSpan w:val="6"/>
                </w:tcPr>
                <w:p w:rsidR="00024491" w:rsidRPr="00024491" w:rsidRDefault="00024491" w:rsidP="006B23B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516A9" w:rsidRPr="00506702" w:rsidRDefault="000516A9" w:rsidP="00051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3E2E" w:rsidRPr="00506702" w:rsidRDefault="00663E2E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6A9" w:rsidRPr="00506702" w:rsidTr="00760F7D">
        <w:trPr>
          <w:trHeight w:val="80"/>
        </w:trPr>
        <w:tc>
          <w:tcPr>
            <w:tcW w:w="156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021"/>
              <w:gridCol w:w="3687"/>
              <w:gridCol w:w="3017"/>
              <w:gridCol w:w="3361"/>
              <w:gridCol w:w="2977"/>
              <w:gridCol w:w="1390"/>
            </w:tblGrid>
            <w:tr w:rsidR="00024491" w:rsidTr="00024491">
              <w:tc>
                <w:tcPr>
                  <w:tcW w:w="1021" w:type="dxa"/>
                </w:tcPr>
                <w:p w:rsidR="00024491" w:rsidRPr="00827861" w:rsidRDefault="0002449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7" w:type="dxa"/>
                </w:tcPr>
                <w:p w:rsidR="00024491" w:rsidRPr="006A541A" w:rsidRDefault="0002449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 и  её  роль  в  духовной жизни  человека. </w:t>
                  </w:r>
                </w:p>
                <w:p w:rsidR="00024491" w:rsidRPr="006A541A" w:rsidRDefault="0002449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4491" w:rsidRP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024491" w:rsidRPr="00506702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: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Образную  природу словесного искусства, роль литературы в общественной и культурной жизни, особенности лит-ого процесса.</w:t>
                  </w:r>
                </w:p>
                <w:p w:rsidR="00024491" w:rsidRPr="00506702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имать: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Историю литературы как совокупность произведений народа.</w:t>
                  </w:r>
                </w:p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но отвечать на вопросы, сроить монологическое  высказывание.</w:t>
                  </w:r>
                </w:p>
              </w:tc>
              <w:tc>
                <w:tcPr>
                  <w:tcW w:w="2977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024491" w:rsidRPr="00722357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9-05</w:t>
                  </w:r>
                  <w:r w:rsidR="00722357" w:rsidRPr="00722357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</w:tbl>
          <w:p w:rsidR="000516A9" w:rsidRPr="00506702" w:rsidRDefault="000516A9" w:rsidP="00024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516A9" w:rsidRPr="00506702" w:rsidRDefault="000516A9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6A9" w:rsidRPr="00506702" w:rsidTr="00760F7D">
        <w:trPr>
          <w:trHeight w:val="80"/>
        </w:trPr>
        <w:tc>
          <w:tcPr>
            <w:tcW w:w="156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021"/>
              <w:gridCol w:w="3687"/>
              <w:gridCol w:w="3017"/>
              <w:gridCol w:w="3361"/>
              <w:gridCol w:w="2977"/>
              <w:gridCol w:w="1390"/>
            </w:tblGrid>
            <w:tr w:rsidR="00024491" w:rsidTr="00024491">
              <w:tc>
                <w:tcPr>
                  <w:tcW w:w="15453" w:type="dxa"/>
                  <w:gridSpan w:val="6"/>
                </w:tcPr>
                <w:p w:rsidR="00024491" w:rsidRDefault="00024491" w:rsidP="0002449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44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древнерусской литературы/2ч/</w:t>
                  </w:r>
                </w:p>
                <w:p w:rsidR="00024491" w:rsidRP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4491" w:rsidTr="00C01FA3">
              <w:trPr>
                <w:trHeight w:val="125"/>
              </w:trPr>
              <w:tc>
                <w:tcPr>
                  <w:tcW w:w="1021" w:type="dxa"/>
                </w:tcPr>
                <w:p w:rsidR="00024491" w:rsidRPr="00827861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687" w:type="dxa"/>
                </w:tcPr>
                <w:p w:rsidR="00024491" w:rsidRPr="006A541A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«Слово о полку Игореве» - величайший памятник древнерусской литературы.</w:t>
                  </w:r>
                </w:p>
              </w:tc>
              <w:tc>
                <w:tcPr>
                  <w:tcW w:w="3017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C01FA3" w:rsidRPr="00506702" w:rsidRDefault="00C01FA3" w:rsidP="00C01FA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B23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:</w:t>
                  </w:r>
                  <w:r w:rsidR="006B23B9" w:rsidRPr="006B23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23B9">
                    <w:rPr>
                      <w:rFonts w:ascii="Times New Roman" w:hAnsi="Times New Roman"/>
                      <w:sz w:val="24"/>
                      <w:szCs w:val="24"/>
                    </w:rPr>
                    <w:t>Историческую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у  памятника, историю его открытия, </w:t>
                  </w:r>
                  <w:r w:rsidR="006B23B9" w:rsidRPr="006B23B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</w:t>
                  </w:r>
                  <w:r w:rsidR="006B23B9">
                    <w:rPr>
                      <w:rFonts w:ascii="Times New Roman" w:hAnsi="Times New Roman"/>
                      <w:sz w:val="24"/>
                      <w:szCs w:val="24"/>
                    </w:rPr>
                    <w:t>произведения.</w:t>
                  </w:r>
                </w:p>
                <w:p w:rsidR="00C01FA3" w:rsidRPr="00506702" w:rsidRDefault="00C01FA3" w:rsidP="00C01FA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Строить монологические высказывания, составлять план прочитанного.</w:t>
                  </w:r>
                </w:p>
                <w:p w:rsidR="00C01FA3" w:rsidRPr="00506702" w:rsidRDefault="00C01FA3" w:rsidP="00C01FA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имать: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Жанровые особенности «Слова…»</w:t>
                  </w:r>
                </w:p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024491" w:rsidRPr="00722357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9-05</w:t>
                  </w:r>
                  <w:r w:rsidR="00722357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024491" w:rsidTr="00C01FA3">
              <w:tc>
                <w:tcPr>
                  <w:tcW w:w="1021" w:type="dxa"/>
                </w:tcPr>
                <w:p w:rsidR="00024491" w:rsidRPr="00827861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687" w:type="dxa"/>
                </w:tcPr>
                <w:p w:rsidR="00024491" w:rsidRPr="006A541A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Художественные  особенности  «Слова…»</w:t>
                  </w:r>
                </w:p>
              </w:tc>
              <w:tc>
                <w:tcPr>
                  <w:tcW w:w="3017" w:type="dxa"/>
                </w:tcPr>
                <w:p w:rsidR="00024491" w:rsidRPr="00E37F9E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F9E">
                    <w:rPr>
                      <w:rFonts w:ascii="Times New Roman" w:hAnsi="Times New Roman"/>
                      <w:sz w:val="24"/>
                      <w:szCs w:val="24"/>
                    </w:rPr>
                    <w:t>Беседа, чтение и анализ произведений, словарная работа.</w:t>
                  </w:r>
                </w:p>
              </w:tc>
              <w:tc>
                <w:tcPr>
                  <w:tcW w:w="3361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024491" w:rsidRDefault="00024491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024491" w:rsidRPr="00722357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9-05</w:t>
                  </w:r>
                  <w:r w:rsidR="00722357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5453" w:type="dxa"/>
                  <w:gridSpan w:val="6"/>
                </w:tcPr>
                <w:p w:rsidR="00C01FA3" w:rsidRPr="00C01FA3" w:rsidRDefault="00C01FA3" w:rsidP="00C01FA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1F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литературы 18 века /10ч/ 1РР</w:t>
                  </w:r>
                </w:p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Классицизм в русском и мировом искусстве (обзор).</w:t>
                  </w:r>
                </w:p>
              </w:tc>
              <w:tc>
                <w:tcPr>
                  <w:tcW w:w="3017" w:type="dxa"/>
                </w:tcPr>
                <w:p w:rsidR="00C01FA3" w:rsidRPr="00E37F9E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F9E">
                    <w:rPr>
                      <w:rFonts w:ascii="Times New Roman" w:hAnsi="Times New Roman"/>
                      <w:sz w:val="24"/>
                      <w:szCs w:val="24"/>
                    </w:rPr>
                    <w:t>Словарная работа, составление таблицы.</w:t>
                  </w:r>
                </w:p>
              </w:tc>
              <w:tc>
                <w:tcPr>
                  <w:tcW w:w="3361" w:type="dxa"/>
                </w:tcPr>
                <w:p w:rsidR="00E37F9E" w:rsidRPr="00506702" w:rsidRDefault="00E37F9E" w:rsidP="00E37F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: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Признаки литературных направлений, особенности эпохи Просвещения, историческую обстановку, общую характеристику литературы 18 века и особенности  творчества каждого писателя.</w:t>
                  </w:r>
                </w:p>
                <w:p w:rsidR="00E37F9E" w:rsidRPr="00506702" w:rsidRDefault="00E37F9E" w:rsidP="00E37F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Выражать своё отношение к прочитанному, сопоставлять исторические факты и лит-ые традиции, самостоятельно строить устные и письменные высказывания, опираясь на  авторскую позицию и особенности произведений</w:t>
                  </w: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C01FA3" w:rsidRDefault="00E37F9E" w:rsidP="00E37F9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Понимать: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Роль литературы 18 века в последующем развитии культурных традиций, особенности стилей писателей.</w:t>
                  </w:r>
                </w:p>
              </w:tc>
              <w:tc>
                <w:tcPr>
                  <w:tcW w:w="297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зентация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Классицизм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в архитектуре и в других видах искусства» .</w:t>
                  </w: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9-12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3687" w:type="dxa"/>
                </w:tcPr>
                <w:p w:rsidR="00C01FA3" w:rsidRPr="00E37F9E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М.В. Ломоносов - реформатор  языка  и системы стихосложения</w:t>
                  </w:r>
                  <w:r w:rsidRPr="00E37F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17" w:type="dxa"/>
                </w:tcPr>
                <w:p w:rsidR="00C01FA3" w:rsidRPr="00E37F9E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F9E">
                    <w:rPr>
                      <w:rFonts w:ascii="Times New Roman" w:hAnsi="Times New Roman"/>
                      <w:sz w:val="24"/>
                      <w:szCs w:val="24"/>
                    </w:rPr>
                    <w:t>Словарная работа, чтение и анализ од.</w:t>
                  </w:r>
                </w:p>
              </w:tc>
              <w:tc>
                <w:tcPr>
                  <w:tcW w:w="3361" w:type="dxa"/>
                </w:tcPr>
                <w:p w:rsidR="00E37F9E" w:rsidRDefault="00E37F9E" w:rsidP="00E37F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ы жизни и творчества М.В. Ломоносова, характерные особенности оды</w:t>
                  </w:r>
                </w:p>
                <w:p w:rsidR="00C01FA3" w:rsidRDefault="00E37F9E" w:rsidP="00E37F9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разительно читать, определять авторскую позицию, композицию текста.</w:t>
                  </w:r>
                </w:p>
              </w:tc>
              <w:tc>
                <w:tcPr>
                  <w:tcW w:w="297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Портрет поэта.</w:t>
                  </w:r>
                </w:p>
              </w:tc>
              <w:tc>
                <w:tcPr>
                  <w:tcW w:w="1390" w:type="dxa"/>
                </w:tcPr>
                <w:p w:rsidR="00C01FA3" w:rsidRPr="007E0C29" w:rsidRDefault="00722357" w:rsidP="009C70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C2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C70B1">
                    <w:rPr>
                      <w:rFonts w:ascii="Times New Roman" w:hAnsi="Times New Roman"/>
                      <w:sz w:val="24"/>
                      <w:szCs w:val="24"/>
                    </w:rPr>
                    <w:t>7.09-12</w:t>
                  </w:r>
                  <w:r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Ода «На день восшествия…». Прославление  Родины, мира и науки.</w:t>
                  </w:r>
                </w:p>
              </w:tc>
              <w:tc>
                <w:tcPr>
                  <w:tcW w:w="3017" w:type="dxa"/>
                </w:tcPr>
                <w:p w:rsidR="00C01FA3" w:rsidRPr="00E37F9E" w:rsidRDefault="00C01FA3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Портрет императрицы Елизаветы Петровны.</w:t>
                  </w: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9-12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Вн/чт. Г.Р. Державин. Жизнь и творчество. «Властителям и судиям».</w:t>
                  </w:r>
                </w:p>
              </w:tc>
              <w:tc>
                <w:tcPr>
                  <w:tcW w:w="3017" w:type="dxa"/>
                </w:tcPr>
                <w:p w:rsidR="00C01FA3" w:rsidRPr="00E37F9E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F9E">
                    <w:rPr>
                      <w:rFonts w:ascii="Times New Roman" w:hAnsi="Times New Roman"/>
                      <w:sz w:val="24"/>
                      <w:szCs w:val="24"/>
                    </w:rPr>
                    <w:t>Словарная работа, чтение и анализ произведений.</w:t>
                  </w:r>
                </w:p>
              </w:tc>
              <w:tc>
                <w:tcPr>
                  <w:tcW w:w="3361" w:type="dxa"/>
                </w:tcPr>
                <w:p w:rsidR="00E37F9E" w:rsidRDefault="00E37F9E" w:rsidP="00E37F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ы жизни и творчества Г.Р. Державина, особенности его творчества</w:t>
                  </w:r>
                </w:p>
                <w:p w:rsidR="00C01FA3" w:rsidRDefault="00E37F9E" w:rsidP="00E37F9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разительно читать, определять авторскую позицию, композицию текста.</w:t>
                  </w:r>
                </w:p>
              </w:tc>
              <w:tc>
                <w:tcPr>
                  <w:tcW w:w="297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Портрет поэта.</w:t>
                  </w: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9-19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Тема поэта и поэзии в лирике Державина. «Памятник».</w:t>
                  </w:r>
                </w:p>
              </w:tc>
              <w:tc>
                <w:tcPr>
                  <w:tcW w:w="3017" w:type="dxa"/>
                </w:tcPr>
                <w:p w:rsidR="00C01FA3" w:rsidRPr="00E37F9E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7F9E">
                    <w:rPr>
                      <w:rFonts w:ascii="Times New Roman" w:hAnsi="Times New Roman"/>
                      <w:sz w:val="24"/>
                      <w:szCs w:val="24"/>
                    </w:rPr>
                    <w:t>Чтение и анализ  стихотворения.</w:t>
                  </w:r>
                </w:p>
              </w:tc>
              <w:tc>
                <w:tcPr>
                  <w:tcW w:w="3361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9-19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А.Н.Радищев. «Путешествие из Петербурга в Москву» (главы). Критика  крепостничества.</w:t>
                  </w:r>
                </w:p>
              </w:tc>
              <w:tc>
                <w:tcPr>
                  <w:tcW w:w="301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Словарная работа, чтение и анализ произведения.</w:t>
                  </w:r>
                </w:p>
              </w:tc>
              <w:tc>
                <w:tcPr>
                  <w:tcW w:w="3361" w:type="dxa"/>
                </w:tcPr>
                <w:p w:rsidR="00E37F9E" w:rsidRDefault="00E37F9E" w:rsidP="00E37F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ы жизни и творчества А.Н. Радищева, особенности жанра путешествия</w:t>
                  </w:r>
                </w:p>
                <w:p w:rsidR="00C01FA3" w:rsidRDefault="00E37F9E" w:rsidP="00E37F9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ь высказывания определяя тему и идею, определяя авторскую позицию, композицию текста.</w:t>
                  </w:r>
                </w:p>
              </w:tc>
              <w:tc>
                <w:tcPr>
                  <w:tcW w:w="2977" w:type="dxa"/>
                </w:tcPr>
                <w:p w:rsidR="00C01FA3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Портрет писателя.</w:t>
                  </w: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9-19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>Особенности повествования «Путешествия из Петербурга в Москву».</w:t>
                  </w:r>
                </w:p>
              </w:tc>
              <w:tc>
                <w:tcPr>
                  <w:tcW w:w="3017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01FA3" w:rsidRDefault="00C01FA3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C01FA3" w:rsidRPr="007E0C2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9-26</w:t>
                  </w:r>
                  <w:r w:rsidR="00722357" w:rsidRPr="007E0C2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C01FA3" w:rsidTr="00C01FA3">
              <w:tc>
                <w:tcPr>
                  <w:tcW w:w="1021" w:type="dxa"/>
                </w:tcPr>
                <w:p w:rsidR="00C01FA3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687" w:type="dxa"/>
                </w:tcPr>
                <w:p w:rsidR="00C01FA3" w:rsidRPr="006A541A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t xml:space="preserve">Н.М. Карамзин-писатель и </w:t>
                  </w:r>
                  <w:r w:rsidRPr="006A541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рик, основатель сентиментализма.  «Осень»</w:t>
                  </w:r>
                  <w:r w:rsidR="00493078" w:rsidRPr="006A541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17" w:type="dxa"/>
                </w:tcPr>
                <w:p w:rsidR="00C01FA3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ловарная работа, чтение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анализ произведений.</w:t>
                  </w:r>
                </w:p>
              </w:tc>
              <w:tc>
                <w:tcPr>
                  <w:tcW w:w="3361" w:type="dxa"/>
                </w:tcPr>
                <w:p w:rsidR="00493078" w:rsidRDefault="00493078" w:rsidP="0049307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ы жизни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ворчества писателя, характерные признаки сентиментализма</w:t>
                  </w:r>
                </w:p>
                <w:p w:rsidR="00C01FA3" w:rsidRDefault="00493078" w:rsidP="0049307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5A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ь высказывания определяя тему и идею, определяя авторскую позицию, композицию текста.</w:t>
                  </w:r>
                </w:p>
              </w:tc>
              <w:tc>
                <w:tcPr>
                  <w:tcW w:w="2977" w:type="dxa"/>
                </w:tcPr>
                <w:p w:rsidR="00C01FA3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ртрет писателя. </w:t>
                  </w: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зентация. «Сентиментализм в архитектуре и в других видах искусства».</w:t>
                  </w:r>
                </w:p>
              </w:tc>
              <w:tc>
                <w:tcPr>
                  <w:tcW w:w="1390" w:type="dxa"/>
                </w:tcPr>
                <w:p w:rsidR="00C01FA3" w:rsidRPr="001A137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09-26</w:t>
                  </w:r>
                  <w:r w:rsidR="00722357" w:rsidRPr="001A137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E37F9E" w:rsidTr="00C01FA3">
              <w:tc>
                <w:tcPr>
                  <w:tcW w:w="1021" w:type="dxa"/>
                </w:tcPr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F9E" w:rsidRPr="00827861" w:rsidRDefault="00493078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37F9E" w:rsidRPr="00827861" w:rsidRDefault="00E37F9E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7" w:type="dxa"/>
                </w:tcPr>
                <w:p w:rsidR="00E37F9E" w:rsidRPr="007E0C29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0C29">
                    <w:rPr>
                      <w:rFonts w:ascii="Times New Roman" w:hAnsi="Times New Roman"/>
                      <w:sz w:val="24"/>
                      <w:szCs w:val="24"/>
                    </w:rPr>
                    <w:t>«Бедная Лиза». Утверждение общечеловеческих ценностей.</w:t>
                  </w:r>
                </w:p>
              </w:tc>
              <w:tc>
                <w:tcPr>
                  <w:tcW w:w="3017" w:type="dxa"/>
                </w:tcPr>
                <w:p w:rsidR="00E37F9E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E37F9E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E37F9E" w:rsidRDefault="00E37F9E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E37F9E" w:rsidRPr="001A137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9-26</w:t>
                  </w:r>
                  <w:r w:rsidR="00722357" w:rsidRPr="001A1379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493078" w:rsidTr="00C01FA3">
              <w:tc>
                <w:tcPr>
                  <w:tcW w:w="1021" w:type="dxa"/>
                </w:tcPr>
                <w:p w:rsidR="00493078" w:rsidRPr="00827861" w:rsidRDefault="00493078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861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687" w:type="dxa"/>
                </w:tcPr>
                <w:p w:rsidR="00493078" w:rsidRPr="007E0C29" w:rsidRDefault="00493078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13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/р.</w:t>
                  </w:r>
                  <w:r w:rsidRPr="007E0C29">
                    <w:rPr>
                      <w:rFonts w:ascii="Times New Roman" w:hAnsi="Times New Roman"/>
                      <w:sz w:val="24"/>
                      <w:szCs w:val="24"/>
                    </w:rPr>
                    <w:t>Подготовка  к  сочинению  «Литература  18  века  в  восприятии  современного  читателя».</w:t>
                  </w:r>
                </w:p>
              </w:tc>
              <w:tc>
                <w:tcPr>
                  <w:tcW w:w="3017" w:type="dxa"/>
                </w:tcPr>
                <w:p w:rsidR="00493078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6702">
                    <w:rPr>
                      <w:rFonts w:ascii="Times New Roman" w:hAnsi="Times New Roman"/>
                      <w:sz w:val="24"/>
                      <w:szCs w:val="24"/>
                    </w:rPr>
                    <w:t>Сочинение-рассуждение.</w:t>
                  </w:r>
                </w:p>
              </w:tc>
              <w:tc>
                <w:tcPr>
                  <w:tcW w:w="3361" w:type="dxa"/>
                </w:tcPr>
                <w:p w:rsidR="00493078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56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сьменно строить высказывания</w:t>
                  </w:r>
                </w:p>
              </w:tc>
              <w:tc>
                <w:tcPr>
                  <w:tcW w:w="2977" w:type="dxa"/>
                </w:tcPr>
                <w:p w:rsidR="00493078" w:rsidRDefault="00493078" w:rsidP="000244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493078" w:rsidRPr="001A1379" w:rsidRDefault="009C70B1" w:rsidP="000244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9-03</w:t>
                  </w:r>
                  <w:r w:rsidR="00722357" w:rsidRPr="001A1379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</w:tr>
            <w:tr w:rsidR="00D30DB0" w:rsidTr="00D30DB0">
              <w:tc>
                <w:tcPr>
                  <w:tcW w:w="15453" w:type="dxa"/>
                  <w:gridSpan w:val="6"/>
                </w:tcPr>
                <w:p w:rsidR="00D30DB0" w:rsidRPr="00D30DB0" w:rsidRDefault="00D30DB0" w:rsidP="00D30DB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0D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 русской литературы 19 века /54ч/ 6РР</w:t>
                  </w:r>
                </w:p>
              </w:tc>
            </w:tr>
          </w:tbl>
          <w:p w:rsidR="000516A9" w:rsidRPr="00506702" w:rsidRDefault="000516A9" w:rsidP="00024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516A9" w:rsidRDefault="000516A9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91" w:rsidRDefault="00024491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FA3" w:rsidRPr="00506702" w:rsidRDefault="00C01FA3" w:rsidP="00506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d"/>
        <w:tblW w:w="15452" w:type="dxa"/>
        <w:tblInd w:w="-1310" w:type="dxa"/>
        <w:tblLayout w:type="fixed"/>
        <w:tblLook w:val="04A0"/>
      </w:tblPr>
      <w:tblGrid>
        <w:gridCol w:w="992"/>
        <w:gridCol w:w="3687"/>
        <w:gridCol w:w="2976"/>
        <w:gridCol w:w="3402"/>
        <w:gridCol w:w="2975"/>
        <w:gridCol w:w="1420"/>
      </w:tblGrid>
      <w:tr w:rsidR="00D30DB0" w:rsidTr="00F607A5">
        <w:trPr>
          <w:trHeight w:val="349"/>
        </w:trPr>
        <w:tc>
          <w:tcPr>
            <w:tcW w:w="992" w:type="dxa"/>
          </w:tcPr>
          <w:p w:rsidR="00D30DB0" w:rsidRPr="00D35B56" w:rsidRDefault="00D30D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B5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7" w:type="dxa"/>
          </w:tcPr>
          <w:p w:rsidR="00D30DB0" w:rsidRDefault="00020AA9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1379">
              <w:rPr>
                <w:rFonts w:ascii="Times New Roman" w:hAnsi="Times New Roman"/>
                <w:sz w:val="24"/>
                <w:szCs w:val="24"/>
              </w:rPr>
              <w:t>Общая характеристика русской и мировой литературы 19 века. Понятие о романтизме</w:t>
            </w:r>
            <w:r>
              <w:t>.</w:t>
            </w:r>
          </w:p>
        </w:tc>
        <w:tc>
          <w:tcPr>
            <w:tcW w:w="2976" w:type="dxa"/>
          </w:tcPr>
          <w:p w:rsidR="00D30DB0" w:rsidRDefault="00020AA9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402" w:type="dxa"/>
          </w:tcPr>
          <w:p w:rsidR="00020AA9" w:rsidRPr="00506702" w:rsidRDefault="00020AA9" w:rsidP="00020A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бщую характеристику развитие русской лит-ры, центральные темы русской литературы, основные факты  жизни и творчества писателей, жанровые особенности произведений.</w:t>
            </w:r>
          </w:p>
          <w:p w:rsidR="00020AA9" w:rsidRPr="00506702" w:rsidRDefault="00020AA9" w:rsidP="00020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Развёрнуто обосновывать суждения, обнаруживать связи и противоречия между персонажами, работа с текстами худ. произведений и критических статей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тезисные планы, характеристики лит. героев.</w:t>
            </w:r>
          </w:p>
          <w:p w:rsidR="00020AA9" w:rsidRPr="00506702" w:rsidRDefault="00020AA9" w:rsidP="00020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о-художественное своеобразие  произведений разных писателей </w:t>
            </w:r>
          </w:p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30DB0" w:rsidRDefault="00020AA9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. «Романтизм в литературе и искусстве».</w:t>
            </w:r>
          </w:p>
        </w:tc>
        <w:tc>
          <w:tcPr>
            <w:tcW w:w="1420" w:type="dxa"/>
          </w:tcPr>
          <w:p w:rsidR="00D30DB0" w:rsidRPr="001A1379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03</w:t>
            </w:r>
            <w:r w:rsidR="00722357" w:rsidRPr="001A137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E86EAB" w:rsidRDefault="004578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A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7" w:type="dxa"/>
          </w:tcPr>
          <w:p w:rsidR="00D30DB0" w:rsidRPr="0088082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Романтическая лирика начала века  В.А. Жуковский. Жизнь и творчество.</w:t>
            </w:r>
          </w:p>
        </w:tc>
        <w:tc>
          <w:tcPr>
            <w:tcW w:w="2976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чтение и анализ произведения</w:t>
            </w:r>
          </w:p>
        </w:tc>
        <w:tc>
          <w:tcPr>
            <w:tcW w:w="3402" w:type="dxa"/>
          </w:tcPr>
          <w:p w:rsidR="004578A0" w:rsidRPr="00506702" w:rsidRDefault="004578A0" w:rsidP="00457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факты жизни и творчества В.А. Жуковского</w:t>
            </w:r>
          </w:p>
          <w:p w:rsidR="004578A0" w:rsidRPr="00506702" w:rsidRDefault="004578A0" w:rsidP="00457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, находить в тексте стихотворные черты романтизма.</w:t>
            </w:r>
          </w:p>
          <w:p w:rsidR="00D30DB0" w:rsidRDefault="004578A0" w:rsidP="004578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поэтический текст, символический  смысл стих-й и баллад</w:t>
            </w:r>
          </w:p>
        </w:tc>
        <w:tc>
          <w:tcPr>
            <w:tcW w:w="2975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 поэта.</w:t>
            </w:r>
          </w:p>
        </w:tc>
        <w:tc>
          <w:tcPr>
            <w:tcW w:w="1420" w:type="dxa"/>
          </w:tcPr>
          <w:p w:rsidR="00D30DB0" w:rsidRPr="009B74EE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03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E86EAB" w:rsidRDefault="004578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A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7" w:type="dxa"/>
          </w:tcPr>
          <w:p w:rsidR="00D30DB0" w:rsidRPr="0088082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В.А.Жуковский. Поэма «Светлана». Нравственный  мир героини  баллады. Обучение анализу лирического стихотворения</w:t>
            </w:r>
          </w:p>
        </w:tc>
        <w:tc>
          <w:tcPr>
            <w:tcW w:w="2976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чтение и анализ произведения</w:t>
            </w:r>
          </w:p>
        </w:tc>
        <w:tc>
          <w:tcPr>
            <w:tcW w:w="3402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D30DB0" w:rsidRPr="009B74EE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E86EAB" w:rsidRDefault="004578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EA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7" w:type="dxa"/>
          </w:tcPr>
          <w:p w:rsidR="00D30DB0" w:rsidRPr="0088082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А.С. Грибоедов: личность и судьба. Комедия «Горе от ума»</w:t>
            </w:r>
          </w:p>
        </w:tc>
        <w:tc>
          <w:tcPr>
            <w:tcW w:w="2976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чтение и пересказ статьи учебника.</w:t>
            </w:r>
          </w:p>
        </w:tc>
        <w:tc>
          <w:tcPr>
            <w:tcW w:w="3402" w:type="dxa"/>
          </w:tcPr>
          <w:p w:rsidR="004578A0" w:rsidRPr="00506702" w:rsidRDefault="004578A0" w:rsidP="00457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Факты жизни и творчества А.С.Грибоедова, историю создания комедии.</w:t>
            </w:r>
          </w:p>
          <w:p w:rsidR="004578A0" w:rsidRPr="00506702" w:rsidRDefault="004578A0" w:rsidP="00457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анализировать эпизоды произведения, аргументировать, развернуто  обосновывать  суждения, понимать язык худ. Произведения, выявляя общие мотивы и цели</w:t>
            </w:r>
          </w:p>
          <w:p w:rsidR="00D30DB0" w:rsidRDefault="004578A0" w:rsidP="004578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идейно-художественное своеобразие комедии.</w:t>
            </w:r>
          </w:p>
        </w:tc>
        <w:tc>
          <w:tcPr>
            <w:tcW w:w="2975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ы писателя. Дополнительная литература о Грибоедове.</w:t>
            </w:r>
          </w:p>
        </w:tc>
        <w:tc>
          <w:tcPr>
            <w:tcW w:w="1420" w:type="dxa"/>
          </w:tcPr>
          <w:p w:rsidR="00D30DB0" w:rsidRPr="009B74EE" w:rsidRDefault="009C70B1" w:rsidP="009C7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2626F9" w:rsidRDefault="004578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7" w:type="dxa"/>
          </w:tcPr>
          <w:p w:rsidR="00D30DB0" w:rsidRPr="0088082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А.С.Грибоедов. «Горе от ума». Обзор содержания</w:t>
            </w:r>
          </w:p>
        </w:tc>
        <w:tc>
          <w:tcPr>
            <w:tcW w:w="2976" w:type="dxa"/>
          </w:tcPr>
          <w:p w:rsidR="00D30DB0" w:rsidRDefault="004578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чтение и анализ произведения</w:t>
            </w:r>
          </w:p>
        </w:tc>
        <w:tc>
          <w:tcPr>
            <w:tcW w:w="3402" w:type="dxa"/>
          </w:tcPr>
          <w:p w:rsidR="004578A0" w:rsidRDefault="004578A0" w:rsidP="00457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оведческие понятия, (комедия, конфликт, интрига, сюжет), текст комедии, действующих лиц</w:t>
            </w:r>
          </w:p>
          <w:p w:rsidR="00D30DB0" w:rsidRDefault="004578A0" w:rsidP="004578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7">
              <w:rPr>
                <w:rFonts w:ascii="Times New Roman" w:hAnsi="Times New Roman"/>
                <w:b/>
                <w:sz w:val="24"/>
                <w:szCs w:val="24"/>
              </w:rPr>
              <w:t>Уметь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 монологи, комментировать, воспринимать и анализировать текст комедии</w:t>
            </w:r>
          </w:p>
        </w:tc>
        <w:tc>
          <w:tcPr>
            <w:tcW w:w="2975" w:type="dxa"/>
          </w:tcPr>
          <w:p w:rsidR="00D30DB0" w:rsidRPr="00704781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D30DB0" w:rsidRPr="009B74EE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0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2626F9" w:rsidRDefault="004578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31E85" w:rsidRPr="002626F9" w:rsidRDefault="00231E85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30DB0" w:rsidRPr="00880820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Фамусовская Москва. Сцена бала в доме Фамусова.</w:t>
            </w:r>
          </w:p>
        </w:tc>
        <w:tc>
          <w:tcPr>
            <w:tcW w:w="2976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30DB0" w:rsidRPr="00704781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D30DB0" w:rsidRPr="009B74EE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7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2626F9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7" w:type="dxa"/>
          </w:tcPr>
          <w:p w:rsidR="00D30DB0" w:rsidRPr="00880820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Фамусовская Москва. Сцена бала в доме Фамусова.</w:t>
            </w:r>
          </w:p>
        </w:tc>
        <w:tc>
          <w:tcPr>
            <w:tcW w:w="2976" w:type="dxa"/>
          </w:tcPr>
          <w:p w:rsidR="00D30DB0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3402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30DB0" w:rsidRPr="00704781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D30DB0" w:rsidRPr="009B74EE" w:rsidRDefault="00722357" w:rsidP="009C7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EE">
              <w:rPr>
                <w:rFonts w:ascii="Times New Roman" w:hAnsi="Times New Roman"/>
                <w:sz w:val="24"/>
                <w:szCs w:val="24"/>
              </w:rPr>
              <w:t>1</w:t>
            </w:r>
            <w:r w:rsidR="009C70B1">
              <w:rPr>
                <w:rFonts w:ascii="Times New Roman" w:hAnsi="Times New Roman"/>
                <w:sz w:val="24"/>
                <w:szCs w:val="24"/>
              </w:rPr>
              <w:t>2.10-17</w:t>
            </w:r>
            <w:r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30DB0" w:rsidTr="00F607A5">
        <w:tc>
          <w:tcPr>
            <w:tcW w:w="992" w:type="dxa"/>
          </w:tcPr>
          <w:p w:rsidR="00D30DB0" w:rsidRPr="002626F9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7" w:type="dxa"/>
          </w:tcPr>
          <w:p w:rsidR="00D30DB0" w:rsidRPr="00880820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Чацкий  в  системе  образов  комедии.</w:t>
            </w:r>
          </w:p>
        </w:tc>
        <w:tc>
          <w:tcPr>
            <w:tcW w:w="2976" w:type="dxa"/>
          </w:tcPr>
          <w:p w:rsidR="00D30DB0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характеристики литературного героя.</w:t>
            </w:r>
          </w:p>
        </w:tc>
        <w:tc>
          <w:tcPr>
            <w:tcW w:w="3402" w:type="dxa"/>
          </w:tcPr>
          <w:p w:rsidR="00D30DB0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D30DB0" w:rsidRPr="00704781" w:rsidRDefault="00D30D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D30DB0" w:rsidRPr="009B74EE" w:rsidRDefault="009C70B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7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A5C61" w:rsidTr="00F607A5">
        <w:tc>
          <w:tcPr>
            <w:tcW w:w="992" w:type="dxa"/>
          </w:tcPr>
          <w:p w:rsidR="00AA5C61" w:rsidRPr="002626F9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7" w:type="dxa"/>
          </w:tcPr>
          <w:p w:rsidR="00AA5C61" w:rsidRPr="00880820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Чацкий  в  системе  образов  комедии</w:t>
            </w:r>
          </w:p>
        </w:tc>
        <w:tc>
          <w:tcPr>
            <w:tcW w:w="2976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9B74EE" w:rsidRDefault="0052271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A5C61" w:rsidTr="00F607A5">
        <w:tc>
          <w:tcPr>
            <w:tcW w:w="992" w:type="dxa"/>
          </w:tcPr>
          <w:p w:rsidR="00AA5C61" w:rsidRPr="002626F9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AA5C61" w:rsidRPr="00880820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880820">
              <w:rPr>
                <w:rFonts w:ascii="Times New Roman" w:hAnsi="Times New Roman"/>
                <w:sz w:val="24"/>
                <w:szCs w:val="24"/>
              </w:rPr>
              <w:t xml:space="preserve"> Обучение анализу  эпизода драматического произведения (по комедии «Горе от ума»).</w:t>
            </w:r>
          </w:p>
        </w:tc>
        <w:tc>
          <w:tcPr>
            <w:tcW w:w="2976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402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письменное высказывание по заданной теме</w:t>
            </w:r>
          </w:p>
        </w:tc>
        <w:tc>
          <w:tcPr>
            <w:tcW w:w="2975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9B74EE" w:rsidRDefault="0052271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A5C61" w:rsidTr="00F607A5">
        <w:tc>
          <w:tcPr>
            <w:tcW w:w="992" w:type="dxa"/>
          </w:tcPr>
          <w:p w:rsidR="00AA5C61" w:rsidRPr="002626F9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F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87" w:type="dxa"/>
          </w:tcPr>
          <w:p w:rsidR="00AA5C61" w:rsidRPr="00880820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880820">
              <w:rPr>
                <w:rFonts w:ascii="Times New Roman" w:hAnsi="Times New Roman"/>
                <w:sz w:val="24"/>
                <w:szCs w:val="24"/>
              </w:rPr>
              <w:t xml:space="preserve"> И.А. Гончаров  «Мильон терзаний».  Подготовка к домашнему сочинению  по пьесе «Горе от ума».</w:t>
            </w:r>
          </w:p>
        </w:tc>
        <w:tc>
          <w:tcPr>
            <w:tcW w:w="2976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обучение конспектированию.</w:t>
            </w:r>
          </w:p>
        </w:tc>
        <w:tc>
          <w:tcPr>
            <w:tcW w:w="3402" w:type="dxa"/>
          </w:tcPr>
          <w:p w:rsidR="00AA5C61" w:rsidRDefault="00AA5C61" w:rsidP="00AA5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A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татьи Гончарова И.А.</w:t>
            </w:r>
          </w:p>
          <w:p w:rsidR="00AA5C61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A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текстом критической статьи, определяя ее концепцию, составлять тезисный план и конспект статьи</w:t>
            </w:r>
          </w:p>
        </w:tc>
        <w:tc>
          <w:tcPr>
            <w:tcW w:w="2975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9B74EE" w:rsidRDefault="0052271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4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A5C61" w:rsidTr="00F607A5">
        <w:tc>
          <w:tcPr>
            <w:tcW w:w="992" w:type="dxa"/>
          </w:tcPr>
          <w:p w:rsidR="00AA5C61" w:rsidRPr="002F4F90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9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87" w:type="dxa"/>
          </w:tcPr>
          <w:p w:rsidR="00AA5C61" w:rsidRPr="00880820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20">
              <w:rPr>
                <w:rFonts w:ascii="Times New Roman" w:hAnsi="Times New Roman"/>
                <w:sz w:val="24"/>
                <w:szCs w:val="24"/>
              </w:rPr>
              <w:t>А.С. Пушкин. Жизнь и судьба.  Лицейская  лирика. Дружба и друзья в лирике Пушкина.</w:t>
            </w:r>
          </w:p>
        </w:tc>
        <w:tc>
          <w:tcPr>
            <w:tcW w:w="2976" w:type="dxa"/>
          </w:tcPr>
          <w:p w:rsidR="00AA5C61" w:rsidRDefault="00AA5C6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я хронологической таблицы. Работа в группах</w:t>
            </w:r>
          </w:p>
        </w:tc>
        <w:tc>
          <w:tcPr>
            <w:tcW w:w="3402" w:type="dxa"/>
          </w:tcPr>
          <w:p w:rsidR="00AA5C61" w:rsidRPr="00506702" w:rsidRDefault="00AA5C61" w:rsidP="00AA5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этапы жизненного и творческого пути А.С. Пушкина.</w:t>
            </w:r>
          </w:p>
          <w:p w:rsidR="00AA5C61" w:rsidRPr="00506702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выразительно читать ианализировать стихотворения, выявляя особенности жанра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авторскую позицию, давать характеристику лит. герою, опираясь на критическую литературу.</w:t>
            </w:r>
          </w:p>
          <w:p w:rsidR="00AA5C61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значение Пушкина для русской культуры</w:t>
            </w:r>
          </w:p>
        </w:tc>
        <w:tc>
          <w:tcPr>
            <w:tcW w:w="2975" w:type="dxa"/>
          </w:tcPr>
          <w:p w:rsidR="00AA5C61" w:rsidRDefault="00AA5C61" w:rsidP="00751C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рет поэта. </w:t>
            </w:r>
          </w:p>
        </w:tc>
        <w:tc>
          <w:tcPr>
            <w:tcW w:w="1420" w:type="dxa"/>
          </w:tcPr>
          <w:p w:rsidR="00AA5C61" w:rsidRPr="009B74EE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1</w:t>
            </w:r>
            <w:r w:rsidR="00722357" w:rsidRPr="009B74E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C61" w:rsidTr="00F607A5">
        <w:tc>
          <w:tcPr>
            <w:tcW w:w="992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7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Лирика петербургского  периода. Свободолюбивая лирика Пушкина.</w:t>
            </w:r>
          </w:p>
        </w:tc>
        <w:tc>
          <w:tcPr>
            <w:tcW w:w="2976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</w:t>
            </w:r>
          </w:p>
        </w:tc>
        <w:tc>
          <w:tcPr>
            <w:tcW w:w="3402" w:type="dxa"/>
          </w:tcPr>
          <w:p w:rsidR="00AA5C61" w:rsidRDefault="00AA5C61" w:rsidP="00AA5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понятия: мотив, лирика, лирический герой; этапы творческого пути поэта, жанровое своеобразие его стихотворений</w:t>
            </w:r>
          </w:p>
          <w:p w:rsidR="00AA5C61" w:rsidRPr="00506702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A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 и анализировать, выявляя особенности жанра</w:t>
            </w:r>
          </w:p>
        </w:tc>
        <w:tc>
          <w:tcPr>
            <w:tcW w:w="2975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1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C61" w:rsidTr="00F607A5">
        <w:tc>
          <w:tcPr>
            <w:tcW w:w="992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87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Любовная лирика Пушкина. Адресаты лирики.</w:t>
            </w:r>
          </w:p>
        </w:tc>
        <w:tc>
          <w:tcPr>
            <w:tcW w:w="2976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</w:t>
            </w:r>
          </w:p>
        </w:tc>
        <w:tc>
          <w:tcPr>
            <w:tcW w:w="3402" w:type="dxa"/>
          </w:tcPr>
          <w:p w:rsidR="00AA5C61" w:rsidRPr="00506702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ы, презентации «Адресаты любовной лирики»</w:t>
            </w:r>
          </w:p>
        </w:tc>
        <w:tc>
          <w:tcPr>
            <w:tcW w:w="1420" w:type="dxa"/>
          </w:tcPr>
          <w:p w:rsidR="00AA5C61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1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C61" w:rsidTr="00F607A5">
        <w:tc>
          <w:tcPr>
            <w:tcW w:w="992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87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Тема поэта и поэзии в лирике Пушкина. Обучение анализу  стихотворения.</w:t>
            </w:r>
          </w:p>
        </w:tc>
        <w:tc>
          <w:tcPr>
            <w:tcW w:w="2976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</w:t>
            </w:r>
          </w:p>
        </w:tc>
        <w:tc>
          <w:tcPr>
            <w:tcW w:w="3402" w:type="dxa"/>
          </w:tcPr>
          <w:p w:rsidR="00AA5C61" w:rsidRPr="00506702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4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A5C61" w:rsidTr="00F607A5">
        <w:tc>
          <w:tcPr>
            <w:tcW w:w="992" w:type="dxa"/>
          </w:tcPr>
          <w:p w:rsidR="00AA5C61" w:rsidRPr="00BC67DD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87" w:type="dxa"/>
          </w:tcPr>
          <w:p w:rsidR="00AA5C61" w:rsidRPr="00BC67D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  <w:r w:rsidRPr="00BC67DD">
              <w:rPr>
                <w:rFonts w:ascii="Times New Roman" w:hAnsi="Times New Roman"/>
                <w:sz w:val="24"/>
                <w:szCs w:val="24"/>
              </w:rPr>
              <w:t xml:space="preserve"> по романтической лирике начала 19 века.</w:t>
            </w:r>
          </w:p>
        </w:tc>
        <w:tc>
          <w:tcPr>
            <w:tcW w:w="2976" w:type="dxa"/>
          </w:tcPr>
          <w:p w:rsidR="00AA5C61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AA5C61" w:rsidRPr="00506702" w:rsidRDefault="00AA5C61" w:rsidP="00AA5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4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A5C61" w:rsidTr="00F607A5">
        <w:tc>
          <w:tcPr>
            <w:tcW w:w="992" w:type="dxa"/>
          </w:tcPr>
          <w:p w:rsidR="00AA5C61" w:rsidRPr="00BC67D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87" w:type="dxa"/>
          </w:tcPr>
          <w:p w:rsidR="00AA5C61" w:rsidRPr="00BC67D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Вн/чт. А.С.Пушкин «Цыганы» как романтическая поэма.</w:t>
            </w:r>
          </w:p>
        </w:tc>
        <w:tc>
          <w:tcPr>
            <w:tcW w:w="2976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романтизма, сюжет поэмы, отличительные жанровые признаки</w:t>
            </w:r>
          </w:p>
          <w:p w:rsidR="00AA5C61" w:rsidRPr="00506702" w:rsidRDefault="00CB7D78" w:rsidP="00CB7D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давать сопоставительную характеристику литературному герою</w:t>
            </w:r>
          </w:p>
        </w:tc>
        <w:tc>
          <w:tcPr>
            <w:tcW w:w="2975" w:type="dxa"/>
          </w:tcPr>
          <w:p w:rsidR="00AA5C61" w:rsidRPr="00506702" w:rsidRDefault="00AA5C6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A5C61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-14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BC67D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687" w:type="dxa"/>
          </w:tcPr>
          <w:p w:rsidR="00CB7D78" w:rsidRPr="00BC67D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D">
              <w:rPr>
                <w:rFonts w:ascii="Times New Roman" w:hAnsi="Times New Roman"/>
                <w:sz w:val="24"/>
                <w:szCs w:val="24"/>
              </w:rPr>
              <w:t>«Евгений Онегин».  История создания романа. Онегинская  строфа.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работа с текстом.</w:t>
            </w: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0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ую историю романа; что такое роман в стихах; реализм как литературное направление</w:t>
            </w:r>
          </w:p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5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герою, выразительно читать, развернуто обосновывать суждения, выявляя типическое и индивидуальное в судьбах героев</w:t>
            </w: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Евгений Онегин в других видах искусства</w:t>
            </w:r>
          </w:p>
        </w:tc>
        <w:tc>
          <w:tcPr>
            <w:tcW w:w="1420" w:type="dxa"/>
          </w:tcPr>
          <w:p w:rsidR="00CB7D78" w:rsidRPr="00BC67DD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</w:t>
            </w:r>
            <w:r w:rsidR="00722357" w:rsidRPr="00BC67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40509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9D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87" w:type="dxa"/>
          </w:tcPr>
          <w:p w:rsidR="00CB7D78" w:rsidRPr="004E2B9C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9C">
              <w:rPr>
                <w:rFonts w:ascii="Times New Roman" w:hAnsi="Times New Roman"/>
                <w:sz w:val="24"/>
                <w:szCs w:val="24"/>
              </w:rPr>
              <w:t>Духовные искания Онегина. Онегин  и  Ленский.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сравнительной характеристики.</w:t>
            </w: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B7D78" w:rsidRPr="004E2B9C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</w:t>
            </w:r>
            <w:r w:rsidR="00722357" w:rsidRPr="004E2B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40509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9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687" w:type="dxa"/>
          </w:tcPr>
          <w:p w:rsidR="00CB7D78" w:rsidRPr="004E2B9C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9C">
              <w:rPr>
                <w:rFonts w:ascii="Times New Roman" w:hAnsi="Times New Roman"/>
                <w:sz w:val="24"/>
                <w:szCs w:val="24"/>
              </w:rPr>
              <w:t>Татьяна  Ларина – нравственный идеал  Пушкина.  Татьяна и  Ольга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работа с текстом.</w:t>
            </w: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B7D78" w:rsidRPr="004E2B9C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1</w:t>
            </w:r>
            <w:r w:rsidR="00722357" w:rsidRPr="004E2B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40509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9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687" w:type="dxa"/>
          </w:tcPr>
          <w:p w:rsidR="00CB7D78" w:rsidRPr="004E2B9C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9C">
              <w:rPr>
                <w:rFonts w:ascii="Times New Roman" w:hAnsi="Times New Roman"/>
                <w:sz w:val="24"/>
                <w:szCs w:val="24"/>
              </w:rPr>
              <w:t>Взаимоотношения  Татьяны  и  Онегина. Анализ  двух  писем.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лушивание фрагментов из оперы «Евгений Онегин».</w:t>
            </w:r>
          </w:p>
        </w:tc>
        <w:tc>
          <w:tcPr>
            <w:tcW w:w="1420" w:type="dxa"/>
          </w:tcPr>
          <w:p w:rsidR="00CB7D78" w:rsidRPr="004E2B9C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</w:t>
            </w:r>
            <w:r w:rsidR="00722357" w:rsidRPr="004E2B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40509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9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687" w:type="dxa"/>
          </w:tcPr>
          <w:p w:rsidR="00CB7D78" w:rsidRPr="004E2B9C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9C">
              <w:rPr>
                <w:rFonts w:ascii="Times New Roman" w:hAnsi="Times New Roman"/>
                <w:sz w:val="24"/>
                <w:szCs w:val="24"/>
              </w:rPr>
              <w:t>Автор  как  идейно-композиционный  и  лирический  центр  романа.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эпизодов</w:t>
            </w: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B7D78" w:rsidRPr="004E2B9C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</w:t>
            </w:r>
            <w:r w:rsidR="00722357" w:rsidRPr="004E2B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B7D78" w:rsidTr="00F607A5">
        <w:tc>
          <w:tcPr>
            <w:tcW w:w="992" w:type="dxa"/>
          </w:tcPr>
          <w:p w:rsidR="00CB7D78" w:rsidRPr="0040509D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09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687" w:type="dxa"/>
          </w:tcPr>
          <w:p w:rsidR="00CB7D78" w:rsidRPr="004E2B9C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9C">
              <w:rPr>
                <w:rFonts w:ascii="Times New Roman" w:hAnsi="Times New Roman"/>
                <w:sz w:val="24"/>
                <w:szCs w:val="24"/>
              </w:rPr>
              <w:t>«Евгений  Онегин»  как  энциклопедия  русской  жизни.  Реализм  романа.</w:t>
            </w:r>
          </w:p>
        </w:tc>
        <w:tc>
          <w:tcPr>
            <w:tcW w:w="2976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7D78" w:rsidRDefault="00CB7D78" w:rsidP="00CB7D78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CB7D78" w:rsidRPr="00506702" w:rsidRDefault="00CB7D78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B7D78" w:rsidRPr="004E2B9C" w:rsidRDefault="00DA4F8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28</w:t>
            </w:r>
            <w:r w:rsidR="00722357" w:rsidRPr="004E2B9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974B0" w:rsidTr="00722357">
        <w:tc>
          <w:tcPr>
            <w:tcW w:w="15452" w:type="dxa"/>
            <w:gridSpan w:val="6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4B0" w:rsidTr="00722357">
        <w:tc>
          <w:tcPr>
            <w:tcW w:w="15452" w:type="dxa"/>
            <w:gridSpan w:val="6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триместр-33 часа</w:t>
            </w:r>
          </w:p>
        </w:tc>
      </w:tr>
      <w:tr w:rsidR="006974B0" w:rsidTr="00F607A5">
        <w:tc>
          <w:tcPr>
            <w:tcW w:w="992" w:type="dxa"/>
          </w:tcPr>
          <w:p w:rsidR="006974B0" w:rsidRPr="00A33884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687" w:type="dxa"/>
          </w:tcPr>
          <w:p w:rsidR="006974B0" w:rsidRPr="00A33884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88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33884">
              <w:rPr>
                <w:rFonts w:ascii="Times New Roman" w:hAnsi="Times New Roman"/>
                <w:sz w:val="24"/>
                <w:szCs w:val="24"/>
              </w:rPr>
              <w:t>Пушкинский  роман  в  зеркале  критики. Подготовка к домашнему сочинению по роману.</w:t>
            </w:r>
          </w:p>
        </w:tc>
        <w:tc>
          <w:tcPr>
            <w:tcW w:w="2976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Конспект, подготовка к домашнему сочинению.</w:t>
            </w:r>
          </w:p>
        </w:tc>
        <w:tc>
          <w:tcPr>
            <w:tcW w:w="3402" w:type="dxa"/>
          </w:tcPr>
          <w:p w:rsidR="006974B0" w:rsidRDefault="006974B0" w:rsidP="0069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A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критических статей </w:t>
            </w:r>
          </w:p>
          <w:p w:rsidR="006974B0" w:rsidRDefault="006974B0" w:rsidP="0069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CA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текстом критической статьи, определяя ее концепцию, составлять тезисный план и конспект статьи</w:t>
            </w: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лушивание фрагментов из оперы «Евгений Онегин».</w:t>
            </w:r>
          </w:p>
        </w:tc>
        <w:tc>
          <w:tcPr>
            <w:tcW w:w="1420" w:type="dxa"/>
          </w:tcPr>
          <w:p w:rsidR="006974B0" w:rsidRPr="00A33884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4"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</w:tr>
      <w:tr w:rsidR="006974B0" w:rsidTr="00F607A5">
        <w:tc>
          <w:tcPr>
            <w:tcW w:w="992" w:type="dxa"/>
          </w:tcPr>
          <w:p w:rsidR="006974B0" w:rsidRPr="00A33884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687" w:type="dxa"/>
          </w:tcPr>
          <w:p w:rsidR="006974B0" w:rsidRPr="00A33884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884">
              <w:rPr>
                <w:rFonts w:ascii="Times New Roman" w:hAnsi="Times New Roman"/>
                <w:b/>
                <w:sz w:val="24"/>
                <w:szCs w:val="24"/>
              </w:rPr>
              <w:t>Вн/чт</w:t>
            </w:r>
            <w:r w:rsidRPr="00A33884">
              <w:rPr>
                <w:rFonts w:ascii="Times New Roman" w:hAnsi="Times New Roman"/>
                <w:sz w:val="24"/>
                <w:szCs w:val="24"/>
              </w:rPr>
              <w:t>. А.С. Пушкин  «Моцарт  и  Сальери». Проблема  «гения  и  злодейства».</w:t>
            </w:r>
          </w:p>
        </w:tc>
        <w:tc>
          <w:tcPr>
            <w:tcW w:w="2976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, характеристика  героев</w:t>
            </w:r>
          </w:p>
        </w:tc>
        <w:tc>
          <w:tcPr>
            <w:tcW w:w="3402" w:type="dxa"/>
          </w:tcPr>
          <w:p w:rsidR="006974B0" w:rsidRDefault="006974B0" w:rsidP="006974B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трагедии как жанра драмы, проблематику и содержание произведения</w:t>
            </w:r>
          </w:p>
          <w:p w:rsidR="006974B0" w:rsidRDefault="006974B0" w:rsidP="006974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выражая отношение к прочитанному</w:t>
            </w: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4B0" w:rsidRPr="00A33884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4"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</w:tr>
      <w:tr w:rsidR="006974B0" w:rsidTr="00F607A5">
        <w:tc>
          <w:tcPr>
            <w:tcW w:w="992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87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М.Ю. Лермонтов. Жизнь и творчество. Мотив вольности и одиночества.</w:t>
            </w:r>
          </w:p>
        </w:tc>
        <w:tc>
          <w:tcPr>
            <w:tcW w:w="2976" w:type="dxa"/>
          </w:tcPr>
          <w:p w:rsidR="006974B0" w:rsidRPr="00506702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я хронологической таблицы творчества. Чтение, анализ стихотворений</w:t>
            </w:r>
          </w:p>
        </w:tc>
        <w:tc>
          <w:tcPr>
            <w:tcW w:w="3402" w:type="dxa"/>
          </w:tcPr>
          <w:p w:rsidR="006974B0" w:rsidRPr="00506702" w:rsidRDefault="006974B0" w:rsidP="006974B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основные факты биографии поэта, основные мотивы его лирики, тексты произведений,  художественные особенности его стихотворений  </w:t>
            </w:r>
          </w:p>
          <w:p w:rsidR="006974B0" w:rsidRPr="00506702" w:rsidRDefault="006974B0" w:rsidP="006974B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, анализировать стихотворение по плану, оценивать идейно-художественные искания поэта в контексте эпохи.</w:t>
            </w:r>
          </w:p>
          <w:p w:rsidR="006974B0" w:rsidRPr="00CA1ADD" w:rsidRDefault="006974B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Идейно-художественное  своеобразие его лирики.</w:t>
            </w: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 и презентации</w:t>
            </w:r>
          </w:p>
        </w:tc>
        <w:tc>
          <w:tcPr>
            <w:tcW w:w="1420" w:type="dxa"/>
          </w:tcPr>
          <w:p w:rsidR="006974B0" w:rsidRPr="0033194D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</w:tr>
      <w:tr w:rsidR="006974B0" w:rsidTr="00F607A5">
        <w:tc>
          <w:tcPr>
            <w:tcW w:w="992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687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Образ  поэта – пророка в лирике М.Лермонтова.</w:t>
            </w:r>
          </w:p>
        </w:tc>
        <w:tc>
          <w:tcPr>
            <w:tcW w:w="2976" w:type="dxa"/>
          </w:tcPr>
          <w:p w:rsidR="006974B0" w:rsidRPr="00506702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, анализ стихотворений</w:t>
            </w:r>
          </w:p>
        </w:tc>
        <w:tc>
          <w:tcPr>
            <w:tcW w:w="3402" w:type="dxa"/>
          </w:tcPr>
          <w:p w:rsidR="006974B0" w:rsidRPr="00CA1ADD" w:rsidRDefault="006974B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4B0" w:rsidRPr="0033194D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</w:tr>
      <w:tr w:rsidR="006974B0" w:rsidTr="00F607A5">
        <w:tc>
          <w:tcPr>
            <w:tcW w:w="992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687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Адресаты  любовной  лирики  М.Ю. Лермонтова.</w:t>
            </w:r>
          </w:p>
        </w:tc>
        <w:tc>
          <w:tcPr>
            <w:tcW w:w="2976" w:type="dxa"/>
          </w:tcPr>
          <w:p w:rsidR="006974B0" w:rsidRPr="00506702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, анализ стихотворений</w:t>
            </w:r>
          </w:p>
        </w:tc>
        <w:tc>
          <w:tcPr>
            <w:tcW w:w="3402" w:type="dxa"/>
          </w:tcPr>
          <w:p w:rsidR="006974B0" w:rsidRPr="00CA1ADD" w:rsidRDefault="006974B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езентации «Адресаты любовной лирики».</w:t>
            </w:r>
          </w:p>
        </w:tc>
        <w:tc>
          <w:tcPr>
            <w:tcW w:w="1420" w:type="dxa"/>
          </w:tcPr>
          <w:p w:rsidR="006974B0" w:rsidRPr="0033194D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</w:tr>
      <w:tr w:rsidR="006974B0" w:rsidTr="00F607A5">
        <w:tc>
          <w:tcPr>
            <w:tcW w:w="992" w:type="dxa"/>
          </w:tcPr>
          <w:p w:rsidR="006974B0" w:rsidRPr="0033194D" w:rsidRDefault="006974B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687" w:type="dxa"/>
          </w:tcPr>
          <w:p w:rsidR="006974B0" w:rsidRPr="0033194D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Судьба поколения 30-х годов в лирике М.Ю. Лермонтова.  Образ России в лирике поэта.</w:t>
            </w:r>
          </w:p>
        </w:tc>
        <w:tc>
          <w:tcPr>
            <w:tcW w:w="2976" w:type="dxa"/>
          </w:tcPr>
          <w:p w:rsidR="006974B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опорной схемы, чтение и анализ стихотворений.</w:t>
            </w:r>
          </w:p>
        </w:tc>
        <w:tc>
          <w:tcPr>
            <w:tcW w:w="3402" w:type="dxa"/>
          </w:tcPr>
          <w:p w:rsidR="006974B0" w:rsidRPr="00CA1ADD" w:rsidRDefault="006974B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6974B0" w:rsidRDefault="006974B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974B0" w:rsidRPr="0033194D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</w:tr>
      <w:tr w:rsidR="009220D0" w:rsidTr="00F607A5">
        <w:tc>
          <w:tcPr>
            <w:tcW w:w="992" w:type="dxa"/>
          </w:tcPr>
          <w:p w:rsidR="009220D0" w:rsidRPr="0033194D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687" w:type="dxa"/>
          </w:tcPr>
          <w:p w:rsidR="009220D0" w:rsidRPr="0033194D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М. Ю. Лермонтов.  «Герой нашего времени» – первый  психологический  роман  в  русской  литературе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506702" w:rsidRDefault="009220D0" w:rsidP="009220D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Теоретические понятия,  роман и психологический роман; проблематику и особенность композиции романа.</w:t>
            </w:r>
          </w:p>
          <w:p w:rsidR="009220D0" w:rsidRPr="00506702" w:rsidRDefault="009220D0" w:rsidP="009220D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Выявлять авторскую позицию, формировать проблемы романа.</w:t>
            </w:r>
          </w:p>
          <w:p w:rsidR="009220D0" w:rsidRPr="00CA1ADD" w:rsidRDefault="009220D0" w:rsidP="009220D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произведения.</w:t>
            </w: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33194D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94D"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687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«Странный человек-Печорин. Анализ содержания глав «Бэла и Максим Максимыч»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произведения.</w:t>
            </w:r>
          </w:p>
        </w:tc>
        <w:tc>
          <w:tcPr>
            <w:tcW w:w="3402" w:type="dxa"/>
          </w:tcPr>
          <w:p w:rsidR="009220D0" w:rsidRDefault="009220D0" w:rsidP="009220D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понятия: роман, психологический роман; проблематику и особенности композиции, текст произведения</w:t>
            </w:r>
          </w:p>
          <w:p w:rsidR="009220D0" w:rsidRPr="00CA1ADD" w:rsidRDefault="009220D0" w:rsidP="009220D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с учетом особенностей художественного метода Лермонтова М.Ю.</w:t>
            </w: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худ. фильма</w:t>
            </w:r>
          </w:p>
        </w:tc>
        <w:tc>
          <w:tcPr>
            <w:tcW w:w="1420" w:type="dxa"/>
          </w:tcPr>
          <w:p w:rsidR="009220D0" w:rsidRPr="008E7E82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687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«Журнал Печорина» как средство самораскрытия его характера. «Тамань»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Обучения анализу эпизода( по главе «Тамань»).</w:t>
            </w: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худ. фильма</w:t>
            </w:r>
          </w:p>
        </w:tc>
        <w:tc>
          <w:tcPr>
            <w:tcW w:w="1420" w:type="dxa"/>
          </w:tcPr>
          <w:p w:rsidR="009220D0" w:rsidRPr="008E7E82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687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«История жизни Печорина, написанная им самим». «Княжна Мэри», «Фаталист»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8E7E82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687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Печорин  в  системе  мужских  образов.   Дружба в жизни Печорина.</w:t>
            </w:r>
          </w:p>
        </w:tc>
        <w:tc>
          <w:tcPr>
            <w:tcW w:w="2976" w:type="dxa"/>
          </w:tcPr>
          <w:p w:rsidR="009220D0" w:rsidRPr="0050670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характеристики лит. Героя.</w:t>
            </w: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8E7E82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687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8E7E82" w:rsidRDefault="004E6591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687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Споры о романтизме и реализме романа «Герой нашего времени». Поэзия  М.Ю.Лермонтова и роман «герой нашего времени в оценке В.Г.Белинского. Подготовка к сочинению.</w:t>
            </w:r>
          </w:p>
        </w:tc>
        <w:tc>
          <w:tcPr>
            <w:tcW w:w="2976" w:type="dxa"/>
          </w:tcPr>
          <w:p w:rsidR="009220D0" w:rsidRPr="0050670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Конспектирование критической статьи.</w:t>
            </w: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704781" w:rsidRDefault="00704781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8E7E82" w:rsidRDefault="000A4B2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687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  <w:r w:rsidRPr="008E7E82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</w:t>
            </w:r>
          </w:p>
        </w:tc>
        <w:tc>
          <w:tcPr>
            <w:tcW w:w="2976" w:type="dxa"/>
          </w:tcPr>
          <w:p w:rsidR="009220D0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6A1AA0" w:rsidRPr="0050670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8E7E82" w:rsidRDefault="000A4B2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</w:tr>
      <w:tr w:rsidR="009220D0" w:rsidTr="00F607A5">
        <w:tc>
          <w:tcPr>
            <w:tcW w:w="992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687" w:type="dxa"/>
          </w:tcPr>
          <w:p w:rsidR="009220D0" w:rsidRPr="008E7E8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Н. В. Гоголь. Очерк жизни и творчества.  Обобщение   ранее изученного.</w:t>
            </w:r>
          </w:p>
        </w:tc>
        <w:tc>
          <w:tcPr>
            <w:tcW w:w="2976" w:type="dxa"/>
          </w:tcPr>
          <w:p w:rsidR="009220D0" w:rsidRPr="00506702" w:rsidRDefault="00BD4C62" w:rsidP="00BD4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произведениям </w:t>
            </w:r>
            <w:r w:rsidR="006A1AA0" w:rsidRPr="00506702">
              <w:rPr>
                <w:rFonts w:ascii="Times New Roman" w:hAnsi="Times New Roman"/>
                <w:sz w:val="24"/>
                <w:szCs w:val="24"/>
              </w:rPr>
              <w:t>Н.В. Гоголя, словарная работа.</w:t>
            </w:r>
          </w:p>
        </w:tc>
        <w:tc>
          <w:tcPr>
            <w:tcW w:w="3402" w:type="dxa"/>
          </w:tcPr>
          <w:p w:rsidR="006A1AA0" w:rsidRPr="00506702" w:rsidRDefault="006A1AA0" w:rsidP="006A1AA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творческого и жизненного пути, история создания поэмы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ый замысел Гоголя его дальнейшую эволюцию.</w:t>
            </w:r>
          </w:p>
          <w:p w:rsidR="006A1AA0" w:rsidRPr="00506702" w:rsidRDefault="006A1AA0" w:rsidP="006A1AA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ценивать  идейно-художественные искания писателя, развёрнуто обосновывать  суждения; выявлять особенности авторского стиля и приёмы сатирического  изображения действительности.</w:t>
            </w:r>
          </w:p>
          <w:p w:rsidR="009220D0" w:rsidRPr="00CA1ADD" w:rsidRDefault="006A1AA0" w:rsidP="006A1AA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собенности жанра, художественного осмысления  действительности реалистической манеры писателя.</w:t>
            </w:r>
          </w:p>
        </w:tc>
        <w:tc>
          <w:tcPr>
            <w:tcW w:w="2975" w:type="dxa"/>
          </w:tcPr>
          <w:p w:rsidR="009220D0" w:rsidRDefault="006A1AA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ортрет писателя.</w:t>
            </w:r>
          </w:p>
        </w:tc>
        <w:tc>
          <w:tcPr>
            <w:tcW w:w="1420" w:type="dxa"/>
          </w:tcPr>
          <w:p w:rsidR="009220D0" w:rsidRPr="008E7E82" w:rsidRDefault="000A4B2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E82"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</w:tr>
      <w:tr w:rsidR="009220D0" w:rsidTr="00F607A5">
        <w:tc>
          <w:tcPr>
            <w:tcW w:w="992" w:type="dxa"/>
          </w:tcPr>
          <w:p w:rsidR="009220D0" w:rsidRPr="00AD237B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687" w:type="dxa"/>
          </w:tcPr>
          <w:p w:rsidR="009220D0" w:rsidRPr="00AD237B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«Мёртвые души». Особенности  жанра,  композиции, смысл названия. Образы  помещиков.</w:t>
            </w:r>
          </w:p>
        </w:tc>
        <w:tc>
          <w:tcPr>
            <w:tcW w:w="2976" w:type="dxa"/>
          </w:tcPr>
          <w:p w:rsidR="009220D0" w:rsidRPr="00506702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Анализ эпизодов.</w:t>
            </w: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</w:tr>
      <w:tr w:rsidR="009220D0" w:rsidTr="00F607A5">
        <w:tc>
          <w:tcPr>
            <w:tcW w:w="992" w:type="dxa"/>
          </w:tcPr>
          <w:p w:rsidR="009220D0" w:rsidRPr="00AD237B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687" w:type="dxa"/>
          </w:tcPr>
          <w:p w:rsidR="009220D0" w:rsidRPr="00AD237B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«Мёртвые души». Особенности  жанра,  композиции, смысл названия. Образы  помещиков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</w:tr>
      <w:tr w:rsidR="009220D0" w:rsidTr="00F607A5">
        <w:tc>
          <w:tcPr>
            <w:tcW w:w="992" w:type="dxa"/>
          </w:tcPr>
          <w:p w:rsidR="009220D0" w:rsidRPr="00AD237B" w:rsidRDefault="006A1AA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4</w:t>
            </w:r>
            <w:r w:rsidR="00F7676A" w:rsidRPr="00AD2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9220D0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Образ  города  в  поэме  «Мёртвые  души»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</w:tr>
      <w:tr w:rsidR="009220D0" w:rsidTr="00F607A5">
        <w:tc>
          <w:tcPr>
            <w:tcW w:w="992" w:type="dxa"/>
          </w:tcPr>
          <w:p w:rsidR="009220D0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687" w:type="dxa"/>
          </w:tcPr>
          <w:p w:rsidR="009220D0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Чичиков как новый «герой» эпохи и как антигерой.</w:t>
            </w:r>
          </w:p>
        </w:tc>
        <w:tc>
          <w:tcPr>
            <w:tcW w:w="2976" w:type="dxa"/>
          </w:tcPr>
          <w:p w:rsidR="009220D0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ставление характеристики</w:t>
            </w: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F7676A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фильма.</w:t>
            </w:r>
          </w:p>
        </w:tc>
        <w:tc>
          <w:tcPr>
            <w:tcW w:w="1420" w:type="dxa"/>
          </w:tcPr>
          <w:p w:rsidR="009220D0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</w:tr>
      <w:tr w:rsidR="009220D0" w:rsidTr="00F607A5">
        <w:tc>
          <w:tcPr>
            <w:tcW w:w="992" w:type="dxa"/>
          </w:tcPr>
          <w:p w:rsidR="009220D0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687" w:type="dxa"/>
          </w:tcPr>
          <w:p w:rsidR="009220D0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Русь  «живая»  и  Русь  «мёртвая». Гоголевский  комизм.</w:t>
            </w:r>
          </w:p>
        </w:tc>
        <w:tc>
          <w:tcPr>
            <w:tcW w:w="2976" w:type="dxa"/>
          </w:tcPr>
          <w:p w:rsidR="009220D0" w:rsidRPr="00506702" w:rsidRDefault="009220D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D0" w:rsidRPr="00CA1ADD" w:rsidRDefault="009220D0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220D0" w:rsidRDefault="009220D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220D0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</w:tr>
      <w:tr w:rsidR="00F7676A" w:rsidTr="00F607A5">
        <w:tc>
          <w:tcPr>
            <w:tcW w:w="992" w:type="dxa"/>
          </w:tcPr>
          <w:p w:rsidR="00F7676A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687" w:type="dxa"/>
          </w:tcPr>
          <w:p w:rsidR="00F7676A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AD237B">
              <w:rPr>
                <w:rFonts w:ascii="Times New Roman" w:hAnsi="Times New Roman"/>
                <w:sz w:val="24"/>
                <w:szCs w:val="24"/>
              </w:rPr>
              <w:t xml:space="preserve"> Поэма «Мёртвые души» в оценках В.Г. Белинского. Подготовка к домашнему сочинению</w:t>
            </w:r>
          </w:p>
        </w:tc>
        <w:tc>
          <w:tcPr>
            <w:tcW w:w="2976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3402" w:type="dxa"/>
          </w:tcPr>
          <w:p w:rsidR="00F7676A" w:rsidRPr="00CA1ADD" w:rsidRDefault="00F7676A" w:rsidP="006974B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7676A" w:rsidRDefault="00F7676A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татья Белинского</w:t>
            </w:r>
          </w:p>
        </w:tc>
        <w:tc>
          <w:tcPr>
            <w:tcW w:w="1420" w:type="dxa"/>
          </w:tcPr>
          <w:p w:rsidR="00F7676A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</w:tr>
      <w:tr w:rsidR="00F7676A" w:rsidTr="00F607A5">
        <w:tc>
          <w:tcPr>
            <w:tcW w:w="992" w:type="dxa"/>
          </w:tcPr>
          <w:p w:rsidR="00F7676A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687" w:type="dxa"/>
          </w:tcPr>
          <w:p w:rsidR="00F7676A" w:rsidRPr="00AD237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 xml:space="preserve">А.Н. Островский - драматург. Жизнь и творчество. (Обзор). </w:t>
            </w:r>
            <w:r w:rsidRPr="00AD237B">
              <w:rPr>
                <w:rFonts w:ascii="Times New Roman" w:hAnsi="Times New Roman"/>
                <w:sz w:val="24"/>
                <w:szCs w:val="24"/>
              </w:rPr>
              <w:lastRenderedPageBreak/>
              <w:t>«Бедность – не порок». Сюжет и композиция комедии.</w:t>
            </w:r>
          </w:p>
        </w:tc>
        <w:tc>
          <w:tcPr>
            <w:tcW w:w="2976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опорного конспекта по биографии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3402" w:type="dxa"/>
          </w:tcPr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жизненного и творческого пути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драматурга, значения Островского для русского театра.</w:t>
            </w:r>
          </w:p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Выразительно читать диалоги, давать характеристику героев драматического  произведения; понимать условный язык пьес. </w:t>
            </w:r>
          </w:p>
          <w:p w:rsidR="00F7676A" w:rsidRPr="00CA1ADD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ой конфликт</w:t>
            </w:r>
          </w:p>
        </w:tc>
        <w:tc>
          <w:tcPr>
            <w:tcW w:w="2975" w:type="dxa"/>
          </w:tcPr>
          <w:p w:rsidR="00F7676A" w:rsidRDefault="00F7676A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ортрет писателя.</w:t>
            </w:r>
          </w:p>
        </w:tc>
        <w:tc>
          <w:tcPr>
            <w:tcW w:w="1420" w:type="dxa"/>
          </w:tcPr>
          <w:p w:rsidR="00F7676A" w:rsidRPr="00AD237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7B"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</w:tr>
      <w:tr w:rsidR="00F7676A" w:rsidTr="00F607A5">
        <w:tc>
          <w:tcPr>
            <w:tcW w:w="992" w:type="dxa"/>
          </w:tcPr>
          <w:p w:rsidR="00F7676A" w:rsidRPr="0040080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687" w:type="dxa"/>
          </w:tcPr>
          <w:p w:rsidR="00F7676A" w:rsidRPr="0040080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Любовь  в  патриархальном  мире  и  её  влияние  на  героев  пьесы  «Бедность  не  порок».</w:t>
            </w:r>
          </w:p>
        </w:tc>
        <w:tc>
          <w:tcPr>
            <w:tcW w:w="2976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произведения.</w:t>
            </w:r>
          </w:p>
        </w:tc>
        <w:tc>
          <w:tcPr>
            <w:tcW w:w="3402" w:type="dxa"/>
          </w:tcPr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пьесы</w:t>
            </w:r>
          </w:p>
        </w:tc>
        <w:tc>
          <w:tcPr>
            <w:tcW w:w="1420" w:type="dxa"/>
          </w:tcPr>
          <w:p w:rsidR="00F7676A" w:rsidRPr="0040080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</w:tr>
      <w:tr w:rsidR="00F7676A" w:rsidTr="00F607A5">
        <w:tc>
          <w:tcPr>
            <w:tcW w:w="992" w:type="dxa"/>
          </w:tcPr>
          <w:p w:rsidR="00F7676A" w:rsidRPr="0040080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687" w:type="dxa"/>
          </w:tcPr>
          <w:p w:rsidR="00F7676A" w:rsidRPr="0040080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Ф.М. Достоевский. Жизнь и творчество. (Обзор).  Тип  «петербургского  мечтателя»  в  повести  «Белые  ночи».</w:t>
            </w:r>
          </w:p>
        </w:tc>
        <w:tc>
          <w:tcPr>
            <w:tcW w:w="2976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вступительной статьи.</w:t>
            </w:r>
          </w:p>
        </w:tc>
        <w:tc>
          <w:tcPr>
            <w:tcW w:w="3402" w:type="dxa"/>
          </w:tcPr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6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жизни и творчества Достоевского</w:t>
            </w:r>
          </w:p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76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е  с учётом творческой манеры автора и жанровой специфики произведения.</w:t>
            </w:r>
          </w:p>
        </w:tc>
        <w:tc>
          <w:tcPr>
            <w:tcW w:w="2975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1420" w:type="dxa"/>
          </w:tcPr>
          <w:p w:rsidR="00F7676A" w:rsidRPr="0040080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</w:tr>
      <w:tr w:rsidR="00F7676A" w:rsidTr="00F607A5">
        <w:tc>
          <w:tcPr>
            <w:tcW w:w="992" w:type="dxa"/>
          </w:tcPr>
          <w:p w:rsidR="00F7676A" w:rsidRPr="0040080B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687" w:type="dxa"/>
          </w:tcPr>
          <w:p w:rsidR="00F7676A" w:rsidRPr="0040080B" w:rsidRDefault="005C7C93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Черты внутреннего мира «петербургского мечтателя».</w:t>
            </w:r>
          </w:p>
        </w:tc>
        <w:tc>
          <w:tcPr>
            <w:tcW w:w="2976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76A" w:rsidRPr="0040080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</w:tr>
      <w:tr w:rsidR="00F7676A" w:rsidTr="00F607A5">
        <w:tc>
          <w:tcPr>
            <w:tcW w:w="992" w:type="dxa"/>
          </w:tcPr>
          <w:p w:rsidR="00F7676A" w:rsidRPr="0040080B" w:rsidRDefault="005C7C93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687" w:type="dxa"/>
          </w:tcPr>
          <w:p w:rsidR="00F7676A" w:rsidRPr="0040080B" w:rsidRDefault="005C7C93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Роль  истории  Настеньки  в  повести  «Белые  ночи».</w:t>
            </w:r>
          </w:p>
        </w:tc>
        <w:tc>
          <w:tcPr>
            <w:tcW w:w="2976" w:type="dxa"/>
          </w:tcPr>
          <w:p w:rsidR="00F7676A" w:rsidRPr="00506702" w:rsidRDefault="005C7C93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3402" w:type="dxa"/>
          </w:tcPr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7676A" w:rsidRPr="00506702" w:rsidRDefault="00F7676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76A" w:rsidRPr="0040080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</w:tr>
      <w:tr w:rsidR="00F7676A" w:rsidTr="00F607A5">
        <w:tc>
          <w:tcPr>
            <w:tcW w:w="992" w:type="dxa"/>
          </w:tcPr>
          <w:p w:rsidR="00F7676A" w:rsidRPr="0040080B" w:rsidRDefault="00F433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687" w:type="dxa"/>
          </w:tcPr>
          <w:p w:rsidR="0090690A" w:rsidRPr="0040080B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b/>
                <w:sz w:val="24"/>
                <w:szCs w:val="24"/>
              </w:rPr>
              <w:t>Вн/чт.</w:t>
            </w:r>
            <w:r w:rsidRPr="0040080B">
              <w:rPr>
                <w:rFonts w:ascii="Times New Roman" w:hAnsi="Times New Roman"/>
                <w:sz w:val="24"/>
                <w:szCs w:val="24"/>
              </w:rPr>
              <w:t xml:space="preserve"> Л. Н.  Толстой.  Жизнь и творчество. (Обзор).  </w:t>
            </w:r>
          </w:p>
          <w:p w:rsidR="00F7676A" w:rsidRPr="0040080B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«Юность»  «Диалектика души» как способ раскрытия внутреннего мира героя.</w:t>
            </w:r>
          </w:p>
        </w:tc>
        <w:tc>
          <w:tcPr>
            <w:tcW w:w="2976" w:type="dxa"/>
          </w:tcPr>
          <w:p w:rsidR="00F7676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вступительной статьи о писателе, беседа</w:t>
            </w:r>
          </w:p>
        </w:tc>
        <w:tc>
          <w:tcPr>
            <w:tcW w:w="3402" w:type="dxa"/>
          </w:tcPr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сновные факторы писателя.</w:t>
            </w:r>
          </w:p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е  с учётом творческой манеры автора и жанровой специфики произведения </w:t>
            </w:r>
          </w:p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Идейный смысл и проблематику произведения</w:t>
            </w:r>
          </w:p>
          <w:p w:rsidR="00F7676A" w:rsidRPr="00506702" w:rsidRDefault="00F7676A" w:rsidP="00F7676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7676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ортрет писателя.</w:t>
            </w:r>
          </w:p>
        </w:tc>
        <w:tc>
          <w:tcPr>
            <w:tcW w:w="1420" w:type="dxa"/>
          </w:tcPr>
          <w:p w:rsidR="00F7676A" w:rsidRPr="0040080B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0B"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</w:tc>
      </w:tr>
      <w:tr w:rsidR="0090690A" w:rsidTr="00F607A5">
        <w:tc>
          <w:tcPr>
            <w:tcW w:w="992" w:type="dxa"/>
          </w:tcPr>
          <w:p w:rsidR="0090690A" w:rsidRPr="00C84F27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687" w:type="dxa"/>
          </w:tcPr>
          <w:p w:rsidR="0090690A" w:rsidRPr="00C84F27" w:rsidRDefault="0090690A" w:rsidP="0090690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А.П. Чехов. Жизнь и творчество. (Обзор).</w:t>
            </w:r>
          </w:p>
          <w:p w:rsidR="0090690A" w:rsidRPr="00C84F27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 xml:space="preserve"> Рассказ А.П. Чехова «Смерть  чиновника"</w:t>
            </w:r>
          </w:p>
        </w:tc>
        <w:tc>
          <w:tcPr>
            <w:tcW w:w="2976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Чтение и анализ вступительной статьи о писателе, беседа</w:t>
            </w:r>
          </w:p>
        </w:tc>
        <w:tc>
          <w:tcPr>
            <w:tcW w:w="3402" w:type="dxa"/>
          </w:tcPr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собенности художественной манеры писателя</w:t>
            </w:r>
          </w:p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Анализировать произведение с учётом  творческой  манеры автора и  жанровой специфике.</w:t>
            </w:r>
          </w:p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Идейный смысл и проблематику рассказа.</w:t>
            </w:r>
          </w:p>
        </w:tc>
        <w:tc>
          <w:tcPr>
            <w:tcW w:w="2975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1420" w:type="dxa"/>
          </w:tcPr>
          <w:p w:rsidR="0090690A" w:rsidRPr="00C84F27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16.02-21.02</w:t>
            </w:r>
          </w:p>
        </w:tc>
      </w:tr>
      <w:tr w:rsidR="0090690A" w:rsidTr="00F607A5">
        <w:tc>
          <w:tcPr>
            <w:tcW w:w="992" w:type="dxa"/>
          </w:tcPr>
          <w:p w:rsidR="0090690A" w:rsidRPr="00C84F27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687" w:type="dxa"/>
          </w:tcPr>
          <w:p w:rsidR="0090690A" w:rsidRPr="00C84F27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А.П. Чехов "Тоска". Нравственно-социальная проблематика рассказа.</w:t>
            </w:r>
          </w:p>
        </w:tc>
        <w:tc>
          <w:tcPr>
            <w:tcW w:w="2976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3402" w:type="dxa"/>
          </w:tcPr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0690A" w:rsidRPr="00C84F27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16.02-21.02</w:t>
            </w:r>
          </w:p>
        </w:tc>
      </w:tr>
      <w:tr w:rsidR="0090690A" w:rsidTr="00F607A5">
        <w:tc>
          <w:tcPr>
            <w:tcW w:w="992" w:type="dxa"/>
          </w:tcPr>
          <w:p w:rsidR="0090690A" w:rsidRPr="00C84F27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687" w:type="dxa"/>
          </w:tcPr>
          <w:p w:rsidR="0090690A" w:rsidRPr="00C84F27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84F27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 по  произведениям  писателей  19  века.</w:t>
            </w:r>
          </w:p>
        </w:tc>
        <w:tc>
          <w:tcPr>
            <w:tcW w:w="2976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3402" w:type="dxa"/>
          </w:tcPr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0690A" w:rsidRPr="00C84F27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16.02-21.02</w:t>
            </w:r>
          </w:p>
        </w:tc>
      </w:tr>
      <w:tr w:rsidR="0090690A" w:rsidTr="00F607A5">
        <w:tc>
          <w:tcPr>
            <w:tcW w:w="992" w:type="dxa"/>
          </w:tcPr>
          <w:p w:rsidR="0090690A" w:rsidRPr="00C84F27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687" w:type="dxa"/>
          </w:tcPr>
          <w:p w:rsidR="0090690A" w:rsidRPr="00C84F27" w:rsidRDefault="0090690A" w:rsidP="00906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b/>
                <w:sz w:val="24"/>
                <w:szCs w:val="24"/>
              </w:rPr>
              <w:t>Вн./чт.</w:t>
            </w:r>
            <w:r w:rsidRPr="00C84F27">
              <w:rPr>
                <w:rFonts w:ascii="Times New Roman" w:hAnsi="Times New Roman"/>
                <w:sz w:val="24"/>
                <w:szCs w:val="24"/>
              </w:rPr>
              <w:t>Беседа  о  стихах  поэтов  19  века:  Н.А. Некрасова, Ф.И. Тютчева,  А.А. Фета. Эмоциональное богатство  русской  поэзии.</w:t>
            </w:r>
          </w:p>
        </w:tc>
        <w:tc>
          <w:tcPr>
            <w:tcW w:w="2976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690A" w:rsidRPr="00506702" w:rsidRDefault="0090690A" w:rsidP="0090690A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0A" w:rsidRPr="00506702" w:rsidRDefault="009069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0690A" w:rsidRPr="00C84F27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27">
              <w:rPr>
                <w:rFonts w:ascii="Times New Roman" w:hAnsi="Times New Roman"/>
                <w:sz w:val="24"/>
                <w:szCs w:val="24"/>
              </w:rPr>
              <w:t>23.02-28.02</w:t>
            </w:r>
          </w:p>
        </w:tc>
      </w:tr>
      <w:tr w:rsidR="0090690A" w:rsidTr="00722357">
        <w:tc>
          <w:tcPr>
            <w:tcW w:w="15452" w:type="dxa"/>
            <w:gridSpan w:val="6"/>
          </w:tcPr>
          <w:p w:rsidR="0090690A" w:rsidRPr="00761910" w:rsidRDefault="00761910" w:rsidP="007619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10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20 века /27ч/ </w:t>
            </w:r>
            <w:r w:rsidR="00306A9B" w:rsidRPr="00306A9B">
              <w:rPr>
                <w:rFonts w:ascii="Times New Roman" w:hAnsi="Times New Roman"/>
                <w:b/>
                <w:sz w:val="24"/>
                <w:szCs w:val="24"/>
              </w:rPr>
              <w:t>1РР</w:t>
            </w:r>
          </w:p>
        </w:tc>
      </w:tr>
      <w:tr w:rsidR="00BD62C2" w:rsidTr="00722357">
        <w:tc>
          <w:tcPr>
            <w:tcW w:w="15452" w:type="dxa"/>
            <w:gridSpan w:val="6"/>
          </w:tcPr>
          <w:p w:rsidR="00BD62C2" w:rsidRPr="00761910" w:rsidRDefault="00BD62C2" w:rsidP="007619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910" w:rsidTr="00F607A5">
        <w:tc>
          <w:tcPr>
            <w:tcW w:w="992" w:type="dxa"/>
          </w:tcPr>
          <w:p w:rsidR="00761910" w:rsidRPr="003D23B9" w:rsidRDefault="0076191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B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687" w:type="dxa"/>
          </w:tcPr>
          <w:p w:rsidR="00761910" w:rsidRPr="003D23B9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3B9">
              <w:rPr>
                <w:rFonts w:ascii="Times New Roman" w:hAnsi="Times New Roman"/>
                <w:sz w:val="24"/>
                <w:szCs w:val="24"/>
              </w:rPr>
              <w:t>Русская  литература  20  века: многообразие  жанров  и  направлений.</w:t>
            </w:r>
          </w:p>
        </w:tc>
        <w:tc>
          <w:tcPr>
            <w:tcW w:w="2976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Лекция  с элементами беседы.</w:t>
            </w:r>
          </w:p>
        </w:tc>
        <w:tc>
          <w:tcPr>
            <w:tcW w:w="3402" w:type="dxa"/>
          </w:tcPr>
          <w:p w:rsidR="00761910" w:rsidRPr="00506702" w:rsidRDefault="00761910" w:rsidP="007619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бщую характеристику развитие русской лит-ры 20 века , центральные темы русской литературы, основные факты  жизни и творчества писателей, жанровые особенности произведений.</w:t>
            </w:r>
          </w:p>
          <w:p w:rsidR="00761910" w:rsidRPr="00506702" w:rsidRDefault="00761910" w:rsidP="007619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Развёрнуто обосновывать суждения, обнаруживать связи и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ия между персонажами, работа с текстами худ. произведений и критических статей, составлять тезисные планы, характеристики лит. героев.</w:t>
            </w:r>
          </w:p>
          <w:p w:rsidR="00761910" w:rsidRPr="00506702" w:rsidRDefault="00761910" w:rsidP="007619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о-художественное своеобразие  произведений разных писателей </w:t>
            </w:r>
          </w:p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61910" w:rsidRPr="003D23B9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B9">
              <w:rPr>
                <w:rFonts w:ascii="Times New Roman" w:hAnsi="Times New Roman"/>
                <w:sz w:val="24"/>
                <w:szCs w:val="24"/>
              </w:rPr>
              <w:t>23.02-28.02</w:t>
            </w:r>
          </w:p>
        </w:tc>
      </w:tr>
      <w:tr w:rsidR="00761910" w:rsidTr="00F607A5">
        <w:tc>
          <w:tcPr>
            <w:tcW w:w="992" w:type="dxa"/>
          </w:tcPr>
          <w:p w:rsidR="00761910" w:rsidRPr="007C6B49" w:rsidRDefault="00761910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687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И. А. Бунин. Слово  о  писателе.  «Тёмные  аллеи».  История  любви  Надежды  и  Николая  Алексеевича</w:t>
            </w:r>
            <w:r>
              <w:t>.</w:t>
            </w:r>
          </w:p>
        </w:tc>
        <w:tc>
          <w:tcPr>
            <w:tcW w:w="2976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3402" w:type="dxa"/>
          </w:tcPr>
          <w:p w:rsidR="00761910" w:rsidRPr="00506702" w:rsidRDefault="00761910" w:rsidP="0076191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сновные факторы писателя.</w:t>
            </w:r>
          </w:p>
          <w:p w:rsidR="00761910" w:rsidRPr="00506702" w:rsidRDefault="00761910" w:rsidP="00761910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е  с учётом творческой манеры автора и жанровой специфики произведения </w:t>
            </w:r>
          </w:p>
          <w:p w:rsidR="00761910" w:rsidRPr="00506702" w:rsidRDefault="00761910" w:rsidP="00761910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Идейный смысл и проблематику произведения</w:t>
            </w:r>
          </w:p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1420" w:type="dxa"/>
          </w:tcPr>
          <w:p w:rsidR="00761910" w:rsidRPr="007C6B49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23.02-28.02</w:t>
            </w:r>
          </w:p>
        </w:tc>
      </w:tr>
      <w:tr w:rsidR="00761910" w:rsidTr="00722357">
        <w:tc>
          <w:tcPr>
            <w:tcW w:w="15452" w:type="dxa"/>
            <w:gridSpan w:val="6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910" w:rsidTr="00722357">
        <w:tc>
          <w:tcPr>
            <w:tcW w:w="15452" w:type="dxa"/>
            <w:gridSpan w:val="6"/>
          </w:tcPr>
          <w:p w:rsidR="00761910" w:rsidRDefault="00462C83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триместр-36 часов</w:t>
            </w:r>
          </w:p>
        </w:tc>
      </w:tr>
      <w:tr w:rsidR="00761910" w:rsidTr="00F607A5">
        <w:trPr>
          <w:trHeight w:val="161"/>
        </w:trPr>
        <w:tc>
          <w:tcPr>
            <w:tcW w:w="992" w:type="dxa"/>
          </w:tcPr>
          <w:p w:rsidR="00761910" w:rsidRPr="007C6B49" w:rsidRDefault="00462C83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687" w:type="dxa"/>
          </w:tcPr>
          <w:p w:rsidR="00761910" w:rsidRPr="007C6B49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Лиризм повествования рассказа «Тёмные аллеи».</w:t>
            </w:r>
          </w:p>
        </w:tc>
        <w:tc>
          <w:tcPr>
            <w:tcW w:w="2976" w:type="dxa"/>
          </w:tcPr>
          <w:p w:rsidR="00761910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практикум, анализ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61910" w:rsidRPr="007C6B49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02.03-07.03</w:t>
            </w:r>
          </w:p>
        </w:tc>
      </w:tr>
      <w:tr w:rsidR="00761910" w:rsidTr="00F607A5">
        <w:tc>
          <w:tcPr>
            <w:tcW w:w="992" w:type="dxa"/>
          </w:tcPr>
          <w:p w:rsidR="00761910" w:rsidRPr="007C6B49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687" w:type="dxa"/>
          </w:tcPr>
          <w:p w:rsidR="00761910" w:rsidRPr="007C6B49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М.А. Булгаков.  Слово  о  писателе.  «Собачье сердце»   Смысл названия произведения.</w:t>
            </w:r>
          </w:p>
        </w:tc>
        <w:tc>
          <w:tcPr>
            <w:tcW w:w="2976" w:type="dxa"/>
          </w:tcPr>
          <w:p w:rsidR="00761910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Лекция с элементами беседы, словарная работа.</w:t>
            </w: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>основные факторы писателя.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е  с учётом творческой манеры автора и жанровой специфики произведения 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Идейный смысл и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роблематику произведения</w:t>
            </w:r>
          </w:p>
          <w:p w:rsidR="00761910" w:rsidRDefault="00761910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761910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Портрет писателя.</w:t>
            </w:r>
          </w:p>
        </w:tc>
        <w:tc>
          <w:tcPr>
            <w:tcW w:w="1420" w:type="dxa"/>
          </w:tcPr>
          <w:p w:rsidR="00761910" w:rsidRPr="007C6B49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49">
              <w:rPr>
                <w:rFonts w:ascii="Times New Roman" w:hAnsi="Times New Roman"/>
                <w:sz w:val="24"/>
                <w:szCs w:val="24"/>
              </w:rPr>
              <w:t>02.03-07.03</w:t>
            </w:r>
          </w:p>
        </w:tc>
      </w:tr>
      <w:tr w:rsidR="00BD62C2" w:rsidTr="00F607A5">
        <w:tc>
          <w:tcPr>
            <w:tcW w:w="992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687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Поэтика повести М.Булгакова.</w:t>
            </w:r>
          </w:p>
        </w:tc>
        <w:tc>
          <w:tcPr>
            <w:tcW w:w="2976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актикум, анализ  эпизодов  из повести</w:t>
            </w:r>
          </w:p>
        </w:tc>
        <w:tc>
          <w:tcPr>
            <w:tcW w:w="3402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фильма «Собачье сердце».</w:t>
            </w:r>
          </w:p>
        </w:tc>
        <w:tc>
          <w:tcPr>
            <w:tcW w:w="1420" w:type="dxa"/>
          </w:tcPr>
          <w:p w:rsidR="00BD62C2" w:rsidRPr="0077000E" w:rsidRDefault="005C1A2E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02.03-07.03</w:t>
            </w:r>
          </w:p>
        </w:tc>
      </w:tr>
      <w:tr w:rsidR="00BD62C2" w:rsidTr="00F607A5">
        <w:tc>
          <w:tcPr>
            <w:tcW w:w="992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687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М.А. Шолохов.  Слово  о  писателе.  «Судьба  человека».  Смысл  названия  рассказа  .</w:t>
            </w:r>
          </w:p>
        </w:tc>
        <w:tc>
          <w:tcPr>
            <w:tcW w:w="2976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 Реализм художественной литературе, реалистическую типизацию.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6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BD4C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4C62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 произведение </w:t>
            </w:r>
            <w:r w:rsidR="00BD4C6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учётом особенностей художественного метода, развёрнуто обосновывать суждения, приводить доказательства, выявлять авторскую позицию.</w:t>
            </w:r>
          </w:p>
          <w:p w:rsidR="00BD62C2" w:rsidRDefault="00BD62C2" w:rsidP="00BD62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2C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е смысл рассказа.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77000E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09.03-14.03</w:t>
            </w:r>
          </w:p>
        </w:tc>
      </w:tr>
      <w:tr w:rsidR="00BD62C2" w:rsidTr="00F607A5">
        <w:tc>
          <w:tcPr>
            <w:tcW w:w="992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687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Особенности  авторского  повествования  в  рассказе  «Судьба  человека» 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Словарная работа, беседа с элементами анализа текста.</w:t>
            </w:r>
          </w:p>
        </w:tc>
        <w:tc>
          <w:tcPr>
            <w:tcW w:w="3402" w:type="dxa"/>
          </w:tcPr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sz w:val="24"/>
                <w:szCs w:val="24"/>
              </w:rPr>
              <w:t>Просмотр фрагментов фильма «Собачье сердце».</w:t>
            </w:r>
          </w:p>
        </w:tc>
        <w:tc>
          <w:tcPr>
            <w:tcW w:w="1420" w:type="dxa"/>
          </w:tcPr>
          <w:p w:rsidR="00BD62C2" w:rsidRPr="0077000E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09.03-14.03</w:t>
            </w:r>
          </w:p>
        </w:tc>
      </w:tr>
      <w:tr w:rsidR="00BD62C2" w:rsidTr="00F607A5">
        <w:tc>
          <w:tcPr>
            <w:tcW w:w="992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687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А.И. Солженицын. Слово  о  писателе. Рассказ  «Матренин двор».   Тема  праведничества  в  рассказе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пределения понятия притча, текст произведения, основные события жизни писателя, история  создания рассказа.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Анализировать произведение с учётом  особенностей художественного метода, определять авторскую позицию.</w:t>
            </w:r>
          </w:p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2C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е смысл рассказа.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77000E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09.03-14.03</w:t>
            </w:r>
          </w:p>
        </w:tc>
      </w:tr>
      <w:tr w:rsidR="00BD62C2" w:rsidTr="00F607A5">
        <w:tc>
          <w:tcPr>
            <w:tcW w:w="992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687" w:type="dxa"/>
          </w:tcPr>
          <w:p w:rsidR="00BD62C2" w:rsidRPr="0077000E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Образ  праведницы  в  рассказе  «Матрёнин  двор».  Нравственный  смысл  рассказа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77000E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0E">
              <w:rPr>
                <w:rFonts w:ascii="Times New Roman" w:hAnsi="Times New Roman"/>
                <w:sz w:val="24"/>
                <w:szCs w:val="24"/>
              </w:rPr>
              <w:t>16.03-21.03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687" w:type="dxa"/>
          </w:tcPr>
          <w:p w:rsidR="00BD62C2" w:rsidRPr="00573A35" w:rsidRDefault="00BD62C2" w:rsidP="00506702">
            <w:pPr>
              <w:jc w:val="both"/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(или зачетные занятия  по произведениям второй половины 19 века и 20 века)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16.03-21.03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687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Русская  поэзия  Серебряного  века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16.03-21.03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687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А. Блок. Трагедия поэта в «страшном мире». Глубокое, проникновенное чувство Родины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30.03-04.04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687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С. А. Есенин. Слово о поэте. Тема  Родины  в лирике поэта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30.03-04.04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687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Размышления поэта о жизни, любви, природе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30.03-04.04</w:t>
            </w:r>
          </w:p>
        </w:tc>
      </w:tr>
      <w:tr w:rsidR="00BD62C2" w:rsidTr="00F607A5">
        <w:tc>
          <w:tcPr>
            <w:tcW w:w="992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687" w:type="dxa"/>
          </w:tcPr>
          <w:p w:rsidR="00BD62C2" w:rsidRPr="00BC67C0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В. В. Маяковский. Сатирические стихи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художественного метода</w:t>
            </w:r>
          </w:p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BD62C2" w:rsidRPr="00BD62C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BC67C0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C0">
              <w:rPr>
                <w:rFonts w:ascii="Times New Roman" w:hAnsi="Times New Roman"/>
                <w:sz w:val="24"/>
                <w:szCs w:val="24"/>
              </w:rPr>
              <w:t>06.04-11.04</w:t>
            </w:r>
          </w:p>
        </w:tc>
      </w:tr>
      <w:tr w:rsidR="00BD62C2" w:rsidTr="00F607A5">
        <w:tc>
          <w:tcPr>
            <w:tcW w:w="992" w:type="dxa"/>
          </w:tcPr>
          <w:p w:rsidR="00BD62C2" w:rsidRPr="00905F93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687" w:type="dxa"/>
          </w:tcPr>
          <w:p w:rsidR="00BD62C2" w:rsidRDefault="00BD62C2" w:rsidP="00506702">
            <w:pPr>
              <w:jc w:val="both"/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В.В. Маяковский.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Слово о поэте. «Послушайте!», «А вы могли бы?», «Люблю» (отрывок). Новаторство поэзии Маяковского. Своеобразие стиха, ритма, интонаций.  Словотворчество. Маяковский о труде поэта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2C2" w:rsidRPr="00506702" w:rsidRDefault="00BD62C2" w:rsidP="00BD62C2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905F93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06.04-11.04</w:t>
            </w:r>
          </w:p>
        </w:tc>
      </w:tr>
      <w:tr w:rsidR="00BD62C2" w:rsidTr="00F607A5">
        <w:tc>
          <w:tcPr>
            <w:tcW w:w="992" w:type="dxa"/>
          </w:tcPr>
          <w:p w:rsidR="00BD62C2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687" w:type="dxa"/>
          </w:tcPr>
          <w:p w:rsidR="00BD62C2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Марина Цветаева. Стихи о поэзии, о любви. Особенности поэтики Цветаевой.</w:t>
            </w:r>
          </w:p>
        </w:tc>
        <w:tc>
          <w:tcPr>
            <w:tcW w:w="2976" w:type="dxa"/>
          </w:tcPr>
          <w:p w:rsidR="00BD62C2" w:rsidRPr="00506702" w:rsidRDefault="00BD62C2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BD62C2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</w:t>
            </w:r>
          </w:p>
        </w:tc>
        <w:tc>
          <w:tcPr>
            <w:tcW w:w="2975" w:type="dxa"/>
          </w:tcPr>
          <w:p w:rsidR="00BD62C2" w:rsidRDefault="00BD62C2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BD62C2" w:rsidRPr="00905F93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06.04-11.04</w:t>
            </w:r>
          </w:p>
        </w:tc>
      </w:tr>
      <w:tr w:rsidR="00306A9B" w:rsidTr="00F607A5">
        <w:tc>
          <w:tcPr>
            <w:tcW w:w="992" w:type="dxa"/>
          </w:tcPr>
          <w:p w:rsidR="00306A9B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687" w:type="dxa"/>
          </w:tcPr>
          <w:p w:rsidR="00306A9B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Образ  Родины  в  лирическом  цикле  М.И. Цветаевой  «Стихи  о  Москве»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905F93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13.04-18.04</w:t>
            </w:r>
          </w:p>
        </w:tc>
      </w:tr>
      <w:tr w:rsidR="00306A9B" w:rsidTr="00F607A5">
        <w:tc>
          <w:tcPr>
            <w:tcW w:w="992" w:type="dxa"/>
          </w:tcPr>
          <w:p w:rsidR="00306A9B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687" w:type="dxa"/>
          </w:tcPr>
          <w:p w:rsidR="00306A9B" w:rsidRPr="00905F93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 xml:space="preserve">Николай Заболоцкий. </w:t>
            </w:r>
            <w:r w:rsidRPr="00905F93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о человеке и природе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ути поэта, особенности художественн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905F93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93">
              <w:rPr>
                <w:rFonts w:ascii="Times New Roman" w:hAnsi="Times New Roman"/>
                <w:sz w:val="24"/>
                <w:szCs w:val="24"/>
              </w:rPr>
              <w:t>13.04-18.04</w:t>
            </w:r>
          </w:p>
        </w:tc>
      </w:tr>
      <w:tr w:rsidR="00306A9B" w:rsidTr="00F607A5">
        <w:tc>
          <w:tcPr>
            <w:tcW w:w="992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687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А. Ахматова Трагические  интонации  в  любовной  лирике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6A0AEC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13.04-18.04</w:t>
            </w:r>
          </w:p>
        </w:tc>
      </w:tr>
      <w:tr w:rsidR="00306A9B" w:rsidTr="00F607A5">
        <w:tc>
          <w:tcPr>
            <w:tcW w:w="992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687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Особенности поэтики стихотворений Ахматовой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6A0AEC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20.04-25.04</w:t>
            </w:r>
          </w:p>
        </w:tc>
      </w:tr>
      <w:tr w:rsidR="00306A9B" w:rsidTr="00F607A5">
        <w:tc>
          <w:tcPr>
            <w:tcW w:w="992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687" w:type="dxa"/>
          </w:tcPr>
          <w:p w:rsidR="00306A9B" w:rsidRPr="006A0AEC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Б. Л. Пастернак. Вечность  и  современность  в  стихах  о  природе  и  о  любви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й.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Идейный смысл стихотворений.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6A0AEC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AEC">
              <w:rPr>
                <w:rFonts w:ascii="Times New Roman" w:hAnsi="Times New Roman"/>
                <w:sz w:val="24"/>
                <w:szCs w:val="24"/>
              </w:rPr>
              <w:t>20.04-25.04</w:t>
            </w:r>
          </w:p>
        </w:tc>
      </w:tr>
      <w:tr w:rsidR="00306A9B" w:rsidTr="00F607A5">
        <w:tc>
          <w:tcPr>
            <w:tcW w:w="992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687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А.Т. Твардовский.    Раздумья  о  Родине  и  о  природе  в  лирике  поэта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Основные факты  творческого пути поэта, особенности художественн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Выразительно читать  стихотворения  и анализировать по вопросам и заданиям, создавать историко-культурный и биографический комментарий  стихотворений.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716148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20.04-25.04</w:t>
            </w:r>
          </w:p>
        </w:tc>
      </w:tr>
      <w:tr w:rsidR="00306A9B" w:rsidTr="00F607A5">
        <w:tc>
          <w:tcPr>
            <w:tcW w:w="992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687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А.Т.  Твардовский  «Я  убит подо Ржевом».  Проблемы  и  интонации  стихов  о  войне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акты жизни Твардовского, особенности творческого метода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, опираясь на идейный смысл стихотворения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716148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27.04-02.05</w:t>
            </w:r>
          </w:p>
        </w:tc>
      </w:tr>
      <w:tr w:rsidR="00306A9B" w:rsidTr="00F607A5">
        <w:tc>
          <w:tcPr>
            <w:tcW w:w="992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687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Романсы и песни на произведения поэтов 19 века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ов и историю создания песен и романсов</w:t>
            </w:r>
          </w:p>
          <w:p w:rsidR="00306A9B" w:rsidRPr="00506702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716148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27.04-02.05</w:t>
            </w:r>
          </w:p>
        </w:tc>
      </w:tr>
      <w:tr w:rsidR="00306A9B" w:rsidTr="00F607A5">
        <w:tc>
          <w:tcPr>
            <w:tcW w:w="992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687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Песни на стихи поэтов 20 века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Pr="00CA1ADD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716148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27.04-02.05</w:t>
            </w:r>
          </w:p>
        </w:tc>
      </w:tr>
      <w:tr w:rsidR="00306A9B" w:rsidTr="00F607A5">
        <w:tc>
          <w:tcPr>
            <w:tcW w:w="992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687" w:type="dxa"/>
          </w:tcPr>
          <w:p w:rsidR="00306A9B" w:rsidRPr="00716148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 w:rsidRPr="00716148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 любимого поэта 20 века.</w:t>
            </w:r>
          </w:p>
        </w:tc>
        <w:tc>
          <w:tcPr>
            <w:tcW w:w="2976" w:type="dxa"/>
          </w:tcPr>
          <w:p w:rsidR="00306A9B" w:rsidRPr="00506702" w:rsidRDefault="00306A9B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6A9B" w:rsidRDefault="00306A9B" w:rsidP="00306A9B">
            <w:pPr>
              <w:ind w:left="-123"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стихотворения</w:t>
            </w:r>
          </w:p>
          <w:p w:rsidR="00306A9B" w:rsidRPr="00CA1ADD" w:rsidRDefault="00306A9B" w:rsidP="00306A9B">
            <w:pPr>
              <w:ind w:left="-123" w:firstLine="1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AD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анализировать произведение</w:t>
            </w:r>
          </w:p>
        </w:tc>
        <w:tc>
          <w:tcPr>
            <w:tcW w:w="2975" w:type="dxa"/>
          </w:tcPr>
          <w:p w:rsidR="00306A9B" w:rsidRDefault="00306A9B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306A9B" w:rsidRPr="00716148" w:rsidRDefault="00A639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148">
              <w:rPr>
                <w:rFonts w:ascii="Times New Roman" w:hAnsi="Times New Roman"/>
                <w:sz w:val="24"/>
                <w:szCs w:val="24"/>
              </w:rPr>
              <w:t>04.05-09.05</w:t>
            </w:r>
          </w:p>
        </w:tc>
      </w:tr>
      <w:tr w:rsidR="009E0007" w:rsidTr="00722357">
        <w:tc>
          <w:tcPr>
            <w:tcW w:w="15452" w:type="dxa"/>
            <w:gridSpan w:val="6"/>
          </w:tcPr>
          <w:p w:rsidR="009E0007" w:rsidRPr="009E0007" w:rsidRDefault="009E0007" w:rsidP="009E0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007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/6ч/</w:t>
            </w:r>
          </w:p>
        </w:tc>
      </w:tr>
      <w:tr w:rsidR="009E0007" w:rsidTr="00F607A5">
        <w:tc>
          <w:tcPr>
            <w:tcW w:w="992" w:type="dxa"/>
          </w:tcPr>
          <w:p w:rsidR="009E0007" w:rsidRPr="00FD004C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4C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687" w:type="dxa"/>
          </w:tcPr>
          <w:p w:rsidR="009E0007" w:rsidRPr="00FD004C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04C">
              <w:rPr>
                <w:rFonts w:ascii="Times New Roman" w:hAnsi="Times New Roman"/>
                <w:b/>
                <w:sz w:val="24"/>
                <w:szCs w:val="24"/>
              </w:rPr>
              <w:t>Вн/чт.</w:t>
            </w:r>
            <w:r w:rsidRPr="00FD004C">
              <w:rPr>
                <w:rFonts w:ascii="Times New Roman" w:hAnsi="Times New Roman"/>
                <w:sz w:val="24"/>
                <w:szCs w:val="24"/>
              </w:rPr>
              <w:t xml:space="preserve"> Античная литература. Гораций «Я воздвиг памятник»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Pr="00506702" w:rsidRDefault="009E0007" w:rsidP="009E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 Основные факты из жизни зарубежных писателей и поэтов, особенности их творческой манеры.</w:t>
            </w:r>
          </w:p>
          <w:p w:rsidR="009E0007" w:rsidRPr="00506702" w:rsidRDefault="009E0007" w:rsidP="009E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 Пересказывать, </w:t>
            </w:r>
            <w:r w:rsidRPr="00506702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 наизусть, развёрнуто обосновывать суждения, выявляя, авторскую позицию.</w:t>
            </w:r>
          </w:p>
          <w:p w:rsidR="009E0007" w:rsidRDefault="009E0007" w:rsidP="009E00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702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506702">
              <w:rPr>
                <w:rFonts w:ascii="Times New Roman" w:hAnsi="Times New Roman"/>
                <w:sz w:val="24"/>
                <w:szCs w:val="24"/>
              </w:rPr>
              <w:t xml:space="preserve">  Идейный смысл произведений.</w:t>
            </w: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FD004C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4C">
              <w:rPr>
                <w:rFonts w:ascii="Times New Roman" w:hAnsi="Times New Roman"/>
                <w:sz w:val="24"/>
                <w:szCs w:val="24"/>
              </w:rPr>
              <w:t>04.05-09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3687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Д.Алигьери «Божественная комедия» (Фрагменты)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04.05-09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687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У.Шекспир. «Гамлет» (сцены). Гамлет-гуманист эпохи Возрождения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1.05-16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687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Трагизм любви Гамлета и Офелии. Философский смысл трагедии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1.05-16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3687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И.Гёте «Фауст». Философский смысл трагедии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1.05-16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687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Смысл сопоставления Фауста и Вагнера. Трагизм любви Фауста и  Гретхен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8.05-23.05</w:t>
            </w:r>
          </w:p>
        </w:tc>
      </w:tr>
      <w:tr w:rsidR="009E0007" w:rsidTr="00722357">
        <w:tc>
          <w:tcPr>
            <w:tcW w:w="15452" w:type="dxa"/>
            <w:gridSpan w:val="6"/>
          </w:tcPr>
          <w:p w:rsidR="009E0007" w:rsidRPr="003E17B4" w:rsidRDefault="009E0007" w:rsidP="003E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7B4">
              <w:rPr>
                <w:rFonts w:ascii="Times New Roman" w:hAnsi="Times New Roman"/>
                <w:b/>
                <w:sz w:val="24"/>
                <w:szCs w:val="24"/>
              </w:rPr>
              <w:t>Уроки итогового контроля/2ч/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687" w:type="dxa"/>
          </w:tcPr>
          <w:p w:rsidR="009E0007" w:rsidRPr="00D671B7" w:rsidRDefault="00D671B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B7">
              <w:rPr>
                <w:rFonts w:ascii="Times New Roman" w:hAnsi="Times New Roman"/>
                <w:sz w:val="24"/>
                <w:szCs w:val="24"/>
              </w:rPr>
              <w:t>Выявление уровня литературного чтения.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8.05-23.05</w:t>
            </w:r>
          </w:p>
        </w:tc>
      </w:tr>
      <w:tr w:rsidR="009E0007" w:rsidTr="00F607A5">
        <w:tc>
          <w:tcPr>
            <w:tcW w:w="992" w:type="dxa"/>
          </w:tcPr>
          <w:p w:rsidR="009E0007" w:rsidRPr="00BB77C6" w:rsidRDefault="009E0007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687" w:type="dxa"/>
          </w:tcPr>
          <w:p w:rsidR="009E0007" w:rsidRPr="00D671B7" w:rsidRDefault="00D671B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B7">
              <w:rPr>
                <w:rFonts w:ascii="Times New Roman" w:hAnsi="Times New Roman"/>
                <w:sz w:val="24"/>
                <w:szCs w:val="24"/>
              </w:rPr>
              <w:t>Итоги года и задание на летнее чтение.</w:t>
            </w:r>
          </w:p>
        </w:tc>
        <w:tc>
          <w:tcPr>
            <w:tcW w:w="2976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9E0007" w:rsidRDefault="009E000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9E0007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8.05-23.05</w:t>
            </w:r>
          </w:p>
        </w:tc>
      </w:tr>
      <w:tr w:rsidR="004A4A24" w:rsidTr="00F607A5">
        <w:tc>
          <w:tcPr>
            <w:tcW w:w="992" w:type="dxa"/>
          </w:tcPr>
          <w:p w:rsidR="004A4A24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3687" w:type="dxa"/>
          </w:tcPr>
          <w:p w:rsidR="004A4A24" w:rsidRPr="00D671B7" w:rsidRDefault="00D671B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B7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976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A4A24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25.05-30.05</w:t>
            </w:r>
          </w:p>
        </w:tc>
      </w:tr>
      <w:tr w:rsidR="004A4A24" w:rsidTr="00F607A5">
        <w:tc>
          <w:tcPr>
            <w:tcW w:w="992" w:type="dxa"/>
          </w:tcPr>
          <w:p w:rsidR="004A4A24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3687" w:type="dxa"/>
          </w:tcPr>
          <w:p w:rsidR="004A4A24" w:rsidRPr="00D671B7" w:rsidRDefault="00D671B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B7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976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A4A24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25.05-30.05</w:t>
            </w:r>
          </w:p>
        </w:tc>
      </w:tr>
      <w:tr w:rsidR="004A4A24" w:rsidTr="00F607A5">
        <w:tc>
          <w:tcPr>
            <w:tcW w:w="992" w:type="dxa"/>
          </w:tcPr>
          <w:p w:rsidR="004A4A24" w:rsidRPr="00BB77C6" w:rsidRDefault="004A4A2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687" w:type="dxa"/>
          </w:tcPr>
          <w:p w:rsidR="004A4A24" w:rsidRPr="00D671B7" w:rsidRDefault="00D671B7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B7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976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A4A24" w:rsidRDefault="004A4A24" w:rsidP="005067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A4A24" w:rsidRPr="00BB77C6" w:rsidRDefault="003E17B4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7C6">
              <w:rPr>
                <w:rFonts w:ascii="Times New Roman" w:hAnsi="Times New Roman"/>
                <w:sz w:val="24"/>
                <w:szCs w:val="24"/>
              </w:rPr>
              <w:t>25.05-30.05</w:t>
            </w:r>
          </w:p>
        </w:tc>
      </w:tr>
      <w:tr w:rsidR="00856E66" w:rsidTr="00F607A5">
        <w:tc>
          <w:tcPr>
            <w:tcW w:w="992" w:type="dxa"/>
          </w:tcPr>
          <w:p w:rsidR="00856E66" w:rsidRPr="00BB77C6" w:rsidRDefault="00856E66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55C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856E66" w:rsidRPr="00D671B7" w:rsidRDefault="00F55C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</w:tc>
        <w:tc>
          <w:tcPr>
            <w:tcW w:w="2976" w:type="dxa"/>
          </w:tcPr>
          <w:p w:rsidR="00856E66" w:rsidRPr="00F55C0A" w:rsidRDefault="00F55C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витию речи:7 часов</w:t>
            </w:r>
          </w:p>
        </w:tc>
        <w:tc>
          <w:tcPr>
            <w:tcW w:w="3402" w:type="dxa"/>
          </w:tcPr>
          <w:p w:rsidR="00856E66" w:rsidRPr="00F55C0A" w:rsidRDefault="00F55C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0A">
              <w:rPr>
                <w:rFonts w:ascii="Times New Roman" w:hAnsi="Times New Roman"/>
                <w:sz w:val="24"/>
                <w:szCs w:val="24"/>
              </w:rPr>
              <w:t>К/р</w:t>
            </w:r>
            <w:r>
              <w:rPr>
                <w:rFonts w:ascii="Times New Roman" w:hAnsi="Times New Roman"/>
                <w:sz w:val="24"/>
                <w:szCs w:val="24"/>
              </w:rPr>
              <w:t>-4 часа</w:t>
            </w:r>
          </w:p>
        </w:tc>
        <w:tc>
          <w:tcPr>
            <w:tcW w:w="2975" w:type="dxa"/>
          </w:tcPr>
          <w:p w:rsidR="00856E66" w:rsidRPr="00F55C0A" w:rsidRDefault="00F55C0A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0A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55C0A">
              <w:rPr>
                <w:rFonts w:ascii="Times New Roman" w:hAnsi="Times New Roman"/>
                <w:sz w:val="24"/>
                <w:szCs w:val="24"/>
              </w:rPr>
              <w:t>чт.</w:t>
            </w:r>
            <w:r>
              <w:rPr>
                <w:rFonts w:ascii="Times New Roman" w:hAnsi="Times New Roman"/>
                <w:sz w:val="24"/>
                <w:szCs w:val="24"/>
              </w:rPr>
              <w:t>-6 часов</w:t>
            </w:r>
          </w:p>
        </w:tc>
        <w:tc>
          <w:tcPr>
            <w:tcW w:w="1420" w:type="dxa"/>
          </w:tcPr>
          <w:p w:rsidR="00856E66" w:rsidRPr="00BB77C6" w:rsidRDefault="00856E66" w:rsidP="0050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E2E" w:rsidRPr="00506702" w:rsidRDefault="00663E2E" w:rsidP="0050670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63E2E" w:rsidRPr="00506702" w:rsidSect="007B2F8D">
          <w:pgSz w:w="16838" w:h="11906" w:orient="landscape"/>
          <w:pgMar w:top="1134" w:right="851" w:bottom="1134" w:left="1701" w:header="425" w:footer="709" w:gutter="0"/>
          <w:cols w:space="708"/>
          <w:docGrid w:linePitch="360"/>
        </w:sectPr>
      </w:pPr>
    </w:p>
    <w:p w:rsidR="008926CB" w:rsidRPr="00506702" w:rsidRDefault="008926CB" w:rsidP="00CA1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ДРЕВНЕРУССКАЯ  ЛИТЕРАТУРА (3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506702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 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  ВЕКА (10 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Граж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506702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506702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506702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506702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506702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5067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06702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06702">
        <w:rPr>
          <w:rFonts w:ascii="Times New Roman" w:hAnsi="Times New Roman" w:cs="Times New Roman"/>
          <w:sz w:val="24"/>
          <w:szCs w:val="24"/>
        </w:rPr>
        <w:t>зор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506702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506702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506702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 xml:space="preserve">сти повествования. Жанр </w:t>
      </w:r>
      <w:r w:rsidRPr="00506702">
        <w:rPr>
          <w:rFonts w:ascii="Times New Roman" w:hAnsi="Times New Roman" w:cs="Times New Roman"/>
          <w:sz w:val="24"/>
          <w:szCs w:val="24"/>
        </w:rPr>
        <w:lastRenderedPageBreak/>
        <w:t>путешествия и его содержатель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50670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506702">
        <w:rPr>
          <w:rFonts w:ascii="Times New Roman" w:hAnsi="Times New Roman" w:cs="Times New Roman"/>
          <w:sz w:val="24"/>
          <w:szCs w:val="24"/>
        </w:rPr>
        <w:t>Сент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ШЕДЕВРЫ РУССКОЙ  ЛИТЕРАТУРЫ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 ВЕКА (56 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(Обзор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506702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Светлана».</w:t>
      </w:r>
      <w:r w:rsidRPr="00506702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(Обзор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06702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506702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(Обзор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, «Бесы»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 xml:space="preserve">Поэма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 «Моцарт и Сальери». 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Маленькие трагедии </w:t>
      </w:r>
      <w:r w:rsidRPr="00506702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506702">
        <w:rPr>
          <w:rFonts w:ascii="Times New Roman" w:hAnsi="Times New Roman" w:cs="Times New Roman"/>
          <w:sz w:val="24"/>
          <w:szCs w:val="24"/>
        </w:rPr>
        <w:t>Вопрос гениальности и избранности.</w:t>
      </w:r>
      <w:r w:rsidRPr="00506702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506702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Евгений Онегин».</w:t>
      </w:r>
      <w:r w:rsidRPr="00506702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(Обзор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506702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506702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506702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506702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506702">
        <w:rPr>
          <w:rFonts w:ascii="Times New Roman" w:hAnsi="Times New Roman" w:cs="Times New Roman"/>
          <w:sz w:val="24"/>
          <w:szCs w:val="24"/>
        </w:rPr>
        <w:t>(Обзор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506702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506702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506702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506702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506702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506702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506702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506702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506702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lastRenderedPageBreak/>
        <w:t>РУССКАЯ  ЛИТЕРАТУРА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 ВЕКА (27 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506702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506702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506702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506702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506702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506702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506702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506702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8926CB" w:rsidRPr="00506702" w:rsidRDefault="001A414E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7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8926CB" w:rsidRPr="00506702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8926CB" w:rsidRPr="00506702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506702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Матренин двор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506702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5067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О, я хочу безумно жить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Высокие идеалы и предчувствие перемен. Трагедия поэта в «страшном мире». </w:t>
      </w:r>
      <w:r w:rsidRPr="00506702">
        <w:rPr>
          <w:rFonts w:ascii="Times New Roman" w:hAnsi="Times New Roman" w:cs="Times New Roman"/>
          <w:sz w:val="24"/>
          <w:szCs w:val="24"/>
        </w:rPr>
        <w:lastRenderedPageBreak/>
        <w:t>Глубокое, проникновенное чувство Родины. Своеобразие лирических интонаций Блока. Образы и ритмы поэт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Гой ты, Русь моя родная...», «Край ты мой заброшенный...», «Разбуди меня завтра рано...», «Отговорила роща золотая...».</w:t>
      </w:r>
      <w:r w:rsidRPr="00506702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,</w:t>
      </w:r>
      <w:r w:rsidRPr="00506702">
        <w:rPr>
          <w:rFonts w:ascii="Times New Roman" w:hAnsi="Times New Roman" w:cs="Times New Roman"/>
          <w:b/>
          <w:sz w:val="24"/>
          <w:szCs w:val="24"/>
        </w:rPr>
        <w:t>«А вы могли бы?», «Люблю», «Стихи о разнице вкусов», «Прощанье»</w:t>
      </w:r>
      <w:r w:rsidRPr="00506702">
        <w:rPr>
          <w:rFonts w:ascii="Times New Roman" w:hAnsi="Times New Roman" w:cs="Times New Roman"/>
          <w:sz w:val="24"/>
          <w:szCs w:val="24"/>
        </w:rPr>
        <w:t xml:space="preserve"> Новаторство Маяковского-поэта. Своеоб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Откуда такая нежность?..», «Стихи о Москве», «Стихи к блоку», «Родина».</w:t>
      </w:r>
      <w:r w:rsidRPr="00506702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506702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nnoDomini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», «Трост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Ветер войны».</w:t>
      </w:r>
      <w:r w:rsidRPr="00506702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, «Завещание»</w:t>
      </w:r>
      <w:r w:rsidRPr="00506702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506702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Во всем мне хочется дойти до самой сути», «Красавица моя, вся стать...», «Перемена», «Весна в лесу», «Быть знаменитым некрасиво»».</w:t>
      </w:r>
      <w:r w:rsidRPr="00506702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«Урожай», «Родное», «Весенние строчки», «Я убит подо Ржевом»,</w:t>
      </w:r>
      <w:r w:rsidRPr="00506702">
        <w:rPr>
          <w:rFonts w:ascii="Times New Roman" w:hAnsi="Times New Roman" w:cs="Times New Roman"/>
          <w:sz w:val="24"/>
          <w:szCs w:val="24"/>
        </w:rPr>
        <w:t>. Стихотворения о Родине, о природе. Интонация и стиль стихотворений. Простые истины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06702">
        <w:rPr>
          <w:rFonts w:ascii="Times New Roman" w:hAnsi="Times New Roman" w:cs="Times New Roman"/>
          <w:b/>
          <w:sz w:val="24"/>
          <w:szCs w:val="24"/>
        </w:rPr>
        <w:t>—</w:t>
      </w:r>
      <w:r w:rsidRPr="0050670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06702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pacing w:val="-1"/>
          <w:sz w:val="24"/>
          <w:szCs w:val="24"/>
        </w:rPr>
        <w:t>А.С. Пушкин «Певец», Ф.И. Тютчев «Я встретил вас – и все былое», В.А. Соллогуб «Серенада», М.Л. Матусовский «Подмосковные вечера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Романсы и песни как </w:t>
      </w:r>
      <w:r w:rsidRPr="00506702">
        <w:rPr>
          <w:rFonts w:ascii="Times New Roman" w:hAnsi="Times New Roman" w:cs="Times New Roman"/>
          <w:sz w:val="24"/>
          <w:szCs w:val="24"/>
        </w:rPr>
        <w:lastRenderedPageBreak/>
        <w:t>синтетиче</w:t>
      </w:r>
      <w:r w:rsidR="001A414E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1312;mso-position-horizontal-relative:margin;mso-position-vertical-relative:text" from="682.55pt,397.9pt" to="682.55pt,519.8pt" o:allowincell="f" strokeweight=".25pt">
            <w10:wrap anchorx="margin"/>
          </v:line>
        </w:pict>
      </w:r>
      <w:r w:rsidR="001A414E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2336;mso-position-horizontal-relative:margin;mso-position-vertical-relative:text" from="684.25pt,-27.6pt" to="684.25pt,519.85pt" o:allowincell="f" strokeweight=".25pt">
            <w10:wrap anchorx="margin"/>
          </v:line>
        </w:pict>
      </w:r>
      <w:r w:rsidR="001A414E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3360;mso-position-horizontal-relative:margin;mso-position-vertical-relative:text" from="687.85pt,499.45pt" to="687.85pt,519.85pt" o:allowincell="f" strokeweight=".25pt">
            <w10:wrap anchorx="margin"/>
          </v:line>
        </w:pict>
      </w:r>
      <w:r w:rsidR="001A414E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384;mso-position-horizontal-relative:margin;mso-position-vertical-relative:text" from="688.3pt,-28.3pt" to="688.3pt,93.4pt" o:allowincell="f" strokeweight="2.65pt">
            <w10:wrap anchorx="margin"/>
          </v:line>
        </w:pict>
      </w:r>
      <w:r w:rsidRPr="00506702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06702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  ЛИТЕРАТУРЫ  (8 ч.)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506702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506702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506702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506702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506702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506702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506702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506702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506702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506702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506702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506702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02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506702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Список произведений для заучивания наизусть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В. Ломоносов. Вечерние размышления о Божием величие при случае великого северного сияния (отрывок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Г.Р. Державин. Властителям и судиям. Памятник. (на выбор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.М. Карамзин. Осень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С. Грибоедов. Горе от ума (один из монологов Чацкого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С. Пушкин. К Чаадаеву. Анчар. Мадонна. Пророк. «Я вас любил…»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Ю. Лермонтов. Смерть поэта. «И скучно и грустно…». Родина. Пророк. Молитва. (по выбору)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, весна без конца и без краю» (по выбору)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.В. Маяковский. Люблю (отрывок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.А. Заболоцкий. «Я не ищу гармонии в природе…», «Где-то в поле возле Магадана…», «О красоте человеческих лиц», « Можжевеловый куст», « Завещание». (по выбору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А. Ахматова. «Сероглазый король», «Молитва», «Не с теми я, кто бросил землю…»»Что ты бродишь, неприкаянный…», Муза, «И упало каменное слово…» (по выбору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 xml:space="preserve">А.Т. Твардовский. Весенние строчки, «Я убит подо Ржевом…» (отрывок) 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Список литературы для самостоятельного чтения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лово о полку Игореве. Повесть временных лет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Д. И. Фонвизин. Бригади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 Н. Радищев. Путешествие из Петербурга в Москву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. М. Карамзин. История государства Российского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 С. Пушкин. Стихотворения. Борис Годунов. Ма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ленькие трагедии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 Ю. Лермонтов. Стихотворения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. В. Гоголь. Петербургские повести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 Н. Островский. Пьесы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тихотворения Н. А. Некрасова, Ф. И. Тютчева, А. А. Фета, А. Н. Майкова, Я. П. Полонского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И. С. Тургенев. Ася. Первая любовь. Стихотворения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Л. Н. Толстой. Отрочество. Юность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Ф. М. Достоевский. Белые ночи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 П. Чехов. Рассказы. Водевили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И. А. Бунин. Рассказы. Стихотворения. Жизнь Арсеньева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 Горький. Мои университеты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тихотворения А. А. Блока, С. А. Есенина, В. В. Ма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яковского, М. И. Цветаевой, А. А. Ахматовой, Н. А. Заболоцкого, А. Т. Твардовского, Н. М. Руб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цова, Е. А. Евтушенко, А. А. Вознесенского, Б. А. Слуцкого, И. А. Бродского и д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М. А. Булгаков. Рассказы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Повести и рассказы Н. С. Лескова, В. В. Гаршина, Г. И. Успенского, М. А. Шолохова, Ю. В. Трифонова, В. П. Астафьева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Исторические произведения А. Н. Толстого, Ю. Н. Ты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янова, М. Алданова, М. А. Осоргина, К. Г. Паустов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ского  и д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lastRenderedPageBreak/>
        <w:t>Сатирические произведения А. Т. Аверченко, Тэффи, М. М. Зощенко, И. Ильфа и Е. Петрова, Ф. Исканде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ра  и д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аучная фантастика А. Р. Беляева, И. А. Ефремова, братьев Стругацких, К. Булычева    и д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Пьесы А. В. Вампилова, В. С. Розова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Повести о Великой Отечественной войне Г. Я. Бакла</w:t>
      </w:r>
      <w:r w:rsidRPr="00506702">
        <w:rPr>
          <w:rFonts w:ascii="Times New Roman" w:hAnsi="Times New Roman" w:cs="Times New Roman"/>
          <w:sz w:val="24"/>
          <w:szCs w:val="24"/>
        </w:rPr>
        <w:softHyphen/>
        <w:t>нова, Ю. В. Бондарева, В. В. Быкова и др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i/>
          <w:iCs/>
          <w:sz w:val="24"/>
          <w:szCs w:val="24"/>
        </w:rPr>
        <w:t>Из зарубежной литературы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У. Шекспир. Комедии и трагедии. Ж.-Б. Мольер. Комедии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ДЖ. Г. Байрон. Стихотворения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.де Бальзак. Отец Горио. Евгения Гранде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должен знать: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уметь: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ф"/>
      <w:bookmarkEnd w:id="0"/>
      <w:r w:rsidRPr="00506702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926CB" w:rsidRPr="00506702" w:rsidRDefault="008926CB" w:rsidP="005067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3266"/>
        <w:gridCol w:w="3158"/>
      </w:tblGrid>
      <w:tr w:rsidR="008926CB" w:rsidRPr="00506702" w:rsidTr="00506702"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8926CB" w:rsidRPr="00506702" w:rsidTr="00506702"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Коровина В.Я., Забарский И.С., Коровин В.И.. Литература 9 класс: учебник-хрестоматия: в 2-х частях. М. Просвещение 2010.</w:t>
            </w:r>
          </w:p>
        </w:tc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Коровина В.Я., Коровин В.И., ЗабарскийИ.С.Читаем, думаем, спорим… 9 класс. М. Просвещение. 2004</w:t>
            </w:r>
          </w:p>
        </w:tc>
        <w:tc>
          <w:tcPr>
            <w:tcW w:w="3372" w:type="dxa"/>
          </w:tcPr>
          <w:p w:rsidR="008926CB" w:rsidRPr="00506702" w:rsidRDefault="008926CB" w:rsidP="0050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02">
              <w:rPr>
                <w:rFonts w:ascii="Times New Roman" w:hAnsi="Times New Roman" w:cs="Times New Roman"/>
                <w:sz w:val="24"/>
                <w:szCs w:val="24"/>
              </w:rPr>
              <w:t>Коровина В.Я., Забарский И.С. Коровин В.И. Литература: 9 класс: Методические советы. М. Просвещение. 2006, 2007, 2008</w:t>
            </w:r>
          </w:p>
        </w:tc>
      </w:tr>
    </w:tbl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F8D" w:rsidRDefault="007B2F8D" w:rsidP="00506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ля учащихся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Федо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 Русская литература XVIII века. — М., 199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осквичев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Г. В. Русский классицизм. — М., 198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Стенник</w:t>
      </w:r>
      <w:r w:rsidRPr="00506702">
        <w:rPr>
          <w:rFonts w:ascii="Times New Roman" w:hAnsi="Times New Roman" w:cs="Times New Roman"/>
          <w:sz w:val="24"/>
          <w:szCs w:val="24"/>
        </w:rPr>
        <w:t xml:space="preserve"> Ю. В. Русская сатира XVIII века. — Л., 1985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Орл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. А. Русский сентиментализм. — М., 1977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Татаринце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А. Г. Сын отечества: Об изучении жизни и творчества Радищева. — М., 198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Коровин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 Поэт и мудрец: Книга об Иване Крылове. — М., 199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Степан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Н. Л. И. А. Крылов: Жизнь и творчество. — М., 1958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Осет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Евгений. Три жизни Карамзина. — М., 1985.</w:t>
      </w:r>
      <w:r w:rsidRPr="00506702">
        <w:rPr>
          <w:rFonts w:ascii="Times New Roman" w:hAnsi="Times New Roman" w:cs="Times New Roman"/>
          <w:sz w:val="24"/>
          <w:szCs w:val="24"/>
        </w:rPr>
        <w:br/>
        <w:t>Русская литература XVIII века / Сост. Г. П. Макогоненко. — Л., 1970 (в этой хрестоматии содержатся основные произведения писателей XVIII века — Ф. Прокоповича, А. Кантемира, В. Тредиаковского, М. Ломоносова, А. Сумарокова, М. Хераскова, И. Баркова, Н. Новикова, Д. Фонвизина, Г. Державина, И. Крылова, А. Радищева, И. Дмитриева, Н. Карамзина и других).</w:t>
      </w:r>
      <w:r w:rsidRPr="00506702">
        <w:rPr>
          <w:rFonts w:ascii="Times New Roman" w:hAnsi="Times New Roman" w:cs="Times New Roman"/>
          <w:sz w:val="24"/>
          <w:szCs w:val="24"/>
        </w:rPr>
        <w:br/>
        <w:t>Русская поэзия XVIII века/Сост. Г. П. Макогоненко. — М., 1972.</w:t>
      </w:r>
      <w:r w:rsidRPr="00506702">
        <w:rPr>
          <w:rStyle w:val="razriadka1"/>
        </w:rPr>
        <w:t>Благо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Д. Д.  Д. И. Фонвизин. — М., 1945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Кулаков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Л. И. Денис Иванович Фонвизин. — М.; Л., 196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акогоненко</w:t>
      </w:r>
      <w:r w:rsidRPr="00506702">
        <w:rPr>
          <w:rFonts w:ascii="Times New Roman" w:hAnsi="Times New Roman" w:cs="Times New Roman"/>
          <w:sz w:val="24"/>
          <w:szCs w:val="24"/>
        </w:rPr>
        <w:t xml:space="preserve"> Г. П. Денис Фонвизин. — М.; Л., 196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Рассадин</w:t>
      </w:r>
      <w:r w:rsidRPr="00506702">
        <w:rPr>
          <w:rFonts w:ascii="Times New Roman" w:hAnsi="Times New Roman" w:cs="Times New Roman"/>
          <w:sz w:val="24"/>
          <w:szCs w:val="24"/>
        </w:rPr>
        <w:t> Ст. Сатиры смелый властелин. — М., 1983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Бажен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А. К тайне «Горя». Идеи и образы комедии Грибоедова «Горе от ума» // Литература в школе. — 1996. — №№ 4, 5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body1"/>
        </w:rPr>
        <w:t>Литератур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(приложение к газете «Первое сентября»). — 1995. — № 12 (весь номер)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body1"/>
        </w:rPr>
        <w:t>Литератур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(приложение к газете «Первое сентября»). — 1996. — № 20 (весь номер)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едведев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И. «Горе от ума» А. С. Грибоедова. — М., 1974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lastRenderedPageBreak/>
        <w:t>Пет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. М. «Горе от ума», комедия А. С. Грибоедова. — М., 198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Коровин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 Об интриге и жанре комедии «Горе от ума» // Литература (приложение к газете «Первое сентября»). — 2000. — № 34. — С. 5—9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Бухштаб</w:t>
      </w:r>
      <w:r w:rsidRPr="00506702">
        <w:rPr>
          <w:rFonts w:ascii="Times New Roman" w:hAnsi="Times New Roman" w:cs="Times New Roman"/>
          <w:sz w:val="24"/>
          <w:szCs w:val="24"/>
        </w:rPr>
        <w:t> Б. Русские поэты. — Л., 197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Городецкий</w:t>
      </w:r>
      <w:r w:rsidRPr="00506702">
        <w:rPr>
          <w:rFonts w:ascii="Times New Roman" w:hAnsi="Times New Roman" w:cs="Times New Roman"/>
          <w:sz w:val="24"/>
          <w:szCs w:val="24"/>
        </w:rPr>
        <w:t> Б. Русские лирики: Историко-литературные очерки. — Л., 1974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Коровин</w:t>
      </w:r>
      <w:r w:rsidRPr="00506702">
        <w:rPr>
          <w:rFonts w:ascii="Times New Roman" w:hAnsi="Times New Roman" w:cs="Times New Roman"/>
          <w:sz w:val="24"/>
          <w:szCs w:val="24"/>
        </w:rPr>
        <w:t> В. Поэты пушкинской поры. — М., 198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Коровин</w:t>
      </w:r>
      <w:r w:rsidRPr="00506702">
        <w:rPr>
          <w:rFonts w:ascii="Times New Roman" w:hAnsi="Times New Roman" w:cs="Times New Roman"/>
          <w:sz w:val="24"/>
          <w:szCs w:val="24"/>
        </w:rPr>
        <w:t> В. Русская поэзия XIX века. — М., 1987, 1997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Семенко</w:t>
      </w:r>
      <w:r w:rsidRPr="00506702">
        <w:rPr>
          <w:rFonts w:ascii="Times New Roman" w:hAnsi="Times New Roman" w:cs="Times New Roman"/>
          <w:sz w:val="24"/>
          <w:szCs w:val="24"/>
        </w:rPr>
        <w:t> И. Поэты пушкинской поры. — М., 197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Русские поэты</w:t>
      </w:r>
      <w:r w:rsidRPr="00506702">
        <w:rPr>
          <w:rFonts w:ascii="Times New Roman" w:hAnsi="Times New Roman" w:cs="Times New Roman"/>
          <w:sz w:val="24"/>
          <w:szCs w:val="24"/>
        </w:rPr>
        <w:t>: Антология / Под ред. В. И. Коровина. — М., 1990. — Ч. I.</w:t>
      </w:r>
    </w:p>
    <w:p w:rsidR="008926CB" w:rsidRPr="00506702" w:rsidRDefault="008926CB" w:rsidP="00B73F1B">
      <w:pPr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Долинина </w:t>
      </w:r>
      <w:r w:rsidRPr="00506702">
        <w:rPr>
          <w:rFonts w:ascii="Times New Roman" w:hAnsi="Times New Roman" w:cs="Times New Roman"/>
          <w:sz w:val="24"/>
          <w:szCs w:val="24"/>
        </w:rPr>
        <w:t>Н. Прочитаем «Онегина» вместе. — Л., 197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Бродский </w:t>
      </w:r>
      <w:r w:rsidRPr="00506702">
        <w:rPr>
          <w:rFonts w:ascii="Times New Roman" w:hAnsi="Times New Roman" w:cs="Times New Roman"/>
          <w:sz w:val="24"/>
          <w:szCs w:val="24"/>
        </w:rPr>
        <w:t>Н. Л.</w:t>
      </w:r>
      <w:r w:rsidRPr="00506702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  <w:r w:rsidRPr="00506702">
        <w:rPr>
          <w:rFonts w:ascii="Times New Roman" w:hAnsi="Times New Roman" w:cs="Times New Roman"/>
          <w:sz w:val="24"/>
          <w:szCs w:val="24"/>
        </w:rPr>
        <w:t>«Евгений Онегин»: Роман А. С. Пушкина. — М., 1964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Станчек</w:t>
      </w:r>
      <w:r w:rsidRPr="00506702">
        <w:rPr>
          <w:rFonts w:ascii="Times New Roman" w:hAnsi="Times New Roman" w:cs="Times New Roman"/>
          <w:sz w:val="24"/>
          <w:szCs w:val="24"/>
        </w:rPr>
        <w:t>Н. А. Восьмиклассники читают «Евгения Онегина». — М., 196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Благой </w:t>
      </w:r>
      <w:r w:rsidRPr="00506702">
        <w:rPr>
          <w:rFonts w:ascii="Times New Roman" w:hAnsi="Times New Roman" w:cs="Times New Roman"/>
          <w:sz w:val="24"/>
          <w:szCs w:val="24"/>
        </w:rPr>
        <w:t xml:space="preserve">Д. Д. «Евгений Онегин» // Пушкин А. Собр. соч.: В 10 т. — М., 1960. — Т. IV. 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онди</w:t>
      </w:r>
      <w:r w:rsidRPr="00506702">
        <w:rPr>
          <w:rFonts w:ascii="Times New Roman" w:hAnsi="Times New Roman" w:cs="Times New Roman"/>
          <w:sz w:val="24"/>
          <w:szCs w:val="24"/>
        </w:rPr>
        <w:t>С. М. Примечания и объяснительные статьи // Пушкин А. С. Евгений Онегин. — М., Л., 1964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Лотман </w:t>
      </w:r>
      <w:r w:rsidRPr="00506702">
        <w:rPr>
          <w:rFonts w:ascii="Times New Roman" w:hAnsi="Times New Roman" w:cs="Times New Roman"/>
          <w:sz w:val="24"/>
          <w:szCs w:val="24"/>
        </w:rPr>
        <w:t>Ю. М. Роман А. С. Пушкина «Евгений Онегин»: Комментарий. — Л., 1983.</w:t>
      </w:r>
      <w:r w:rsidRPr="00506702">
        <w:rPr>
          <w:rFonts w:ascii="Times New Roman" w:hAnsi="Times New Roman" w:cs="Times New Roman"/>
          <w:sz w:val="24"/>
          <w:szCs w:val="24"/>
        </w:rPr>
        <w:br/>
        <w:t>Пушкин в школе / Сост. В. Я. Коровина. — М., 1997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А. С. Пушкин: Школьный энциклопедический словарь/ Под ред. В. И. Коровина. — М., 1999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Иванов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Т. А. Лермонтов на Кавказе. — М., 1975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Чекалин</w:t>
      </w:r>
      <w:r w:rsidRPr="00506702">
        <w:rPr>
          <w:rFonts w:ascii="Times New Roman" w:hAnsi="Times New Roman" w:cs="Times New Roman"/>
          <w:sz w:val="24"/>
          <w:szCs w:val="24"/>
        </w:rPr>
        <w:t xml:space="preserve"> С. В. Лермонтов. Знакомясь с биографией. — М., 199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Иванова</w:t>
      </w:r>
      <w:r w:rsidRPr="00506702">
        <w:rPr>
          <w:rFonts w:ascii="Times New Roman" w:hAnsi="Times New Roman" w:cs="Times New Roman"/>
          <w:sz w:val="24"/>
          <w:szCs w:val="24"/>
        </w:rPr>
        <w:t xml:space="preserve"> Т. А. Лермонтов в Москве. — М., 1979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Розанова</w:t>
      </w:r>
      <w:r w:rsidRPr="00506702">
        <w:rPr>
          <w:rFonts w:ascii="Times New Roman" w:hAnsi="Times New Roman" w:cs="Times New Roman"/>
          <w:sz w:val="24"/>
          <w:szCs w:val="24"/>
        </w:rPr>
        <w:t>  Л. О творчестве Н. А. Некрасова. — М., 198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Скатов</w:t>
      </w:r>
      <w:r w:rsidRPr="00506702">
        <w:rPr>
          <w:rFonts w:ascii="Times New Roman" w:hAnsi="Times New Roman" w:cs="Times New Roman"/>
          <w:sz w:val="24"/>
          <w:szCs w:val="24"/>
        </w:rPr>
        <w:t>  Н. Современники и продолжатели. — Л., 1973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Бабореко</w:t>
      </w:r>
      <w:r w:rsidRPr="00506702">
        <w:rPr>
          <w:rFonts w:ascii="Times New Roman" w:hAnsi="Times New Roman" w:cs="Times New Roman"/>
          <w:sz w:val="24"/>
          <w:szCs w:val="24"/>
        </w:rPr>
        <w:t xml:space="preserve"> А. И.  А. Бунин — М., 1923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Рощин</w:t>
      </w:r>
      <w:r w:rsidRPr="00506702">
        <w:rPr>
          <w:rFonts w:ascii="Times New Roman" w:hAnsi="Times New Roman" w:cs="Times New Roman"/>
          <w:sz w:val="24"/>
          <w:szCs w:val="24"/>
        </w:rPr>
        <w:t xml:space="preserve">  М. Иван Бунин — М. 2000 — (Серия ЖЗЛ)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 xml:space="preserve">Тимофеев </w:t>
      </w:r>
      <w:r w:rsidRPr="00506702">
        <w:rPr>
          <w:rFonts w:ascii="Times New Roman" w:hAnsi="Times New Roman" w:cs="Times New Roman"/>
          <w:sz w:val="24"/>
          <w:szCs w:val="24"/>
        </w:rPr>
        <w:t>Л. Творчество Александра Блока. — М., 197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Долгополов </w:t>
      </w:r>
      <w:r w:rsidRPr="00506702">
        <w:rPr>
          <w:rFonts w:ascii="Times New Roman" w:hAnsi="Times New Roman" w:cs="Times New Roman"/>
          <w:sz w:val="24"/>
          <w:szCs w:val="24"/>
        </w:rPr>
        <w:t>Л. Александр Блок: Личность и творчество. — Л., 197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екетова </w:t>
      </w:r>
      <w:r w:rsidRPr="00506702">
        <w:rPr>
          <w:rFonts w:ascii="Times New Roman" w:hAnsi="Times New Roman" w:cs="Times New Roman"/>
          <w:sz w:val="24"/>
          <w:szCs w:val="24"/>
        </w:rPr>
        <w:t>М. Воспоминания об Александре Блоке. — М., 1991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Лесневский </w:t>
      </w:r>
      <w:r w:rsidRPr="00506702">
        <w:rPr>
          <w:rFonts w:ascii="Times New Roman" w:hAnsi="Times New Roman" w:cs="Times New Roman"/>
          <w:sz w:val="24"/>
          <w:szCs w:val="24"/>
        </w:rPr>
        <w:t>Ст. Путь, открытый взорам: Московская земля в жизни Александра Блока. — М., 198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Орлов </w:t>
      </w:r>
      <w:r w:rsidRPr="00506702">
        <w:rPr>
          <w:rFonts w:ascii="Times New Roman" w:hAnsi="Times New Roman" w:cs="Times New Roman"/>
          <w:sz w:val="24"/>
          <w:szCs w:val="24"/>
        </w:rPr>
        <w:t>Вл. Гамаюн. Жизнь Александра Блока. — Л., 1978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Прокушев</w:t>
      </w:r>
      <w:r w:rsidRPr="00506702">
        <w:rPr>
          <w:rFonts w:ascii="Times New Roman" w:hAnsi="Times New Roman" w:cs="Times New Roman"/>
          <w:sz w:val="24"/>
          <w:szCs w:val="24"/>
        </w:rPr>
        <w:t>Ю. Л. Сергей Есенин — поэт, человек. — М., 1973.</w:t>
      </w:r>
      <w:r w:rsidRPr="00506702">
        <w:rPr>
          <w:rFonts w:ascii="Times New Roman" w:hAnsi="Times New Roman" w:cs="Times New Roman"/>
          <w:sz w:val="24"/>
          <w:szCs w:val="24"/>
        </w:rPr>
        <w:br/>
        <w:t>С. А. Есенин в воспоминаниях современников. В 2 т. — М., 198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азанов</w:t>
      </w:r>
      <w:r w:rsidRPr="00506702">
        <w:rPr>
          <w:rFonts w:ascii="Times New Roman" w:hAnsi="Times New Roman" w:cs="Times New Roman"/>
          <w:sz w:val="24"/>
          <w:szCs w:val="24"/>
        </w:rPr>
        <w:t>В. Г. Сергей Есенин и крестьянская Россия. — Л., 1982.</w:t>
      </w:r>
      <w:r w:rsidRPr="00506702">
        <w:rPr>
          <w:rFonts w:ascii="Times New Roman" w:hAnsi="Times New Roman" w:cs="Times New Roman"/>
          <w:sz w:val="24"/>
          <w:szCs w:val="24"/>
        </w:rPr>
        <w:br/>
        <w:t>В мире Есенина: Сб. статей — М., 198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арченко </w:t>
      </w:r>
      <w:r w:rsidRPr="00506702">
        <w:rPr>
          <w:rFonts w:ascii="Times New Roman" w:hAnsi="Times New Roman" w:cs="Times New Roman"/>
          <w:sz w:val="24"/>
          <w:szCs w:val="24"/>
        </w:rPr>
        <w:t>А. Поэтический мир Есенина. — М., 1989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ихайлов </w:t>
      </w:r>
      <w:r w:rsidRPr="00506702">
        <w:rPr>
          <w:rFonts w:ascii="Times New Roman" w:hAnsi="Times New Roman" w:cs="Times New Roman"/>
          <w:sz w:val="24"/>
          <w:szCs w:val="24"/>
        </w:rPr>
        <w:t>А. Пути развития новокрестьянскойпоэзии.— Л., 199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Зуев </w:t>
      </w:r>
      <w:r w:rsidRPr="00506702">
        <w:rPr>
          <w:rFonts w:ascii="Times New Roman" w:hAnsi="Times New Roman" w:cs="Times New Roman"/>
          <w:sz w:val="24"/>
          <w:szCs w:val="24"/>
        </w:rPr>
        <w:t>Н. Н. Поэзия С. А. Есенина. Народные истоки. Философия мира и человека // Русская литература. XX век. — М., 1995.</w:t>
      </w:r>
    </w:p>
    <w:p w:rsidR="008926CB" w:rsidRPr="00506702" w:rsidRDefault="008926CB" w:rsidP="00506702">
      <w:pPr>
        <w:pStyle w:val="text-table"/>
        <w:spacing w:before="0" w:beforeAutospacing="0" w:after="0" w:afterAutospacing="0"/>
        <w:jc w:val="both"/>
        <w:rPr>
          <w:sz w:val="24"/>
          <w:szCs w:val="24"/>
        </w:rPr>
      </w:pPr>
      <w:r w:rsidRPr="00506702">
        <w:rPr>
          <w:sz w:val="24"/>
          <w:szCs w:val="24"/>
        </w:rPr>
        <w:lastRenderedPageBreak/>
        <w:t>В. Маяковский. Громада любовь. — М., 1977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Паперный</w:t>
      </w:r>
      <w:r w:rsidRPr="00506702">
        <w:rPr>
          <w:sz w:val="24"/>
          <w:szCs w:val="24"/>
        </w:rPr>
        <w:t> З. О мастерстве Маяковского. — M., 1957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Лавут</w:t>
      </w:r>
      <w:r w:rsidRPr="00506702">
        <w:rPr>
          <w:sz w:val="24"/>
          <w:szCs w:val="24"/>
        </w:rPr>
        <w:t> П. Маяковский едет по Союзу. — М., 1969.</w:t>
      </w:r>
      <w:r w:rsidRPr="00506702">
        <w:rPr>
          <w:sz w:val="24"/>
          <w:szCs w:val="24"/>
        </w:rPr>
        <w:br/>
        <w:t>Семья Маяковского в письмах. — М., 1978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Станчек</w:t>
      </w:r>
      <w:r w:rsidRPr="00506702">
        <w:rPr>
          <w:sz w:val="24"/>
          <w:szCs w:val="24"/>
        </w:rPr>
        <w:t> Н. Изучение лирики и поэм В. В. Маяковского в школе. — М., 1972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Карабчиевский</w:t>
      </w:r>
      <w:r w:rsidRPr="00506702">
        <w:rPr>
          <w:sz w:val="24"/>
          <w:szCs w:val="24"/>
        </w:rPr>
        <w:t xml:space="preserve"> Юрий. Воскресение Маяковского. — М., 1990.</w:t>
      </w:r>
    </w:p>
    <w:p w:rsidR="008926CB" w:rsidRPr="00506702" w:rsidRDefault="008926CB" w:rsidP="00506702">
      <w:pPr>
        <w:pStyle w:val="text-table"/>
        <w:spacing w:before="0" w:beforeAutospacing="0" w:after="0" w:afterAutospacing="0"/>
        <w:jc w:val="both"/>
        <w:rPr>
          <w:sz w:val="24"/>
          <w:szCs w:val="24"/>
        </w:rPr>
      </w:pPr>
      <w:r w:rsidRPr="00506702">
        <w:rPr>
          <w:rStyle w:val="razriadka1"/>
          <w:rFonts w:eastAsiaTheme="minorEastAsia"/>
        </w:rPr>
        <w:t>Саакянц</w:t>
      </w:r>
      <w:r w:rsidRPr="00506702">
        <w:rPr>
          <w:sz w:val="24"/>
          <w:szCs w:val="24"/>
        </w:rPr>
        <w:t xml:space="preserve"> Анна. Марина Цветаева: Страницы жизни и творчества. — М., 1986. 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Павловский</w:t>
      </w:r>
      <w:r w:rsidRPr="00506702">
        <w:rPr>
          <w:sz w:val="24"/>
          <w:szCs w:val="24"/>
        </w:rPr>
        <w:t xml:space="preserve"> Алексей. Куст рябины: О поэзии Марины Цветаевой. — Л., 1989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>Эфрон</w:t>
      </w:r>
      <w:r w:rsidRPr="00506702">
        <w:rPr>
          <w:sz w:val="24"/>
          <w:szCs w:val="24"/>
        </w:rPr>
        <w:t xml:space="preserve"> Ариадна. О Марине Цветаевой: Воспоминания дочери. — М., 1989.</w:t>
      </w:r>
      <w:r w:rsidRPr="00506702">
        <w:rPr>
          <w:sz w:val="24"/>
          <w:szCs w:val="24"/>
        </w:rPr>
        <w:br/>
        <w:t>Воспоминания о Марине Цветаевой. — М., 1992.</w:t>
      </w:r>
      <w:r w:rsidRPr="00506702">
        <w:rPr>
          <w:sz w:val="24"/>
          <w:szCs w:val="24"/>
        </w:rPr>
        <w:br/>
      </w:r>
      <w:r w:rsidRPr="00506702">
        <w:rPr>
          <w:rStyle w:val="razriadka1"/>
          <w:rFonts w:eastAsiaTheme="minorEastAsia"/>
        </w:rPr>
        <w:t xml:space="preserve">Максимова </w:t>
      </w:r>
      <w:r w:rsidRPr="00506702">
        <w:rPr>
          <w:sz w:val="24"/>
          <w:szCs w:val="24"/>
        </w:rPr>
        <w:t>Т. Ю. Поэзия М. Цветаевой: Путь от личных переживаний // Русская литература. XX век. — М., 1995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Жирмунский </w:t>
      </w:r>
      <w:r w:rsidRPr="00506702">
        <w:rPr>
          <w:rFonts w:ascii="Times New Roman" w:hAnsi="Times New Roman" w:cs="Times New Roman"/>
          <w:sz w:val="24"/>
          <w:szCs w:val="24"/>
        </w:rPr>
        <w:t>В. Анна Ахматова. — Л., 1975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Чуковская </w:t>
      </w:r>
      <w:r w:rsidRPr="00506702">
        <w:rPr>
          <w:rFonts w:ascii="Times New Roman" w:hAnsi="Times New Roman" w:cs="Times New Roman"/>
          <w:sz w:val="24"/>
          <w:szCs w:val="24"/>
        </w:rPr>
        <w:t>Л. Записки об Анне Ахматовой // Нева. — 1989. — № 6.</w:t>
      </w:r>
      <w:r w:rsidRPr="00506702">
        <w:rPr>
          <w:rFonts w:ascii="Times New Roman" w:hAnsi="Times New Roman" w:cs="Times New Roman"/>
          <w:sz w:val="24"/>
          <w:szCs w:val="24"/>
        </w:rPr>
        <w:br/>
        <w:t>Литературное обозрение. — 1989. — № 5.</w:t>
      </w:r>
      <w:r w:rsidRPr="00506702">
        <w:rPr>
          <w:rFonts w:ascii="Times New Roman" w:hAnsi="Times New Roman" w:cs="Times New Roman"/>
          <w:sz w:val="24"/>
          <w:szCs w:val="24"/>
        </w:rPr>
        <w:br/>
        <w:t>Литературная газета. — 1989. — № 43. — 25 окт.</w:t>
      </w:r>
      <w:r w:rsidRPr="00506702">
        <w:rPr>
          <w:rFonts w:ascii="Times New Roman" w:hAnsi="Times New Roman" w:cs="Times New Roman"/>
          <w:sz w:val="24"/>
          <w:szCs w:val="24"/>
        </w:rPr>
        <w:br/>
        <w:t>Поэзия Анны Ахматовой // Русская литература. XX век. — М., 1995.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оспоминания о Н. Заболоцком. — М., 1984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акедонов </w:t>
      </w:r>
      <w:r w:rsidRPr="00506702">
        <w:rPr>
          <w:rFonts w:ascii="Times New Roman" w:hAnsi="Times New Roman" w:cs="Times New Roman"/>
          <w:sz w:val="24"/>
          <w:szCs w:val="24"/>
        </w:rPr>
        <w:t>А. Жизнь. Творчество. Метаморфозы. — М., 1968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Лакшин </w:t>
      </w:r>
      <w:r w:rsidRPr="00506702">
        <w:rPr>
          <w:rFonts w:ascii="Times New Roman" w:hAnsi="Times New Roman" w:cs="Times New Roman"/>
          <w:sz w:val="24"/>
          <w:szCs w:val="24"/>
        </w:rPr>
        <w:t>В. Открытая книга. — М., 1989.</w:t>
      </w:r>
      <w:r w:rsidRPr="00506702">
        <w:rPr>
          <w:rFonts w:ascii="Times New Roman" w:hAnsi="Times New Roman" w:cs="Times New Roman"/>
          <w:sz w:val="24"/>
          <w:szCs w:val="24"/>
        </w:rPr>
        <w:br/>
        <w:t>Воспоминания об А. Твардовском. — М., 197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Твардовский </w:t>
      </w:r>
      <w:r w:rsidRPr="00506702">
        <w:rPr>
          <w:rFonts w:ascii="Times New Roman" w:hAnsi="Times New Roman" w:cs="Times New Roman"/>
          <w:sz w:val="24"/>
          <w:szCs w:val="24"/>
        </w:rPr>
        <w:t>А. Василий Теркин. — М., 1978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Македонов </w:t>
      </w:r>
      <w:r w:rsidRPr="00506702">
        <w:rPr>
          <w:rFonts w:ascii="Times New Roman" w:hAnsi="Times New Roman" w:cs="Times New Roman"/>
          <w:sz w:val="24"/>
          <w:szCs w:val="24"/>
        </w:rPr>
        <w:t>А. Творческий путь Твардовского. — М., 1981.</w:t>
      </w:r>
      <w:r w:rsidRPr="00506702">
        <w:rPr>
          <w:rFonts w:ascii="Times New Roman" w:hAnsi="Times New Roman" w:cs="Times New Roman"/>
          <w:sz w:val="24"/>
          <w:szCs w:val="24"/>
        </w:rPr>
        <w:br/>
        <w:t>Творчество А. Твардовского. — М., 1989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Гришунин </w:t>
      </w:r>
      <w:r w:rsidRPr="00506702">
        <w:rPr>
          <w:rFonts w:ascii="Times New Roman" w:hAnsi="Times New Roman" w:cs="Times New Roman"/>
          <w:sz w:val="24"/>
          <w:szCs w:val="24"/>
        </w:rPr>
        <w:t>А. Л. «Василий Теркин» Александра Твардовского. — М., 1987.</w:t>
      </w:r>
    </w:p>
    <w:p w:rsidR="008926CB" w:rsidRPr="00506702" w:rsidRDefault="008926CB" w:rsidP="005067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ля учителя</w:t>
      </w:r>
    </w:p>
    <w:p w:rsidR="008926CB" w:rsidRPr="00506702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Style w:val="razriadka1"/>
        </w:rPr>
        <w:t>Федо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 Русская литература XVIII века. — М., 1990. — С. 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Федо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 Русская литература XVIII века. — М., 1990.— С. 97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ерк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П. Н. Основные вопросы изучения русского просветительства // Проблемы русского Просвещения в литературе XVIII века.— М.; Л., 1961. — С. 2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елински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Г. Полн. собр. соч. — М.; Л., 1955. —Т. 7.— С. 117 или в кн.: Федоров В. И. Русская литература XVIII века. — М., 1990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Пушкин</w:t>
      </w:r>
      <w:r w:rsidRPr="00506702">
        <w:rPr>
          <w:rFonts w:ascii="Times New Roman" w:hAnsi="Times New Roman" w:cs="Times New Roman"/>
          <w:sz w:val="24"/>
          <w:szCs w:val="24"/>
        </w:rPr>
        <w:t xml:space="preserve"> А. С. Полн. собр. соч. — М., 1949. — Т. 12.— С. 72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>Белинский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Г. Собр. соч.: В 9 т. — М., 1982. — Т. VIII. — С. 164.</w:t>
      </w:r>
      <w:r w:rsidRPr="00506702">
        <w:rPr>
          <w:rFonts w:ascii="Times New Roman" w:hAnsi="Times New Roman" w:cs="Times New Roman"/>
          <w:sz w:val="24"/>
          <w:szCs w:val="24"/>
        </w:rPr>
        <w:br/>
        <w:t xml:space="preserve">См.: </w:t>
      </w:r>
      <w:r w:rsidRPr="00506702">
        <w:rPr>
          <w:rStyle w:val="razriadka1"/>
        </w:rPr>
        <w:t>Федоров</w:t>
      </w:r>
      <w:r w:rsidRPr="00506702">
        <w:rPr>
          <w:rFonts w:ascii="Times New Roman" w:hAnsi="Times New Roman" w:cs="Times New Roman"/>
          <w:sz w:val="24"/>
          <w:szCs w:val="24"/>
        </w:rPr>
        <w:t xml:space="preserve"> В. И. Русская литература XVIII века. — М., 1990.</w:t>
      </w:r>
    </w:p>
    <w:p w:rsidR="008926CB" w:rsidRDefault="008926CB" w:rsidP="005067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2">
        <w:rPr>
          <w:rFonts w:ascii="Times New Roman" w:hAnsi="Times New Roman" w:cs="Times New Roman"/>
          <w:sz w:val="24"/>
          <w:szCs w:val="24"/>
        </w:rPr>
        <w:t>В защиту живого слова: Сб. статей / Сост. В. Я. Коровина. — Л., 1966.</w:t>
      </w:r>
      <w:r w:rsidRPr="00506702">
        <w:rPr>
          <w:rFonts w:ascii="Times New Roman" w:hAnsi="Times New Roman" w:cs="Times New Roman"/>
          <w:sz w:val="24"/>
          <w:szCs w:val="24"/>
        </w:rPr>
        <w:br/>
        <w:t>На подступах к критике: Пособие для учащихся / Сост. В. Я. Коровина. — М., 1996.</w:t>
      </w:r>
      <w:r w:rsidRPr="00506702">
        <w:rPr>
          <w:rFonts w:ascii="Times New Roman" w:hAnsi="Times New Roman" w:cs="Times New Roman"/>
          <w:sz w:val="24"/>
          <w:szCs w:val="24"/>
        </w:rPr>
        <w:br/>
      </w:r>
      <w:r w:rsidRPr="00506702">
        <w:rPr>
          <w:rStyle w:val="razriadka1"/>
        </w:rPr>
        <w:t xml:space="preserve">Коровина </w:t>
      </w:r>
      <w:r w:rsidRPr="00506702">
        <w:rPr>
          <w:rFonts w:ascii="Times New Roman" w:hAnsi="Times New Roman" w:cs="Times New Roman"/>
          <w:sz w:val="24"/>
          <w:szCs w:val="24"/>
        </w:rPr>
        <w:t>В. Я. От упражнений к системе развития речи. — М., 1996.</w:t>
      </w:r>
    </w:p>
    <w:p w:rsidR="004371A0" w:rsidRDefault="004371A0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A0" w:rsidRDefault="004371A0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1A0" w:rsidRPr="004371A0" w:rsidRDefault="004371A0" w:rsidP="00437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A0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и дополнений.</w:t>
      </w:r>
    </w:p>
    <w:tbl>
      <w:tblPr>
        <w:tblStyle w:val="ad"/>
        <w:tblW w:w="11058" w:type="dxa"/>
        <w:tblInd w:w="-1452" w:type="dxa"/>
        <w:tblLayout w:type="fixed"/>
        <w:tblLook w:val="04A0"/>
      </w:tblPr>
      <w:tblGrid>
        <w:gridCol w:w="1702"/>
        <w:gridCol w:w="1722"/>
        <w:gridCol w:w="1962"/>
        <w:gridCol w:w="3829"/>
        <w:gridCol w:w="1843"/>
      </w:tblGrid>
      <w:tr w:rsidR="00876AE4" w:rsidTr="00876AE4">
        <w:tc>
          <w:tcPr>
            <w:tcW w:w="1702" w:type="dxa"/>
          </w:tcPr>
          <w:p w:rsidR="00876AE4" w:rsidRDefault="00876AE4" w:rsidP="00EA5A5C">
            <w:r w:rsidRPr="00692E12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/>
                <w:sz w:val="26"/>
                <w:szCs w:val="26"/>
              </w:rPr>
              <w:t>корректируемого урока по плану</w:t>
            </w:r>
          </w:p>
          <w:p w:rsidR="00876AE4" w:rsidRDefault="00876AE4" w:rsidP="00EA5A5C"/>
          <w:p w:rsidR="00876AE4" w:rsidRDefault="00876AE4" w:rsidP="00EA5A5C"/>
        </w:tc>
        <w:tc>
          <w:tcPr>
            <w:tcW w:w="1722" w:type="dxa"/>
          </w:tcPr>
          <w:p w:rsidR="00876AE4" w:rsidRDefault="00876AE4" w:rsidP="00EA5A5C">
            <w:r w:rsidRPr="00692E12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/>
                <w:sz w:val="26"/>
                <w:szCs w:val="26"/>
              </w:rPr>
              <w:t>корректируемого урока по факту</w:t>
            </w:r>
          </w:p>
        </w:tc>
        <w:tc>
          <w:tcPr>
            <w:tcW w:w="1962" w:type="dxa"/>
          </w:tcPr>
          <w:p w:rsidR="00876AE4" w:rsidRDefault="00876AE4" w:rsidP="00EA5A5C">
            <w:r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  <w:r w:rsidRPr="00692E12">
              <w:rPr>
                <w:rFonts w:ascii="Times New Roman" w:hAnsi="Times New Roman"/>
                <w:sz w:val="26"/>
                <w:szCs w:val="26"/>
              </w:rPr>
              <w:t xml:space="preserve"> корректировки</w:t>
            </w:r>
          </w:p>
        </w:tc>
        <w:tc>
          <w:tcPr>
            <w:tcW w:w="3829" w:type="dxa"/>
          </w:tcPr>
          <w:p w:rsidR="00876AE4" w:rsidRDefault="00876AE4" w:rsidP="00876AE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корректировки(</w:t>
            </w:r>
            <w:r w:rsidRPr="00692E12">
              <w:rPr>
                <w:rFonts w:ascii="Times New Roman" w:hAnsi="Times New Roman"/>
                <w:sz w:val="26"/>
                <w:szCs w:val="26"/>
              </w:rPr>
              <w:t xml:space="preserve">Реквизиты документа </w:t>
            </w:r>
          </w:p>
          <w:p w:rsidR="00876AE4" w:rsidRDefault="00876AE4" w:rsidP="00876AE4">
            <w:r w:rsidRPr="00692E12">
              <w:rPr>
                <w:rFonts w:ascii="Times New Roman" w:hAnsi="Times New Roman"/>
                <w:sz w:val="26"/>
                <w:szCs w:val="26"/>
              </w:rPr>
              <w:t>(дата и № приказа</w:t>
            </w:r>
            <w:r>
              <w:rPr>
                <w:rFonts w:ascii="Times New Roman" w:hAnsi="Times New Roman"/>
                <w:sz w:val="26"/>
                <w:szCs w:val="26"/>
              </w:rPr>
              <w:t>) или пояснение учителя</w:t>
            </w:r>
            <w:r w:rsidRPr="00692E1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876AE4" w:rsidRDefault="00876AE4" w:rsidP="00EA5A5C">
            <w:r w:rsidRPr="00692E12">
              <w:rPr>
                <w:rFonts w:ascii="Times New Roman" w:hAnsi="Times New Roman"/>
                <w:sz w:val="26"/>
                <w:szCs w:val="26"/>
              </w:rPr>
              <w:t>Подпись заместителя руководителя по УВР</w:t>
            </w:r>
          </w:p>
        </w:tc>
      </w:tr>
      <w:tr w:rsidR="00876AE4" w:rsidTr="00876AE4">
        <w:trPr>
          <w:trHeight w:val="225"/>
        </w:trPr>
        <w:tc>
          <w:tcPr>
            <w:tcW w:w="1702" w:type="dxa"/>
            <w:tcBorders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28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2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210"/>
        </w:trPr>
        <w:tc>
          <w:tcPr>
            <w:tcW w:w="1702" w:type="dxa"/>
            <w:tcBorders>
              <w:top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</w:tcBorders>
          </w:tcPr>
          <w:p w:rsidR="00876AE4" w:rsidRDefault="00876AE4" w:rsidP="00EA5A5C"/>
        </w:tc>
      </w:tr>
      <w:tr w:rsidR="00876AE4" w:rsidTr="00876AE4">
        <w:tc>
          <w:tcPr>
            <w:tcW w:w="1702" w:type="dxa"/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</w:tcPr>
          <w:p w:rsidR="00876AE4" w:rsidRDefault="00876AE4" w:rsidP="00EA5A5C"/>
        </w:tc>
        <w:tc>
          <w:tcPr>
            <w:tcW w:w="1962" w:type="dxa"/>
          </w:tcPr>
          <w:p w:rsidR="00876AE4" w:rsidRDefault="00876AE4" w:rsidP="00EA5A5C"/>
        </w:tc>
        <w:tc>
          <w:tcPr>
            <w:tcW w:w="3829" w:type="dxa"/>
          </w:tcPr>
          <w:p w:rsidR="00876AE4" w:rsidRDefault="00876AE4" w:rsidP="00EA5A5C"/>
        </w:tc>
        <w:tc>
          <w:tcPr>
            <w:tcW w:w="1843" w:type="dxa"/>
          </w:tcPr>
          <w:p w:rsidR="00876AE4" w:rsidRDefault="00876AE4" w:rsidP="00EA5A5C"/>
        </w:tc>
      </w:tr>
      <w:tr w:rsidR="00876AE4" w:rsidTr="00876AE4">
        <w:trPr>
          <w:trHeight w:val="21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270"/>
        </w:trPr>
        <w:tc>
          <w:tcPr>
            <w:tcW w:w="1702" w:type="dxa"/>
            <w:tcBorders>
              <w:top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195"/>
        </w:trPr>
        <w:tc>
          <w:tcPr>
            <w:tcW w:w="1702" w:type="dxa"/>
            <w:tcBorders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285"/>
        </w:trPr>
        <w:tc>
          <w:tcPr>
            <w:tcW w:w="1702" w:type="dxa"/>
            <w:tcBorders>
              <w:top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18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bottom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bottom w:val="single" w:sz="4" w:space="0" w:color="auto"/>
            </w:tcBorders>
          </w:tcPr>
          <w:p w:rsidR="00876AE4" w:rsidRDefault="00876AE4" w:rsidP="00EA5A5C"/>
        </w:tc>
      </w:tr>
      <w:tr w:rsidR="00876AE4" w:rsidTr="00876AE4">
        <w:trPr>
          <w:trHeight w:val="300"/>
        </w:trPr>
        <w:tc>
          <w:tcPr>
            <w:tcW w:w="1702" w:type="dxa"/>
            <w:tcBorders>
              <w:top w:val="single" w:sz="4" w:space="0" w:color="auto"/>
            </w:tcBorders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962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3829" w:type="dxa"/>
            <w:tcBorders>
              <w:top w:val="single" w:sz="4" w:space="0" w:color="auto"/>
            </w:tcBorders>
          </w:tcPr>
          <w:p w:rsidR="00876AE4" w:rsidRDefault="00876AE4" w:rsidP="00EA5A5C"/>
        </w:tc>
        <w:tc>
          <w:tcPr>
            <w:tcW w:w="1843" w:type="dxa"/>
            <w:tcBorders>
              <w:top w:val="single" w:sz="4" w:space="0" w:color="auto"/>
            </w:tcBorders>
          </w:tcPr>
          <w:p w:rsidR="00876AE4" w:rsidRDefault="00876AE4" w:rsidP="00EA5A5C"/>
        </w:tc>
      </w:tr>
      <w:tr w:rsidR="00876AE4" w:rsidTr="00876AE4">
        <w:tc>
          <w:tcPr>
            <w:tcW w:w="1702" w:type="dxa"/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</w:tcPr>
          <w:p w:rsidR="00876AE4" w:rsidRDefault="00876AE4" w:rsidP="00EA5A5C"/>
        </w:tc>
        <w:tc>
          <w:tcPr>
            <w:tcW w:w="1962" w:type="dxa"/>
          </w:tcPr>
          <w:p w:rsidR="00876AE4" w:rsidRDefault="00876AE4" w:rsidP="00EA5A5C"/>
        </w:tc>
        <w:tc>
          <w:tcPr>
            <w:tcW w:w="3829" w:type="dxa"/>
          </w:tcPr>
          <w:p w:rsidR="00876AE4" w:rsidRDefault="00876AE4" w:rsidP="00EA5A5C"/>
        </w:tc>
        <w:tc>
          <w:tcPr>
            <w:tcW w:w="1843" w:type="dxa"/>
          </w:tcPr>
          <w:p w:rsidR="00876AE4" w:rsidRDefault="00876AE4" w:rsidP="00EA5A5C"/>
        </w:tc>
      </w:tr>
      <w:tr w:rsidR="00876AE4" w:rsidTr="00876AE4">
        <w:tc>
          <w:tcPr>
            <w:tcW w:w="1702" w:type="dxa"/>
          </w:tcPr>
          <w:p w:rsidR="00876AE4" w:rsidRDefault="00876AE4" w:rsidP="00EA5A5C"/>
          <w:p w:rsidR="00876AE4" w:rsidRDefault="00876AE4" w:rsidP="00EA5A5C"/>
          <w:p w:rsidR="00876AE4" w:rsidRDefault="00876AE4" w:rsidP="00EA5A5C"/>
          <w:p w:rsidR="00876AE4" w:rsidRDefault="00876AE4" w:rsidP="00EA5A5C"/>
        </w:tc>
        <w:tc>
          <w:tcPr>
            <w:tcW w:w="1722" w:type="dxa"/>
          </w:tcPr>
          <w:p w:rsidR="00876AE4" w:rsidRDefault="00876AE4" w:rsidP="00EA5A5C"/>
        </w:tc>
        <w:tc>
          <w:tcPr>
            <w:tcW w:w="1962" w:type="dxa"/>
          </w:tcPr>
          <w:p w:rsidR="00876AE4" w:rsidRDefault="00876AE4" w:rsidP="00EA5A5C"/>
        </w:tc>
        <w:tc>
          <w:tcPr>
            <w:tcW w:w="3829" w:type="dxa"/>
          </w:tcPr>
          <w:p w:rsidR="00876AE4" w:rsidRDefault="00876AE4" w:rsidP="00EA5A5C"/>
        </w:tc>
        <w:tc>
          <w:tcPr>
            <w:tcW w:w="1843" w:type="dxa"/>
          </w:tcPr>
          <w:p w:rsidR="00876AE4" w:rsidRDefault="00876AE4" w:rsidP="00EA5A5C"/>
        </w:tc>
      </w:tr>
    </w:tbl>
    <w:p w:rsidR="004371A0" w:rsidRPr="00506702" w:rsidRDefault="004371A0" w:rsidP="00506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484" w:rsidRPr="00506702" w:rsidRDefault="007E4484" w:rsidP="00506702">
      <w:pPr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E4484" w:rsidRPr="00506702" w:rsidSect="005C4EBA">
      <w:pgSz w:w="11906" w:h="16838" w:code="9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75" w:rsidRDefault="00287F75" w:rsidP="00006196">
      <w:pPr>
        <w:spacing w:after="0" w:line="240" w:lineRule="auto"/>
      </w:pPr>
      <w:r>
        <w:separator/>
      </w:r>
    </w:p>
  </w:endnote>
  <w:endnote w:type="continuationSeparator" w:id="1">
    <w:p w:rsidR="00287F75" w:rsidRDefault="00287F75" w:rsidP="0000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3938"/>
    </w:sdtPr>
    <w:sdtContent>
      <w:p w:rsidR="00704781" w:rsidRDefault="001A414E">
        <w:pPr>
          <w:pStyle w:val="a7"/>
          <w:jc w:val="center"/>
        </w:pPr>
        <w:fldSimple w:instr=" PAGE   \* MERGEFORMAT ">
          <w:r w:rsidR="00D67239">
            <w:rPr>
              <w:noProof/>
            </w:rPr>
            <w:t>4</w:t>
          </w:r>
        </w:fldSimple>
      </w:p>
    </w:sdtContent>
  </w:sdt>
  <w:p w:rsidR="00704781" w:rsidRDefault="007047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75" w:rsidRDefault="00287F75" w:rsidP="00006196">
      <w:pPr>
        <w:spacing w:after="0" w:line="240" w:lineRule="auto"/>
      </w:pPr>
      <w:r>
        <w:separator/>
      </w:r>
    </w:p>
  </w:footnote>
  <w:footnote w:type="continuationSeparator" w:id="1">
    <w:p w:rsidR="00287F75" w:rsidRDefault="00287F75" w:rsidP="0000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FFFFFFFE"/>
    <w:multiLevelType w:val="singleLevel"/>
    <w:tmpl w:val="DD8AA9D4"/>
    <w:lvl w:ilvl="0">
      <w:numFmt w:val="bullet"/>
      <w:lvlText w:val="*"/>
      <w:lvlJc w:val="left"/>
    </w:lvl>
  </w:abstractNum>
  <w:abstractNum w:abstractNumId="1">
    <w:nsid w:val="0C677690"/>
    <w:multiLevelType w:val="hybridMultilevel"/>
    <w:tmpl w:val="67C0BF68"/>
    <w:lvl w:ilvl="0" w:tplc="D32A889E">
      <w:start w:val="1"/>
      <w:numFmt w:val="bullet"/>
      <w:lvlText w:val=""/>
      <w:lvlPicBulletId w:val="0"/>
      <w:lvlJc w:val="left"/>
      <w:pPr>
        <w:ind w:left="2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FCC380C"/>
    <w:multiLevelType w:val="hybridMultilevel"/>
    <w:tmpl w:val="DFBE3FC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464E"/>
    <w:multiLevelType w:val="hybridMultilevel"/>
    <w:tmpl w:val="E192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3DF4"/>
    <w:multiLevelType w:val="hybridMultilevel"/>
    <w:tmpl w:val="039E369A"/>
    <w:lvl w:ilvl="0" w:tplc="041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632AB"/>
    <w:multiLevelType w:val="hybridMultilevel"/>
    <w:tmpl w:val="23A851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Marlett" w:hAnsi="Marlett" w:hint="default"/>
      </w:rPr>
    </w:lvl>
  </w:abstractNum>
  <w:abstractNum w:abstractNumId="8">
    <w:nsid w:val="4229596B"/>
    <w:multiLevelType w:val="hybridMultilevel"/>
    <w:tmpl w:val="7390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47BDA"/>
    <w:multiLevelType w:val="hybridMultilevel"/>
    <w:tmpl w:val="7AE4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10450"/>
    <w:multiLevelType w:val="hybridMultilevel"/>
    <w:tmpl w:val="64F2024C"/>
    <w:lvl w:ilvl="0" w:tplc="D32A889E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Marlett" w:hAnsi="Marlett" w:hint="default"/>
      </w:rPr>
    </w:lvl>
  </w:abstractNum>
  <w:abstractNum w:abstractNumId="11">
    <w:nsid w:val="651B785F"/>
    <w:multiLevelType w:val="hybridMultilevel"/>
    <w:tmpl w:val="BA0E2292"/>
    <w:lvl w:ilvl="0" w:tplc="96AA90BC">
      <w:start w:val="1"/>
      <w:numFmt w:val="decimal"/>
      <w:lvlText w:val="%1."/>
      <w:lvlJc w:val="left"/>
      <w:pPr>
        <w:tabs>
          <w:tab w:val="num" w:pos="1977"/>
        </w:tabs>
        <w:ind w:left="1977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>
    <w:nsid w:val="67F7361C"/>
    <w:multiLevelType w:val="hybridMultilevel"/>
    <w:tmpl w:val="3F785090"/>
    <w:lvl w:ilvl="0" w:tplc="D32A889E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Marlett" w:hAnsi="Marlett" w:hint="default"/>
      </w:rPr>
    </w:lvl>
  </w:abstractNum>
  <w:abstractNum w:abstractNumId="13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E34A34"/>
    <w:multiLevelType w:val="hybridMultilevel"/>
    <w:tmpl w:val="E7DA44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73F"/>
    <w:rsid w:val="00006196"/>
    <w:rsid w:val="00020AA9"/>
    <w:rsid w:val="00024491"/>
    <w:rsid w:val="0002733E"/>
    <w:rsid w:val="000321C0"/>
    <w:rsid w:val="000516A9"/>
    <w:rsid w:val="000530EE"/>
    <w:rsid w:val="00074EA7"/>
    <w:rsid w:val="000753C6"/>
    <w:rsid w:val="000903E1"/>
    <w:rsid w:val="000A3667"/>
    <w:rsid w:val="000A4B27"/>
    <w:rsid w:val="000D11B8"/>
    <w:rsid w:val="000D19E6"/>
    <w:rsid w:val="000D3297"/>
    <w:rsid w:val="000D3B7A"/>
    <w:rsid w:val="001428DF"/>
    <w:rsid w:val="00154660"/>
    <w:rsid w:val="00163B11"/>
    <w:rsid w:val="00165B61"/>
    <w:rsid w:val="00172CC5"/>
    <w:rsid w:val="001760F6"/>
    <w:rsid w:val="00196FEF"/>
    <w:rsid w:val="001A1379"/>
    <w:rsid w:val="001A414E"/>
    <w:rsid w:val="001B0C54"/>
    <w:rsid w:val="001D0108"/>
    <w:rsid w:val="00230F00"/>
    <w:rsid w:val="00231E85"/>
    <w:rsid w:val="00232E1E"/>
    <w:rsid w:val="00235DE6"/>
    <w:rsid w:val="002549CA"/>
    <w:rsid w:val="002626F9"/>
    <w:rsid w:val="00287F75"/>
    <w:rsid w:val="0029026C"/>
    <w:rsid w:val="002A39D8"/>
    <w:rsid w:val="002C071D"/>
    <w:rsid w:val="002D3CA9"/>
    <w:rsid w:val="002F4F90"/>
    <w:rsid w:val="002F6134"/>
    <w:rsid w:val="003021EB"/>
    <w:rsid w:val="00306A9B"/>
    <w:rsid w:val="0032058C"/>
    <w:rsid w:val="00322341"/>
    <w:rsid w:val="0033194D"/>
    <w:rsid w:val="0034683D"/>
    <w:rsid w:val="00371A41"/>
    <w:rsid w:val="00385866"/>
    <w:rsid w:val="00392E4C"/>
    <w:rsid w:val="003D23B9"/>
    <w:rsid w:val="003E17B4"/>
    <w:rsid w:val="0040080B"/>
    <w:rsid w:val="0040509D"/>
    <w:rsid w:val="0043711B"/>
    <w:rsid w:val="004371A0"/>
    <w:rsid w:val="00441D0B"/>
    <w:rsid w:val="004578A0"/>
    <w:rsid w:val="00462C83"/>
    <w:rsid w:val="004806BF"/>
    <w:rsid w:val="00486A01"/>
    <w:rsid w:val="00493078"/>
    <w:rsid w:val="00494616"/>
    <w:rsid w:val="004A2694"/>
    <w:rsid w:val="004A4A24"/>
    <w:rsid w:val="004B6173"/>
    <w:rsid w:val="004C5A6F"/>
    <w:rsid w:val="004E2B9C"/>
    <w:rsid w:val="004E6591"/>
    <w:rsid w:val="004F7858"/>
    <w:rsid w:val="005031D4"/>
    <w:rsid w:val="00506702"/>
    <w:rsid w:val="00522718"/>
    <w:rsid w:val="00526E5D"/>
    <w:rsid w:val="005308E6"/>
    <w:rsid w:val="00573775"/>
    <w:rsid w:val="00577F1C"/>
    <w:rsid w:val="00583F24"/>
    <w:rsid w:val="00584F55"/>
    <w:rsid w:val="00596DF2"/>
    <w:rsid w:val="005C1A2E"/>
    <w:rsid w:val="005C4EBA"/>
    <w:rsid w:val="005C7C93"/>
    <w:rsid w:val="005D105B"/>
    <w:rsid w:val="005E292F"/>
    <w:rsid w:val="005F1F40"/>
    <w:rsid w:val="00622D86"/>
    <w:rsid w:val="00626EF8"/>
    <w:rsid w:val="00642F0E"/>
    <w:rsid w:val="0065270D"/>
    <w:rsid w:val="0065403F"/>
    <w:rsid w:val="00663E2E"/>
    <w:rsid w:val="00673FF4"/>
    <w:rsid w:val="0067768C"/>
    <w:rsid w:val="00695CF0"/>
    <w:rsid w:val="006974B0"/>
    <w:rsid w:val="006A0AEC"/>
    <w:rsid w:val="006A1AA0"/>
    <w:rsid w:val="006A541A"/>
    <w:rsid w:val="006B23B9"/>
    <w:rsid w:val="006B389D"/>
    <w:rsid w:val="006C4FE6"/>
    <w:rsid w:val="006E1E10"/>
    <w:rsid w:val="006F4C9B"/>
    <w:rsid w:val="00704781"/>
    <w:rsid w:val="0070689C"/>
    <w:rsid w:val="0070726C"/>
    <w:rsid w:val="00710256"/>
    <w:rsid w:val="00711256"/>
    <w:rsid w:val="00716148"/>
    <w:rsid w:val="00722357"/>
    <w:rsid w:val="0073373F"/>
    <w:rsid w:val="00751CB8"/>
    <w:rsid w:val="00757C9A"/>
    <w:rsid w:val="00760F7D"/>
    <w:rsid w:val="00761910"/>
    <w:rsid w:val="0077000E"/>
    <w:rsid w:val="0079345E"/>
    <w:rsid w:val="0079523B"/>
    <w:rsid w:val="007A50C0"/>
    <w:rsid w:val="007A6B8A"/>
    <w:rsid w:val="007B2F8D"/>
    <w:rsid w:val="007C144D"/>
    <w:rsid w:val="007C3944"/>
    <w:rsid w:val="007C3A95"/>
    <w:rsid w:val="007C6B49"/>
    <w:rsid w:val="007D36AD"/>
    <w:rsid w:val="007E0C29"/>
    <w:rsid w:val="007E0EA2"/>
    <w:rsid w:val="007E4484"/>
    <w:rsid w:val="0081551A"/>
    <w:rsid w:val="00827861"/>
    <w:rsid w:val="008323C8"/>
    <w:rsid w:val="008450D0"/>
    <w:rsid w:val="008467F8"/>
    <w:rsid w:val="00856699"/>
    <w:rsid w:val="00856E66"/>
    <w:rsid w:val="0086410C"/>
    <w:rsid w:val="00875CF6"/>
    <w:rsid w:val="00876AE4"/>
    <w:rsid w:val="00880820"/>
    <w:rsid w:val="008926CB"/>
    <w:rsid w:val="008950D0"/>
    <w:rsid w:val="008A2288"/>
    <w:rsid w:val="008A47F3"/>
    <w:rsid w:val="008A5005"/>
    <w:rsid w:val="008A590B"/>
    <w:rsid w:val="008E5B0B"/>
    <w:rsid w:val="008E6731"/>
    <w:rsid w:val="008E7E82"/>
    <w:rsid w:val="008F1DE0"/>
    <w:rsid w:val="008F3F23"/>
    <w:rsid w:val="00905F93"/>
    <w:rsid w:val="0090690A"/>
    <w:rsid w:val="009220D0"/>
    <w:rsid w:val="00950F54"/>
    <w:rsid w:val="00971C54"/>
    <w:rsid w:val="00982721"/>
    <w:rsid w:val="00983691"/>
    <w:rsid w:val="00995769"/>
    <w:rsid w:val="009B74EE"/>
    <w:rsid w:val="009C70B1"/>
    <w:rsid w:val="009D1AE6"/>
    <w:rsid w:val="009E0007"/>
    <w:rsid w:val="00A0395E"/>
    <w:rsid w:val="00A263BA"/>
    <w:rsid w:val="00A33884"/>
    <w:rsid w:val="00A632D7"/>
    <w:rsid w:val="00A633A0"/>
    <w:rsid w:val="00A63924"/>
    <w:rsid w:val="00A82A48"/>
    <w:rsid w:val="00A848E8"/>
    <w:rsid w:val="00A911F7"/>
    <w:rsid w:val="00AA5C61"/>
    <w:rsid w:val="00AA7A2F"/>
    <w:rsid w:val="00AB3B1A"/>
    <w:rsid w:val="00AD237B"/>
    <w:rsid w:val="00AE1228"/>
    <w:rsid w:val="00B1038E"/>
    <w:rsid w:val="00B1465E"/>
    <w:rsid w:val="00B177D5"/>
    <w:rsid w:val="00B41478"/>
    <w:rsid w:val="00B7183C"/>
    <w:rsid w:val="00B73F1B"/>
    <w:rsid w:val="00B86A8A"/>
    <w:rsid w:val="00BA0623"/>
    <w:rsid w:val="00BA07E2"/>
    <w:rsid w:val="00BB1699"/>
    <w:rsid w:val="00BB77C6"/>
    <w:rsid w:val="00BC67C0"/>
    <w:rsid w:val="00BC67DD"/>
    <w:rsid w:val="00BD31DA"/>
    <w:rsid w:val="00BD4C62"/>
    <w:rsid w:val="00BD62C2"/>
    <w:rsid w:val="00BE633D"/>
    <w:rsid w:val="00BF641B"/>
    <w:rsid w:val="00C01FA3"/>
    <w:rsid w:val="00C264ED"/>
    <w:rsid w:val="00C2783A"/>
    <w:rsid w:val="00C355D8"/>
    <w:rsid w:val="00C37323"/>
    <w:rsid w:val="00C70B1B"/>
    <w:rsid w:val="00C747A9"/>
    <w:rsid w:val="00C75645"/>
    <w:rsid w:val="00C77B68"/>
    <w:rsid w:val="00C83022"/>
    <w:rsid w:val="00C84F27"/>
    <w:rsid w:val="00C9103F"/>
    <w:rsid w:val="00C964C7"/>
    <w:rsid w:val="00CA1ADD"/>
    <w:rsid w:val="00CB6885"/>
    <w:rsid w:val="00CB7D78"/>
    <w:rsid w:val="00CC020E"/>
    <w:rsid w:val="00CC62C6"/>
    <w:rsid w:val="00CE16CB"/>
    <w:rsid w:val="00CF4D3F"/>
    <w:rsid w:val="00CF7D6E"/>
    <w:rsid w:val="00D02492"/>
    <w:rsid w:val="00D30DB0"/>
    <w:rsid w:val="00D323C0"/>
    <w:rsid w:val="00D35B56"/>
    <w:rsid w:val="00D57E4E"/>
    <w:rsid w:val="00D60C02"/>
    <w:rsid w:val="00D671B7"/>
    <w:rsid w:val="00D67239"/>
    <w:rsid w:val="00D75CAD"/>
    <w:rsid w:val="00D8252C"/>
    <w:rsid w:val="00DA0ABA"/>
    <w:rsid w:val="00DA2669"/>
    <w:rsid w:val="00DA4F8B"/>
    <w:rsid w:val="00DD4F0D"/>
    <w:rsid w:val="00DE01CE"/>
    <w:rsid w:val="00DF1F79"/>
    <w:rsid w:val="00E37F9E"/>
    <w:rsid w:val="00E54DB8"/>
    <w:rsid w:val="00E54EA5"/>
    <w:rsid w:val="00E57EBD"/>
    <w:rsid w:val="00E61F77"/>
    <w:rsid w:val="00E6662E"/>
    <w:rsid w:val="00E771DD"/>
    <w:rsid w:val="00E82F62"/>
    <w:rsid w:val="00E86EAB"/>
    <w:rsid w:val="00E93CD4"/>
    <w:rsid w:val="00EA5A5C"/>
    <w:rsid w:val="00EE0E8E"/>
    <w:rsid w:val="00F223E8"/>
    <w:rsid w:val="00F26C56"/>
    <w:rsid w:val="00F32938"/>
    <w:rsid w:val="00F433B4"/>
    <w:rsid w:val="00F55C0A"/>
    <w:rsid w:val="00F57EE0"/>
    <w:rsid w:val="00F607A5"/>
    <w:rsid w:val="00F72AA0"/>
    <w:rsid w:val="00F756C7"/>
    <w:rsid w:val="00F7676A"/>
    <w:rsid w:val="00F84A51"/>
    <w:rsid w:val="00F93DE4"/>
    <w:rsid w:val="00F96BF1"/>
    <w:rsid w:val="00FA37DC"/>
    <w:rsid w:val="00FA3E15"/>
    <w:rsid w:val="00FC354B"/>
    <w:rsid w:val="00FC4E0E"/>
    <w:rsid w:val="00FD004C"/>
    <w:rsid w:val="00FF09B5"/>
    <w:rsid w:val="00FF23BA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3373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373F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308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61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196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0619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06196"/>
    <w:rPr>
      <w:rFonts w:eastAsiaTheme="minorEastAsia"/>
      <w:lang w:eastAsia="ru-RU"/>
    </w:rPr>
  </w:style>
  <w:style w:type="character" w:styleId="ab">
    <w:name w:val="Emphasis"/>
    <w:basedOn w:val="a0"/>
    <w:qFormat/>
    <w:rsid w:val="008926CB"/>
    <w:rPr>
      <w:b/>
      <w:bCs/>
      <w:i w:val="0"/>
      <w:iCs w:val="0"/>
    </w:rPr>
  </w:style>
  <w:style w:type="character" w:customStyle="1" w:styleId="razriadka1">
    <w:name w:val="razriadka1"/>
    <w:basedOn w:val="a0"/>
    <w:rsid w:val="008926CB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8926CB"/>
    <w:rPr>
      <w:rFonts w:ascii="Times New Roman" w:hAnsi="Times New Roman" w:cs="Times New Roman" w:hint="default"/>
      <w:i w:val="0"/>
      <w:iCs w:val="0"/>
      <w:sz w:val="24"/>
      <w:szCs w:val="24"/>
    </w:rPr>
  </w:style>
  <w:style w:type="paragraph" w:customStyle="1" w:styleId="text-table">
    <w:name w:val="text-table"/>
    <w:basedOn w:val="a"/>
    <w:rsid w:val="0089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No Spacing"/>
    <w:uiPriority w:val="1"/>
    <w:qFormat/>
    <w:rsid w:val="0050670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43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0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7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584F55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C6DD-F1DE-4F0F-9BB8-0A82E77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9087</Words>
  <Characters>5179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ский язык_401</cp:lastModifiedBy>
  <cp:revision>29</cp:revision>
  <dcterms:created xsi:type="dcterms:W3CDTF">2014-10-15T06:36:00Z</dcterms:created>
  <dcterms:modified xsi:type="dcterms:W3CDTF">2015-12-05T07:58:00Z</dcterms:modified>
</cp:coreProperties>
</file>